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665ACA5A" w:rsidR="005F7A6F" w:rsidRPr="008C66C1" w:rsidRDefault="00231639" w:rsidP="00B24E54">
      <w:pPr>
        <w:spacing w:after="120" w:line="24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5F7A6F">
      <w:pPr>
        <w:spacing w:after="0" w:line="240" w:lineRule="auto"/>
        <w:jc w:val="center"/>
        <w:rPr>
          <w:b/>
          <w:sz w:val="36"/>
          <w:szCs w:val="36"/>
        </w:rPr>
      </w:pPr>
      <w:r w:rsidRPr="008C66C1">
        <w:rPr>
          <w:b/>
          <w:sz w:val="36"/>
          <w:szCs w:val="36"/>
        </w:rPr>
        <w:t>Informatikai Intézet</w:t>
      </w:r>
    </w:p>
    <w:p w14:paraId="7F779998" w14:textId="6807194B" w:rsidR="00231639" w:rsidRPr="008C66C1" w:rsidRDefault="00231639" w:rsidP="00CF23B9">
      <w:pPr>
        <w:spacing w:before="4800" w:after="6000" w:line="240" w:lineRule="auto"/>
        <w:jc w:val="center"/>
        <w:rPr>
          <w:b/>
          <w:caps/>
          <w:sz w:val="52"/>
          <w:szCs w:val="52"/>
        </w:rPr>
      </w:pPr>
      <w:r w:rsidRPr="008C66C1">
        <w:rPr>
          <w:b/>
          <w:caps/>
          <w:sz w:val="52"/>
          <w:szCs w:val="52"/>
        </w:rPr>
        <w:t>Szakdolgozat</w:t>
      </w:r>
    </w:p>
    <w:p w14:paraId="73624410" w14:textId="66BB7235" w:rsidR="00231639" w:rsidRPr="008C66C1" w:rsidRDefault="00231639" w:rsidP="00CF23B9">
      <w:pPr>
        <w:spacing w:after="240" w:line="240" w:lineRule="auto"/>
        <w:jc w:val="center"/>
        <w:rPr>
          <w:b/>
          <w:sz w:val="44"/>
          <w:szCs w:val="44"/>
        </w:rPr>
      </w:pPr>
      <w:r w:rsidRPr="008C66C1">
        <w:rPr>
          <w:b/>
          <w:sz w:val="44"/>
          <w:szCs w:val="44"/>
        </w:rPr>
        <w:t>Horváth Bendegúz</w:t>
      </w:r>
    </w:p>
    <w:p w14:paraId="709833AB" w14:textId="30D45485" w:rsidR="005F7A6F" w:rsidRPr="008C66C1" w:rsidRDefault="00231639" w:rsidP="00B24E54">
      <w:pPr>
        <w:spacing w:after="120" w:line="24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9C5F4D">
      <w:pPr>
        <w:spacing w:after="3480" w:line="240" w:lineRule="auto"/>
        <w:jc w:val="center"/>
        <w:rPr>
          <w:b/>
          <w:sz w:val="36"/>
          <w:szCs w:val="36"/>
        </w:rPr>
      </w:pPr>
      <w:r w:rsidRPr="008C66C1">
        <w:rPr>
          <w:b/>
          <w:sz w:val="36"/>
          <w:szCs w:val="36"/>
        </w:rPr>
        <w:t>Informatikai Intézet</w:t>
      </w:r>
    </w:p>
    <w:p w14:paraId="172A6CBB" w14:textId="4CF88611" w:rsidR="005F7A6F" w:rsidRPr="008C66C1" w:rsidRDefault="005F7A6F" w:rsidP="009C5F4D">
      <w:pPr>
        <w:spacing w:after="5400" w:line="240" w:lineRule="auto"/>
        <w:jc w:val="center"/>
        <w:rPr>
          <w:b/>
          <w:sz w:val="40"/>
          <w:szCs w:val="40"/>
        </w:rPr>
      </w:pPr>
      <w:r w:rsidRPr="008C66C1">
        <w:rPr>
          <w:b/>
          <w:sz w:val="40"/>
          <w:szCs w:val="40"/>
        </w:rPr>
        <w:t>Ládapakolás túltöltéssel</w:t>
      </w:r>
    </w:p>
    <w:p w14:paraId="38556DF1" w14:textId="77777777" w:rsidR="00CF23B9" w:rsidRPr="008C66C1" w:rsidRDefault="00CF23B9" w:rsidP="009C5F4D">
      <w:pPr>
        <w:spacing w:after="5400" w:line="240" w:lineRule="auto"/>
        <w:jc w:val="center"/>
        <w:rPr>
          <w:sz w:val="40"/>
          <w:szCs w:val="40"/>
        </w:rPr>
        <w:sectPr w:rsidR="00CF23B9" w:rsidRPr="008C66C1">
          <w:footerReference w:type="default" r:id="rId8"/>
          <w:pgSz w:w="11906" w:h="16838"/>
          <w:pgMar w:top="1417" w:right="1417" w:bottom="1417" w:left="1417" w:header="708" w:footer="708" w:gutter="0"/>
          <w:cols w:space="708"/>
          <w:docGrid w:linePitch="360"/>
        </w:sectPr>
      </w:pPr>
    </w:p>
    <w:p w14:paraId="511E2B71" w14:textId="58290298" w:rsidR="00CF23B9" w:rsidRPr="008C66C1" w:rsidRDefault="005F7A6F" w:rsidP="00CF23B9">
      <w:pPr>
        <w:spacing w:after="0" w:line="240" w:lineRule="auto"/>
        <w:jc w:val="center"/>
      </w:pPr>
      <w:r w:rsidRPr="008C66C1">
        <w:t>Készítette:</w:t>
      </w:r>
    </w:p>
    <w:p w14:paraId="753C0C38" w14:textId="6EB2817B" w:rsidR="005F7A6F" w:rsidRPr="008C66C1" w:rsidRDefault="005F7A6F" w:rsidP="00CF23B9">
      <w:pPr>
        <w:spacing w:after="0" w:line="240" w:lineRule="auto"/>
        <w:jc w:val="center"/>
        <w:rPr>
          <w:b/>
          <w:sz w:val="32"/>
          <w:szCs w:val="32"/>
        </w:rPr>
      </w:pPr>
      <w:r w:rsidRPr="008C66C1">
        <w:rPr>
          <w:b/>
          <w:sz w:val="32"/>
          <w:szCs w:val="32"/>
        </w:rPr>
        <w:t>Horváth Bendegúz</w:t>
      </w:r>
    </w:p>
    <w:p w14:paraId="1675C3FF" w14:textId="556BAB70" w:rsidR="005F7A6F" w:rsidRPr="008C66C1" w:rsidRDefault="005F7A6F" w:rsidP="00CF23B9">
      <w:pPr>
        <w:spacing w:after="0" w:line="240" w:lineRule="auto"/>
        <w:jc w:val="center"/>
        <w:rPr>
          <w:sz w:val="28"/>
          <w:szCs w:val="28"/>
        </w:rPr>
      </w:pPr>
      <w:r w:rsidRPr="008C66C1">
        <w:rPr>
          <w:sz w:val="28"/>
          <w:szCs w:val="28"/>
        </w:rPr>
        <w:t>Programtervező informatikus szakos hallgató</w:t>
      </w:r>
    </w:p>
    <w:p w14:paraId="3D0B5206" w14:textId="77777777" w:rsidR="00CF23B9" w:rsidRPr="008C66C1" w:rsidRDefault="005F7A6F" w:rsidP="00CF23B9">
      <w:pPr>
        <w:spacing w:after="0" w:line="240" w:lineRule="auto"/>
        <w:jc w:val="center"/>
      </w:pPr>
      <w:r w:rsidRPr="008C66C1">
        <w:t>Témavezető:</w:t>
      </w:r>
    </w:p>
    <w:p w14:paraId="00F3F601" w14:textId="350C89B2" w:rsidR="005F7A6F" w:rsidRPr="008C66C1" w:rsidRDefault="005F7A6F" w:rsidP="00CF23B9">
      <w:pPr>
        <w:spacing w:after="0" w:line="240" w:lineRule="auto"/>
        <w:jc w:val="center"/>
        <w:rPr>
          <w:b/>
          <w:sz w:val="32"/>
          <w:szCs w:val="32"/>
        </w:rPr>
      </w:pPr>
      <w:r w:rsidRPr="008C66C1">
        <w:rPr>
          <w:b/>
          <w:sz w:val="32"/>
          <w:szCs w:val="32"/>
        </w:rPr>
        <w:t>Dr. Balogh János</w:t>
      </w:r>
    </w:p>
    <w:p w14:paraId="1F704021" w14:textId="2D6A850E" w:rsidR="005F7A6F" w:rsidRPr="008C66C1" w:rsidRDefault="005F7A6F" w:rsidP="00CF23B9">
      <w:pPr>
        <w:spacing w:after="0" w:line="240" w:lineRule="auto"/>
        <w:jc w:val="center"/>
        <w:rPr>
          <w:sz w:val="28"/>
          <w:szCs w:val="28"/>
        </w:rPr>
      </w:pPr>
      <w:proofErr w:type="gramStart"/>
      <w:r w:rsidRPr="008C66C1">
        <w:rPr>
          <w:sz w:val="28"/>
          <w:szCs w:val="28"/>
        </w:rPr>
        <w:t>egyetemi</w:t>
      </w:r>
      <w:proofErr w:type="gramEnd"/>
      <w:r w:rsidRPr="008C66C1">
        <w:rPr>
          <w:sz w:val="28"/>
          <w:szCs w:val="28"/>
        </w:rPr>
        <w:t xml:space="preserve"> docens</w:t>
      </w:r>
    </w:p>
    <w:p w14:paraId="5D945B19" w14:textId="77777777" w:rsidR="00CF23B9" w:rsidRPr="008C66C1" w:rsidRDefault="00CF23B9" w:rsidP="005F7A6F">
      <w:pPr>
        <w:spacing w:after="0" w:line="240" w:lineRule="auto"/>
        <w:rPr>
          <w:b/>
          <w:sz w:val="28"/>
          <w:szCs w:val="28"/>
        </w:rPr>
        <w:sectPr w:rsidR="00CF23B9" w:rsidRPr="008C66C1" w:rsidSect="00CF23B9">
          <w:type w:val="continuous"/>
          <w:pgSz w:w="11906" w:h="16838"/>
          <w:pgMar w:top="1417" w:right="1417" w:bottom="1417" w:left="1417" w:header="708" w:footer="708" w:gutter="0"/>
          <w:cols w:num="2" w:space="708"/>
          <w:docGrid w:linePitch="360"/>
        </w:sectPr>
      </w:pPr>
    </w:p>
    <w:p w14:paraId="0776C21F" w14:textId="40677F88" w:rsidR="005F7A6F" w:rsidRPr="008C66C1" w:rsidRDefault="005F7A6F" w:rsidP="009C5F4D">
      <w:pPr>
        <w:spacing w:before="720" w:after="0" w:line="240" w:lineRule="auto"/>
        <w:jc w:val="center"/>
        <w:rPr>
          <w:b/>
          <w:sz w:val="36"/>
          <w:szCs w:val="36"/>
        </w:rPr>
      </w:pPr>
      <w:r w:rsidRPr="008C66C1">
        <w:rPr>
          <w:b/>
          <w:sz w:val="36"/>
          <w:szCs w:val="36"/>
        </w:rPr>
        <w:t>Szeged</w:t>
      </w:r>
    </w:p>
    <w:p w14:paraId="6A7F39A8" w14:textId="6C72B42B" w:rsidR="005F7A6F" w:rsidRPr="008C66C1" w:rsidRDefault="005F7A6F" w:rsidP="00CF23B9">
      <w:pPr>
        <w:spacing w:after="0" w:line="240" w:lineRule="auto"/>
        <w:jc w:val="center"/>
        <w:rPr>
          <w:b/>
          <w:sz w:val="36"/>
          <w:szCs w:val="36"/>
        </w:rPr>
      </w:pPr>
      <w:r w:rsidRPr="008C66C1">
        <w:rPr>
          <w:b/>
          <w:sz w:val="36"/>
          <w:szCs w:val="36"/>
        </w:rPr>
        <w:t>2022</w:t>
      </w:r>
    </w:p>
    <w:p w14:paraId="54FC2BC1" w14:textId="243663A8" w:rsidR="002517D2" w:rsidRPr="008C66C1" w:rsidRDefault="00231639" w:rsidP="00BB7376">
      <w:pPr>
        <w:rPr>
          <w:b/>
        </w:rPr>
      </w:pPr>
      <w:r w:rsidRPr="008C66C1">
        <w:rPr>
          <w:b/>
        </w:rPr>
        <w:br w:type="page"/>
      </w:r>
    </w:p>
    <w:p w14:paraId="7C02268F" w14:textId="4B33714C" w:rsidR="00231639" w:rsidRPr="008C66C1" w:rsidRDefault="00231639" w:rsidP="00231639">
      <w:r w:rsidRPr="008C66C1">
        <w:lastRenderedPageBreak/>
        <w:t>Tartalomjegyzék</w:t>
      </w:r>
    </w:p>
    <w:p w14:paraId="1A1BCF7E" w14:textId="061BEB0B" w:rsidR="00207473" w:rsidRDefault="00231639">
      <w:pPr>
        <w:pStyle w:val="TJ1"/>
        <w:tabs>
          <w:tab w:val="right" w:leader="dot" w:pos="9062"/>
        </w:tabs>
        <w:rPr>
          <w:rFonts w:asciiTheme="minorHAnsi" w:eastAsiaTheme="minorEastAsia" w:hAnsiTheme="minorHAnsi" w:cstheme="minorBidi"/>
          <w:noProof/>
          <w:sz w:val="22"/>
          <w:szCs w:val="22"/>
          <w:lang w:eastAsia="hu-HU"/>
        </w:rPr>
      </w:pPr>
      <w:r w:rsidRPr="008C66C1">
        <w:fldChar w:fldCharType="begin"/>
      </w:r>
      <w:r w:rsidRPr="008C66C1">
        <w:instrText xml:space="preserve"> TOC \o "1-3" \h \z \u </w:instrText>
      </w:r>
      <w:r w:rsidRPr="008C66C1">
        <w:fldChar w:fldCharType="separate"/>
      </w:r>
      <w:hyperlink w:anchor="_Toc102683965" w:history="1">
        <w:r w:rsidR="00207473" w:rsidRPr="00D6032A">
          <w:rPr>
            <w:rStyle w:val="Hiperhivatkozs"/>
            <w:noProof/>
          </w:rPr>
          <w:t>Feladatleírás</w:t>
        </w:r>
        <w:r w:rsidR="00207473">
          <w:rPr>
            <w:noProof/>
            <w:webHidden/>
          </w:rPr>
          <w:tab/>
        </w:r>
        <w:r w:rsidR="00207473">
          <w:rPr>
            <w:noProof/>
            <w:webHidden/>
          </w:rPr>
          <w:fldChar w:fldCharType="begin"/>
        </w:r>
        <w:r w:rsidR="00207473">
          <w:rPr>
            <w:noProof/>
            <w:webHidden/>
          </w:rPr>
          <w:instrText xml:space="preserve"> PAGEREF _Toc102683965 \h </w:instrText>
        </w:r>
        <w:r w:rsidR="00207473">
          <w:rPr>
            <w:noProof/>
            <w:webHidden/>
          </w:rPr>
        </w:r>
        <w:r w:rsidR="00207473">
          <w:rPr>
            <w:noProof/>
            <w:webHidden/>
          </w:rPr>
          <w:fldChar w:fldCharType="separate"/>
        </w:r>
        <w:r w:rsidR="00207473">
          <w:rPr>
            <w:noProof/>
            <w:webHidden/>
          </w:rPr>
          <w:t>4</w:t>
        </w:r>
        <w:r w:rsidR="00207473">
          <w:rPr>
            <w:noProof/>
            <w:webHidden/>
          </w:rPr>
          <w:fldChar w:fldCharType="end"/>
        </w:r>
      </w:hyperlink>
    </w:p>
    <w:p w14:paraId="37F3DE47" w14:textId="68D04B5D" w:rsidR="00207473" w:rsidRDefault="00FB6432">
      <w:pPr>
        <w:pStyle w:val="TJ1"/>
        <w:tabs>
          <w:tab w:val="left" w:pos="440"/>
          <w:tab w:val="right" w:leader="dot" w:pos="9062"/>
        </w:tabs>
        <w:rPr>
          <w:rFonts w:asciiTheme="minorHAnsi" w:eastAsiaTheme="minorEastAsia" w:hAnsiTheme="minorHAnsi" w:cstheme="minorBidi"/>
          <w:noProof/>
          <w:sz w:val="22"/>
          <w:szCs w:val="22"/>
          <w:lang w:eastAsia="hu-HU"/>
        </w:rPr>
      </w:pPr>
      <w:hyperlink w:anchor="_Toc102683966" w:history="1">
        <w:r w:rsidR="00207473" w:rsidRPr="00D6032A">
          <w:rPr>
            <w:rStyle w:val="Hiperhivatkozs"/>
            <w:noProof/>
          </w:rPr>
          <w:t>1.</w:t>
        </w:r>
        <w:r w:rsidR="00207473">
          <w:rPr>
            <w:rFonts w:asciiTheme="minorHAnsi" w:eastAsiaTheme="minorEastAsia" w:hAnsiTheme="minorHAnsi" w:cstheme="minorBidi"/>
            <w:noProof/>
            <w:sz w:val="22"/>
            <w:szCs w:val="22"/>
            <w:lang w:eastAsia="hu-HU"/>
          </w:rPr>
          <w:tab/>
        </w:r>
        <w:r w:rsidR="00207473" w:rsidRPr="00D6032A">
          <w:rPr>
            <w:rStyle w:val="Hiperhivatkozs"/>
            <w:noProof/>
          </w:rPr>
          <w:t>Bevezetés</w:t>
        </w:r>
        <w:r w:rsidR="00207473">
          <w:rPr>
            <w:noProof/>
            <w:webHidden/>
          </w:rPr>
          <w:tab/>
        </w:r>
        <w:r w:rsidR="00207473">
          <w:rPr>
            <w:noProof/>
            <w:webHidden/>
          </w:rPr>
          <w:fldChar w:fldCharType="begin"/>
        </w:r>
        <w:r w:rsidR="00207473">
          <w:rPr>
            <w:noProof/>
            <w:webHidden/>
          </w:rPr>
          <w:instrText xml:space="preserve"> PAGEREF _Toc102683966 \h </w:instrText>
        </w:r>
        <w:r w:rsidR="00207473">
          <w:rPr>
            <w:noProof/>
            <w:webHidden/>
          </w:rPr>
        </w:r>
        <w:r w:rsidR="00207473">
          <w:rPr>
            <w:noProof/>
            <w:webHidden/>
          </w:rPr>
          <w:fldChar w:fldCharType="separate"/>
        </w:r>
        <w:r w:rsidR="00207473">
          <w:rPr>
            <w:noProof/>
            <w:webHidden/>
          </w:rPr>
          <w:t>5</w:t>
        </w:r>
        <w:r w:rsidR="00207473">
          <w:rPr>
            <w:noProof/>
            <w:webHidden/>
          </w:rPr>
          <w:fldChar w:fldCharType="end"/>
        </w:r>
      </w:hyperlink>
    </w:p>
    <w:p w14:paraId="21A32AE7" w14:textId="6B0079E1" w:rsidR="00207473" w:rsidRDefault="00FB6432">
      <w:pPr>
        <w:pStyle w:val="TJ1"/>
        <w:tabs>
          <w:tab w:val="right" w:leader="dot" w:pos="9062"/>
        </w:tabs>
        <w:rPr>
          <w:rFonts w:asciiTheme="minorHAnsi" w:eastAsiaTheme="minorEastAsia" w:hAnsiTheme="minorHAnsi" w:cstheme="minorBidi"/>
          <w:noProof/>
          <w:sz w:val="22"/>
          <w:szCs w:val="22"/>
          <w:lang w:eastAsia="hu-HU"/>
        </w:rPr>
      </w:pPr>
      <w:hyperlink w:anchor="_Toc102683967" w:history="1">
        <w:r w:rsidR="00207473" w:rsidRPr="00D6032A">
          <w:rPr>
            <w:rStyle w:val="Hiperhivatkozs"/>
            <w:noProof/>
          </w:rPr>
          <w:t>2. Felhasznált algoritmusok elemzése</w:t>
        </w:r>
        <w:r w:rsidR="00207473">
          <w:rPr>
            <w:noProof/>
            <w:webHidden/>
          </w:rPr>
          <w:tab/>
        </w:r>
        <w:r w:rsidR="00207473">
          <w:rPr>
            <w:noProof/>
            <w:webHidden/>
          </w:rPr>
          <w:fldChar w:fldCharType="begin"/>
        </w:r>
        <w:r w:rsidR="00207473">
          <w:rPr>
            <w:noProof/>
            <w:webHidden/>
          </w:rPr>
          <w:instrText xml:space="preserve"> PAGEREF _Toc102683967 \h </w:instrText>
        </w:r>
        <w:r w:rsidR="00207473">
          <w:rPr>
            <w:noProof/>
            <w:webHidden/>
          </w:rPr>
        </w:r>
        <w:r w:rsidR="00207473">
          <w:rPr>
            <w:noProof/>
            <w:webHidden/>
          </w:rPr>
          <w:fldChar w:fldCharType="separate"/>
        </w:r>
        <w:r w:rsidR="00207473">
          <w:rPr>
            <w:noProof/>
            <w:webHidden/>
          </w:rPr>
          <w:t>6</w:t>
        </w:r>
        <w:r w:rsidR="00207473">
          <w:rPr>
            <w:noProof/>
            <w:webHidden/>
          </w:rPr>
          <w:fldChar w:fldCharType="end"/>
        </w:r>
      </w:hyperlink>
    </w:p>
    <w:p w14:paraId="0BB1A2FB" w14:textId="4ED7E459"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68" w:history="1">
        <w:r w:rsidR="00207473" w:rsidRPr="00D6032A">
          <w:rPr>
            <w:rStyle w:val="Hiperhivatkozs"/>
            <w:noProof/>
          </w:rPr>
          <w:t>2.1. Motiváció</w:t>
        </w:r>
        <w:r w:rsidR="00207473">
          <w:rPr>
            <w:noProof/>
            <w:webHidden/>
          </w:rPr>
          <w:tab/>
        </w:r>
        <w:r w:rsidR="00207473">
          <w:rPr>
            <w:noProof/>
            <w:webHidden/>
          </w:rPr>
          <w:fldChar w:fldCharType="begin"/>
        </w:r>
        <w:r w:rsidR="00207473">
          <w:rPr>
            <w:noProof/>
            <w:webHidden/>
          </w:rPr>
          <w:instrText xml:space="preserve"> PAGEREF _Toc102683968 \h </w:instrText>
        </w:r>
        <w:r w:rsidR="00207473">
          <w:rPr>
            <w:noProof/>
            <w:webHidden/>
          </w:rPr>
        </w:r>
        <w:r w:rsidR="00207473">
          <w:rPr>
            <w:noProof/>
            <w:webHidden/>
          </w:rPr>
          <w:fldChar w:fldCharType="separate"/>
        </w:r>
        <w:r w:rsidR="00207473">
          <w:rPr>
            <w:noProof/>
            <w:webHidden/>
          </w:rPr>
          <w:t>6</w:t>
        </w:r>
        <w:r w:rsidR="00207473">
          <w:rPr>
            <w:noProof/>
            <w:webHidden/>
          </w:rPr>
          <w:fldChar w:fldCharType="end"/>
        </w:r>
      </w:hyperlink>
    </w:p>
    <w:p w14:paraId="38C64077" w14:textId="3B2E83DD"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69" w:history="1">
        <w:r w:rsidR="00207473" w:rsidRPr="00D6032A">
          <w:rPr>
            <w:rStyle w:val="Hiperhivatkozs"/>
            <w:noProof/>
          </w:rPr>
          <w:t>2.2. Versenyképességi arány</w:t>
        </w:r>
        <w:r w:rsidR="00207473">
          <w:rPr>
            <w:noProof/>
            <w:webHidden/>
          </w:rPr>
          <w:tab/>
        </w:r>
        <w:r w:rsidR="00207473">
          <w:rPr>
            <w:noProof/>
            <w:webHidden/>
          </w:rPr>
          <w:fldChar w:fldCharType="begin"/>
        </w:r>
        <w:r w:rsidR="00207473">
          <w:rPr>
            <w:noProof/>
            <w:webHidden/>
          </w:rPr>
          <w:instrText xml:space="preserve"> PAGEREF _Toc102683969 \h </w:instrText>
        </w:r>
        <w:r w:rsidR="00207473">
          <w:rPr>
            <w:noProof/>
            <w:webHidden/>
          </w:rPr>
        </w:r>
        <w:r w:rsidR="00207473">
          <w:rPr>
            <w:noProof/>
            <w:webHidden/>
          </w:rPr>
          <w:fldChar w:fldCharType="separate"/>
        </w:r>
        <w:r w:rsidR="00207473">
          <w:rPr>
            <w:noProof/>
            <w:webHidden/>
          </w:rPr>
          <w:t>7</w:t>
        </w:r>
        <w:r w:rsidR="00207473">
          <w:rPr>
            <w:noProof/>
            <w:webHidden/>
          </w:rPr>
          <w:fldChar w:fldCharType="end"/>
        </w:r>
      </w:hyperlink>
    </w:p>
    <w:p w14:paraId="28A3E16F" w14:textId="0CCAC4ED"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0" w:history="1">
        <w:r w:rsidR="00207473" w:rsidRPr="00D6032A">
          <w:rPr>
            <w:rStyle w:val="Hiperhivatkozs"/>
            <w:noProof/>
          </w:rPr>
          <w:t>2.3. First-Fit</w:t>
        </w:r>
        <w:r w:rsidR="00207473">
          <w:rPr>
            <w:noProof/>
            <w:webHidden/>
          </w:rPr>
          <w:tab/>
        </w:r>
        <w:r w:rsidR="00207473">
          <w:rPr>
            <w:noProof/>
            <w:webHidden/>
          </w:rPr>
          <w:fldChar w:fldCharType="begin"/>
        </w:r>
        <w:r w:rsidR="00207473">
          <w:rPr>
            <w:noProof/>
            <w:webHidden/>
          </w:rPr>
          <w:instrText xml:space="preserve"> PAGEREF _Toc102683970 \h </w:instrText>
        </w:r>
        <w:r w:rsidR="00207473">
          <w:rPr>
            <w:noProof/>
            <w:webHidden/>
          </w:rPr>
        </w:r>
        <w:r w:rsidR="00207473">
          <w:rPr>
            <w:noProof/>
            <w:webHidden/>
          </w:rPr>
          <w:fldChar w:fldCharType="separate"/>
        </w:r>
        <w:r w:rsidR="00207473">
          <w:rPr>
            <w:noProof/>
            <w:webHidden/>
          </w:rPr>
          <w:t>10</w:t>
        </w:r>
        <w:r w:rsidR="00207473">
          <w:rPr>
            <w:noProof/>
            <w:webHidden/>
          </w:rPr>
          <w:fldChar w:fldCharType="end"/>
        </w:r>
      </w:hyperlink>
    </w:p>
    <w:p w14:paraId="320C2EC0" w14:textId="7C9CF0F6"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1" w:history="1">
        <w:r w:rsidR="00207473" w:rsidRPr="00D6032A">
          <w:rPr>
            <w:rStyle w:val="Hiperhivatkozs"/>
            <w:noProof/>
          </w:rPr>
          <w:t>2.4. Best-Fit</w:t>
        </w:r>
        <w:r w:rsidR="00207473">
          <w:rPr>
            <w:noProof/>
            <w:webHidden/>
          </w:rPr>
          <w:tab/>
        </w:r>
        <w:r w:rsidR="00207473">
          <w:rPr>
            <w:noProof/>
            <w:webHidden/>
          </w:rPr>
          <w:fldChar w:fldCharType="begin"/>
        </w:r>
        <w:r w:rsidR="00207473">
          <w:rPr>
            <w:noProof/>
            <w:webHidden/>
          </w:rPr>
          <w:instrText xml:space="preserve"> PAGEREF _Toc102683971 \h </w:instrText>
        </w:r>
        <w:r w:rsidR="00207473">
          <w:rPr>
            <w:noProof/>
            <w:webHidden/>
          </w:rPr>
        </w:r>
        <w:r w:rsidR="00207473">
          <w:rPr>
            <w:noProof/>
            <w:webHidden/>
          </w:rPr>
          <w:fldChar w:fldCharType="separate"/>
        </w:r>
        <w:r w:rsidR="00207473">
          <w:rPr>
            <w:noProof/>
            <w:webHidden/>
          </w:rPr>
          <w:t>13</w:t>
        </w:r>
        <w:r w:rsidR="00207473">
          <w:rPr>
            <w:noProof/>
            <w:webHidden/>
          </w:rPr>
          <w:fldChar w:fldCharType="end"/>
        </w:r>
      </w:hyperlink>
    </w:p>
    <w:p w14:paraId="186A43E9" w14:textId="479595BD"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2" w:history="1">
        <w:r w:rsidR="00207473" w:rsidRPr="00D6032A">
          <w:rPr>
            <w:rStyle w:val="Hiperhivatkozs"/>
            <w:noProof/>
          </w:rPr>
          <w:t>2.5. Worst-Fit</w:t>
        </w:r>
        <w:r w:rsidR="00207473">
          <w:rPr>
            <w:noProof/>
            <w:webHidden/>
          </w:rPr>
          <w:tab/>
        </w:r>
        <w:r w:rsidR="00207473">
          <w:rPr>
            <w:noProof/>
            <w:webHidden/>
          </w:rPr>
          <w:fldChar w:fldCharType="begin"/>
        </w:r>
        <w:r w:rsidR="00207473">
          <w:rPr>
            <w:noProof/>
            <w:webHidden/>
          </w:rPr>
          <w:instrText xml:space="preserve"> PAGEREF _Toc102683972 \h </w:instrText>
        </w:r>
        <w:r w:rsidR="00207473">
          <w:rPr>
            <w:noProof/>
            <w:webHidden/>
          </w:rPr>
        </w:r>
        <w:r w:rsidR="00207473">
          <w:rPr>
            <w:noProof/>
            <w:webHidden/>
          </w:rPr>
          <w:fldChar w:fldCharType="separate"/>
        </w:r>
        <w:r w:rsidR="00207473">
          <w:rPr>
            <w:noProof/>
            <w:webHidden/>
          </w:rPr>
          <w:t>14</w:t>
        </w:r>
        <w:r w:rsidR="00207473">
          <w:rPr>
            <w:noProof/>
            <w:webHidden/>
          </w:rPr>
          <w:fldChar w:fldCharType="end"/>
        </w:r>
      </w:hyperlink>
    </w:p>
    <w:p w14:paraId="3FBBF20C" w14:textId="77CBEB51"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3" w:history="1">
        <w:r w:rsidR="00207473" w:rsidRPr="00D6032A">
          <w:rPr>
            <w:rStyle w:val="Hiperhivatkozs"/>
            <w:noProof/>
          </w:rPr>
          <w:t>2.6. További online ládapakolási algoritmusok</w:t>
        </w:r>
        <w:r w:rsidR="00207473">
          <w:rPr>
            <w:noProof/>
            <w:webHidden/>
          </w:rPr>
          <w:tab/>
        </w:r>
        <w:r w:rsidR="00207473">
          <w:rPr>
            <w:noProof/>
            <w:webHidden/>
          </w:rPr>
          <w:fldChar w:fldCharType="begin"/>
        </w:r>
        <w:r w:rsidR="00207473">
          <w:rPr>
            <w:noProof/>
            <w:webHidden/>
          </w:rPr>
          <w:instrText xml:space="preserve"> PAGEREF _Toc102683973 \h </w:instrText>
        </w:r>
        <w:r w:rsidR="00207473">
          <w:rPr>
            <w:noProof/>
            <w:webHidden/>
          </w:rPr>
        </w:r>
        <w:r w:rsidR="00207473">
          <w:rPr>
            <w:noProof/>
            <w:webHidden/>
          </w:rPr>
          <w:fldChar w:fldCharType="separate"/>
        </w:r>
        <w:r w:rsidR="00207473">
          <w:rPr>
            <w:noProof/>
            <w:webHidden/>
          </w:rPr>
          <w:t>15</w:t>
        </w:r>
        <w:r w:rsidR="00207473">
          <w:rPr>
            <w:noProof/>
            <w:webHidden/>
          </w:rPr>
          <w:fldChar w:fldCharType="end"/>
        </w:r>
      </w:hyperlink>
    </w:p>
    <w:p w14:paraId="28419D3D" w14:textId="4EB2A6B3" w:rsidR="00207473" w:rsidRDefault="00FB6432">
      <w:pPr>
        <w:pStyle w:val="TJ1"/>
        <w:tabs>
          <w:tab w:val="right" w:leader="dot" w:pos="9062"/>
        </w:tabs>
        <w:rPr>
          <w:rFonts w:asciiTheme="minorHAnsi" w:eastAsiaTheme="minorEastAsia" w:hAnsiTheme="minorHAnsi" w:cstheme="minorBidi"/>
          <w:noProof/>
          <w:sz w:val="22"/>
          <w:szCs w:val="22"/>
          <w:lang w:eastAsia="hu-HU"/>
        </w:rPr>
      </w:pPr>
      <w:hyperlink w:anchor="_Toc102683974" w:history="1">
        <w:r w:rsidR="00207473" w:rsidRPr="00D6032A">
          <w:rPr>
            <w:rStyle w:val="Hiperhivatkozs"/>
            <w:noProof/>
          </w:rPr>
          <w:t>3. Fejlesztői dokumentáció</w:t>
        </w:r>
        <w:r w:rsidR="00207473">
          <w:rPr>
            <w:noProof/>
            <w:webHidden/>
          </w:rPr>
          <w:tab/>
        </w:r>
        <w:r w:rsidR="00207473">
          <w:rPr>
            <w:noProof/>
            <w:webHidden/>
          </w:rPr>
          <w:fldChar w:fldCharType="begin"/>
        </w:r>
        <w:r w:rsidR="00207473">
          <w:rPr>
            <w:noProof/>
            <w:webHidden/>
          </w:rPr>
          <w:instrText xml:space="preserve"> PAGEREF _Toc102683974 \h </w:instrText>
        </w:r>
        <w:r w:rsidR="00207473">
          <w:rPr>
            <w:noProof/>
            <w:webHidden/>
          </w:rPr>
        </w:r>
        <w:r w:rsidR="00207473">
          <w:rPr>
            <w:noProof/>
            <w:webHidden/>
          </w:rPr>
          <w:fldChar w:fldCharType="separate"/>
        </w:r>
        <w:r w:rsidR="00207473">
          <w:rPr>
            <w:noProof/>
            <w:webHidden/>
          </w:rPr>
          <w:t>16</w:t>
        </w:r>
        <w:r w:rsidR="00207473">
          <w:rPr>
            <w:noProof/>
            <w:webHidden/>
          </w:rPr>
          <w:fldChar w:fldCharType="end"/>
        </w:r>
      </w:hyperlink>
    </w:p>
    <w:p w14:paraId="7839EFB2" w14:textId="534DF28D"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5" w:history="1">
        <w:r w:rsidR="00207473" w:rsidRPr="00D6032A">
          <w:rPr>
            <w:rStyle w:val="Hiperhivatkozs"/>
            <w:noProof/>
          </w:rPr>
          <w:t>3.1. Fejlesztői környezet</w:t>
        </w:r>
        <w:r w:rsidR="00207473">
          <w:rPr>
            <w:noProof/>
            <w:webHidden/>
          </w:rPr>
          <w:tab/>
        </w:r>
        <w:r w:rsidR="00207473">
          <w:rPr>
            <w:noProof/>
            <w:webHidden/>
          </w:rPr>
          <w:fldChar w:fldCharType="begin"/>
        </w:r>
        <w:r w:rsidR="00207473">
          <w:rPr>
            <w:noProof/>
            <w:webHidden/>
          </w:rPr>
          <w:instrText xml:space="preserve"> PAGEREF _Toc102683975 \h </w:instrText>
        </w:r>
        <w:r w:rsidR="00207473">
          <w:rPr>
            <w:noProof/>
            <w:webHidden/>
          </w:rPr>
        </w:r>
        <w:r w:rsidR="00207473">
          <w:rPr>
            <w:noProof/>
            <w:webHidden/>
          </w:rPr>
          <w:fldChar w:fldCharType="separate"/>
        </w:r>
        <w:r w:rsidR="00207473">
          <w:rPr>
            <w:noProof/>
            <w:webHidden/>
          </w:rPr>
          <w:t>16</w:t>
        </w:r>
        <w:r w:rsidR="00207473">
          <w:rPr>
            <w:noProof/>
            <w:webHidden/>
          </w:rPr>
          <w:fldChar w:fldCharType="end"/>
        </w:r>
      </w:hyperlink>
    </w:p>
    <w:p w14:paraId="61AD64E4" w14:textId="155C4354"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6" w:history="1">
        <w:r w:rsidR="00207473" w:rsidRPr="00D6032A">
          <w:rPr>
            <w:rStyle w:val="Hiperhivatkozs"/>
            <w:noProof/>
          </w:rPr>
          <w:t>3.2. A futtatáshoz szükséges bemeneti adatok – python könyvtárak</w:t>
        </w:r>
        <w:r w:rsidR="00207473">
          <w:rPr>
            <w:noProof/>
            <w:webHidden/>
          </w:rPr>
          <w:tab/>
        </w:r>
        <w:r w:rsidR="00207473">
          <w:rPr>
            <w:noProof/>
            <w:webHidden/>
          </w:rPr>
          <w:fldChar w:fldCharType="begin"/>
        </w:r>
        <w:r w:rsidR="00207473">
          <w:rPr>
            <w:noProof/>
            <w:webHidden/>
          </w:rPr>
          <w:instrText xml:space="preserve"> PAGEREF _Toc102683976 \h </w:instrText>
        </w:r>
        <w:r w:rsidR="00207473">
          <w:rPr>
            <w:noProof/>
            <w:webHidden/>
          </w:rPr>
        </w:r>
        <w:r w:rsidR="00207473">
          <w:rPr>
            <w:noProof/>
            <w:webHidden/>
          </w:rPr>
          <w:fldChar w:fldCharType="separate"/>
        </w:r>
        <w:r w:rsidR="00207473">
          <w:rPr>
            <w:noProof/>
            <w:webHidden/>
          </w:rPr>
          <w:t>16</w:t>
        </w:r>
        <w:r w:rsidR="00207473">
          <w:rPr>
            <w:noProof/>
            <w:webHidden/>
          </w:rPr>
          <w:fldChar w:fldCharType="end"/>
        </w:r>
      </w:hyperlink>
    </w:p>
    <w:p w14:paraId="540467F4" w14:textId="649A4211"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77" w:history="1">
        <w:r w:rsidR="00207473" w:rsidRPr="00D6032A">
          <w:rPr>
            <w:rStyle w:val="Hiperhivatkozs"/>
            <w:noProof/>
          </w:rPr>
          <w:t>3.3. Implementáció</w:t>
        </w:r>
        <w:r w:rsidR="00207473">
          <w:rPr>
            <w:noProof/>
            <w:webHidden/>
          </w:rPr>
          <w:tab/>
        </w:r>
        <w:r w:rsidR="00207473">
          <w:rPr>
            <w:noProof/>
            <w:webHidden/>
          </w:rPr>
          <w:fldChar w:fldCharType="begin"/>
        </w:r>
        <w:r w:rsidR="00207473">
          <w:rPr>
            <w:noProof/>
            <w:webHidden/>
          </w:rPr>
          <w:instrText xml:space="preserve"> PAGEREF _Toc102683977 \h </w:instrText>
        </w:r>
        <w:r w:rsidR="00207473">
          <w:rPr>
            <w:noProof/>
            <w:webHidden/>
          </w:rPr>
        </w:r>
        <w:r w:rsidR="00207473">
          <w:rPr>
            <w:noProof/>
            <w:webHidden/>
          </w:rPr>
          <w:fldChar w:fldCharType="separate"/>
        </w:r>
        <w:r w:rsidR="00207473">
          <w:rPr>
            <w:noProof/>
            <w:webHidden/>
          </w:rPr>
          <w:t>19</w:t>
        </w:r>
        <w:r w:rsidR="00207473">
          <w:rPr>
            <w:noProof/>
            <w:webHidden/>
          </w:rPr>
          <w:fldChar w:fldCharType="end"/>
        </w:r>
      </w:hyperlink>
    </w:p>
    <w:p w14:paraId="4814CF69" w14:textId="77CF1DBF" w:rsidR="00207473" w:rsidRDefault="00FB6432">
      <w:pPr>
        <w:pStyle w:val="TJ3"/>
        <w:tabs>
          <w:tab w:val="right" w:leader="dot" w:pos="9062"/>
        </w:tabs>
        <w:rPr>
          <w:rFonts w:asciiTheme="minorHAnsi" w:eastAsiaTheme="minorEastAsia" w:hAnsiTheme="minorHAnsi" w:cstheme="minorBidi"/>
          <w:noProof/>
          <w:sz w:val="22"/>
          <w:szCs w:val="22"/>
          <w:lang w:eastAsia="hu-HU"/>
        </w:rPr>
      </w:pPr>
      <w:hyperlink w:anchor="_Toc102683978" w:history="1">
        <w:r w:rsidR="00207473" w:rsidRPr="00D6032A">
          <w:rPr>
            <w:rStyle w:val="Hiperhivatkozs"/>
            <w:noProof/>
          </w:rPr>
          <w:t>3.3.1. First-Fit algoritmus implementációja</w:t>
        </w:r>
        <w:r w:rsidR="00207473">
          <w:rPr>
            <w:noProof/>
            <w:webHidden/>
          </w:rPr>
          <w:tab/>
        </w:r>
        <w:r w:rsidR="00207473">
          <w:rPr>
            <w:noProof/>
            <w:webHidden/>
          </w:rPr>
          <w:fldChar w:fldCharType="begin"/>
        </w:r>
        <w:r w:rsidR="00207473">
          <w:rPr>
            <w:noProof/>
            <w:webHidden/>
          </w:rPr>
          <w:instrText xml:space="preserve"> PAGEREF _Toc102683978 \h </w:instrText>
        </w:r>
        <w:r w:rsidR="00207473">
          <w:rPr>
            <w:noProof/>
            <w:webHidden/>
          </w:rPr>
        </w:r>
        <w:r w:rsidR="00207473">
          <w:rPr>
            <w:noProof/>
            <w:webHidden/>
          </w:rPr>
          <w:fldChar w:fldCharType="separate"/>
        </w:r>
        <w:r w:rsidR="00207473">
          <w:rPr>
            <w:noProof/>
            <w:webHidden/>
          </w:rPr>
          <w:t>20</w:t>
        </w:r>
        <w:r w:rsidR="00207473">
          <w:rPr>
            <w:noProof/>
            <w:webHidden/>
          </w:rPr>
          <w:fldChar w:fldCharType="end"/>
        </w:r>
      </w:hyperlink>
    </w:p>
    <w:p w14:paraId="6165CBD4" w14:textId="1699BC82" w:rsidR="00207473" w:rsidRDefault="00FB6432">
      <w:pPr>
        <w:pStyle w:val="TJ3"/>
        <w:tabs>
          <w:tab w:val="right" w:leader="dot" w:pos="9062"/>
        </w:tabs>
        <w:rPr>
          <w:rFonts w:asciiTheme="minorHAnsi" w:eastAsiaTheme="minorEastAsia" w:hAnsiTheme="minorHAnsi" w:cstheme="minorBidi"/>
          <w:noProof/>
          <w:sz w:val="22"/>
          <w:szCs w:val="22"/>
          <w:lang w:eastAsia="hu-HU"/>
        </w:rPr>
      </w:pPr>
      <w:hyperlink w:anchor="_Toc102683979" w:history="1">
        <w:r w:rsidR="00207473" w:rsidRPr="00D6032A">
          <w:rPr>
            <w:rStyle w:val="Hiperhivatkozs"/>
            <w:noProof/>
          </w:rPr>
          <w:t>3.3.2. Best-Fit algoritmus implementációja</w:t>
        </w:r>
        <w:r w:rsidR="00207473">
          <w:rPr>
            <w:noProof/>
            <w:webHidden/>
          </w:rPr>
          <w:tab/>
        </w:r>
        <w:r w:rsidR="00207473">
          <w:rPr>
            <w:noProof/>
            <w:webHidden/>
          </w:rPr>
          <w:fldChar w:fldCharType="begin"/>
        </w:r>
        <w:r w:rsidR="00207473">
          <w:rPr>
            <w:noProof/>
            <w:webHidden/>
          </w:rPr>
          <w:instrText xml:space="preserve"> PAGEREF _Toc102683979 \h </w:instrText>
        </w:r>
        <w:r w:rsidR="00207473">
          <w:rPr>
            <w:noProof/>
            <w:webHidden/>
          </w:rPr>
        </w:r>
        <w:r w:rsidR="00207473">
          <w:rPr>
            <w:noProof/>
            <w:webHidden/>
          </w:rPr>
          <w:fldChar w:fldCharType="separate"/>
        </w:r>
        <w:r w:rsidR="00207473">
          <w:rPr>
            <w:noProof/>
            <w:webHidden/>
          </w:rPr>
          <w:t>21</w:t>
        </w:r>
        <w:r w:rsidR="00207473">
          <w:rPr>
            <w:noProof/>
            <w:webHidden/>
          </w:rPr>
          <w:fldChar w:fldCharType="end"/>
        </w:r>
      </w:hyperlink>
    </w:p>
    <w:p w14:paraId="1949784F" w14:textId="10F02974" w:rsidR="00207473" w:rsidRDefault="00FB6432">
      <w:pPr>
        <w:pStyle w:val="TJ3"/>
        <w:tabs>
          <w:tab w:val="right" w:leader="dot" w:pos="9062"/>
        </w:tabs>
        <w:rPr>
          <w:rFonts w:asciiTheme="minorHAnsi" w:eastAsiaTheme="minorEastAsia" w:hAnsiTheme="minorHAnsi" w:cstheme="minorBidi"/>
          <w:noProof/>
          <w:sz w:val="22"/>
          <w:szCs w:val="22"/>
          <w:lang w:eastAsia="hu-HU"/>
        </w:rPr>
      </w:pPr>
      <w:hyperlink w:anchor="_Toc102683980" w:history="1">
        <w:r w:rsidR="00207473" w:rsidRPr="00D6032A">
          <w:rPr>
            <w:rStyle w:val="Hiperhivatkozs"/>
            <w:noProof/>
          </w:rPr>
          <w:t>3.3.3. Worst-Fit algoritmus implementációja</w:t>
        </w:r>
        <w:r w:rsidR="00207473">
          <w:rPr>
            <w:noProof/>
            <w:webHidden/>
          </w:rPr>
          <w:tab/>
        </w:r>
        <w:r w:rsidR="00207473">
          <w:rPr>
            <w:noProof/>
            <w:webHidden/>
          </w:rPr>
          <w:fldChar w:fldCharType="begin"/>
        </w:r>
        <w:r w:rsidR="00207473">
          <w:rPr>
            <w:noProof/>
            <w:webHidden/>
          </w:rPr>
          <w:instrText xml:space="preserve"> PAGEREF _Toc102683980 \h </w:instrText>
        </w:r>
        <w:r w:rsidR="00207473">
          <w:rPr>
            <w:noProof/>
            <w:webHidden/>
          </w:rPr>
        </w:r>
        <w:r w:rsidR="00207473">
          <w:rPr>
            <w:noProof/>
            <w:webHidden/>
          </w:rPr>
          <w:fldChar w:fldCharType="separate"/>
        </w:r>
        <w:r w:rsidR="00207473">
          <w:rPr>
            <w:noProof/>
            <w:webHidden/>
          </w:rPr>
          <w:t>22</w:t>
        </w:r>
        <w:r w:rsidR="00207473">
          <w:rPr>
            <w:noProof/>
            <w:webHidden/>
          </w:rPr>
          <w:fldChar w:fldCharType="end"/>
        </w:r>
      </w:hyperlink>
    </w:p>
    <w:p w14:paraId="32991E94" w14:textId="7B85DDA5" w:rsidR="00207473" w:rsidRDefault="00FB6432">
      <w:pPr>
        <w:pStyle w:val="TJ3"/>
        <w:tabs>
          <w:tab w:val="right" w:leader="dot" w:pos="9062"/>
        </w:tabs>
        <w:rPr>
          <w:rFonts w:asciiTheme="minorHAnsi" w:eastAsiaTheme="minorEastAsia" w:hAnsiTheme="minorHAnsi" w:cstheme="minorBidi"/>
          <w:noProof/>
          <w:sz w:val="22"/>
          <w:szCs w:val="22"/>
          <w:lang w:eastAsia="hu-HU"/>
        </w:rPr>
      </w:pPr>
      <w:hyperlink w:anchor="_Toc102683981" w:history="1">
        <w:r w:rsidR="00207473" w:rsidRPr="00D6032A">
          <w:rPr>
            <w:rStyle w:val="Hiperhivatkozs"/>
            <w:noProof/>
          </w:rPr>
          <w:t>3.3.4. Beszúró rendezés bináris kereséssel</w:t>
        </w:r>
        <w:r w:rsidR="00207473">
          <w:rPr>
            <w:noProof/>
            <w:webHidden/>
          </w:rPr>
          <w:tab/>
        </w:r>
        <w:r w:rsidR="00207473">
          <w:rPr>
            <w:noProof/>
            <w:webHidden/>
          </w:rPr>
          <w:fldChar w:fldCharType="begin"/>
        </w:r>
        <w:r w:rsidR="00207473">
          <w:rPr>
            <w:noProof/>
            <w:webHidden/>
          </w:rPr>
          <w:instrText xml:space="preserve"> PAGEREF _Toc102683981 \h </w:instrText>
        </w:r>
        <w:r w:rsidR="00207473">
          <w:rPr>
            <w:noProof/>
            <w:webHidden/>
          </w:rPr>
        </w:r>
        <w:r w:rsidR="00207473">
          <w:rPr>
            <w:noProof/>
            <w:webHidden/>
          </w:rPr>
          <w:fldChar w:fldCharType="separate"/>
        </w:r>
        <w:r w:rsidR="00207473">
          <w:rPr>
            <w:noProof/>
            <w:webHidden/>
          </w:rPr>
          <w:t>23</w:t>
        </w:r>
        <w:r w:rsidR="00207473">
          <w:rPr>
            <w:noProof/>
            <w:webHidden/>
          </w:rPr>
          <w:fldChar w:fldCharType="end"/>
        </w:r>
      </w:hyperlink>
    </w:p>
    <w:p w14:paraId="3736F03A" w14:textId="6BF47CCC"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82" w:history="1">
        <w:r w:rsidR="00207473" w:rsidRPr="00D6032A">
          <w:rPr>
            <w:rStyle w:val="Hiperhivatkozs"/>
            <w:noProof/>
          </w:rPr>
          <w:t>3.4. Bővítési lehetőségek</w:t>
        </w:r>
        <w:r w:rsidR="00207473">
          <w:rPr>
            <w:noProof/>
            <w:webHidden/>
          </w:rPr>
          <w:tab/>
        </w:r>
        <w:r w:rsidR="00207473">
          <w:rPr>
            <w:noProof/>
            <w:webHidden/>
          </w:rPr>
          <w:fldChar w:fldCharType="begin"/>
        </w:r>
        <w:r w:rsidR="00207473">
          <w:rPr>
            <w:noProof/>
            <w:webHidden/>
          </w:rPr>
          <w:instrText xml:space="preserve"> PAGEREF _Toc102683982 \h </w:instrText>
        </w:r>
        <w:r w:rsidR="00207473">
          <w:rPr>
            <w:noProof/>
            <w:webHidden/>
          </w:rPr>
        </w:r>
        <w:r w:rsidR="00207473">
          <w:rPr>
            <w:noProof/>
            <w:webHidden/>
          </w:rPr>
          <w:fldChar w:fldCharType="separate"/>
        </w:r>
        <w:r w:rsidR="00207473">
          <w:rPr>
            <w:noProof/>
            <w:webHidden/>
          </w:rPr>
          <w:t>23</w:t>
        </w:r>
        <w:r w:rsidR="00207473">
          <w:rPr>
            <w:noProof/>
            <w:webHidden/>
          </w:rPr>
          <w:fldChar w:fldCharType="end"/>
        </w:r>
      </w:hyperlink>
    </w:p>
    <w:p w14:paraId="51AAC074" w14:textId="23550880" w:rsidR="00207473" w:rsidRDefault="00FB6432">
      <w:pPr>
        <w:pStyle w:val="TJ1"/>
        <w:tabs>
          <w:tab w:val="right" w:leader="dot" w:pos="9062"/>
        </w:tabs>
        <w:rPr>
          <w:rFonts w:asciiTheme="minorHAnsi" w:eastAsiaTheme="minorEastAsia" w:hAnsiTheme="minorHAnsi" w:cstheme="minorBidi"/>
          <w:noProof/>
          <w:sz w:val="22"/>
          <w:szCs w:val="22"/>
          <w:lang w:eastAsia="hu-HU"/>
        </w:rPr>
      </w:pPr>
      <w:hyperlink w:anchor="_Toc102683983" w:history="1">
        <w:r w:rsidR="00207473" w:rsidRPr="00D6032A">
          <w:rPr>
            <w:rStyle w:val="Hiperhivatkozs"/>
            <w:noProof/>
          </w:rPr>
          <w:t>4. Forrásjegyzet</w:t>
        </w:r>
        <w:r w:rsidR="00207473">
          <w:rPr>
            <w:noProof/>
            <w:webHidden/>
          </w:rPr>
          <w:tab/>
        </w:r>
        <w:r w:rsidR="00207473">
          <w:rPr>
            <w:noProof/>
            <w:webHidden/>
          </w:rPr>
          <w:fldChar w:fldCharType="begin"/>
        </w:r>
        <w:r w:rsidR="00207473">
          <w:rPr>
            <w:noProof/>
            <w:webHidden/>
          </w:rPr>
          <w:instrText xml:space="preserve"> PAGEREF _Toc102683983 \h </w:instrText>
        </w:r>
        <w:r w:rsidR="00207473">
          <w:rPr>
            <w:noProof/>
            <w:webHidden/>
          </w:rPr>
        </w:r>
        <w:r w:rsidR="00207473">
          <w:rPr>
            <w:noProof/>
            <w:webHidden/>
          </w:rPr>
          <w:fldChar w:fldCharType="separate"/>
        </w:r>
        <w:r w:rsidR="00207473">
          <w:rPr>
            <w:noProof/>
            <w:webHidden/>
          </w:rPr>
          <w:t>24</w:t>
        </w:r>
        <w:r w:rsidR="00207473">
          <w:rPr>
            <w:noProof/>
            <w:webHidden/>
          </w:rPr>
          <w:fldChar w:fldCharType="end"/>
        </w:r>
      </w:hyperlink>
    </w:p>
    <w:p w14:paraId="1EA604C0" w14:textId="1BB8F6EA"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84" w:history="1">
        <w:r w:rsidR="00207473" w:rsidRPr="00D6032A">
          <w:rPr>
            <w:rStyle w:val="Hiperhivatkozs"/>
            <w:noProof/>
          </w:rPr>
          <w:t>4.1. Saját hivatkozások</w:t>
        </w:r>
        <w:r w:rsidR="00207473">
          <w:rPr>
            <w:noProof/>
            <w:webHidden/>
          </w:rPr>
          <w:tab/>
        </w:r>
        <w:r w:rsidR="00207473">
          <w:rPr>
            <w:noProof/>
            <w:webHidden/>
          </w:rPr>
          <w:fldChar w:fldCharType="begin"/>
        </w:r>
        <w:r w:rsidR="00207473">
          <w:rPr>
            <w:noProof/>
            <w:webHidden/>
          </w:rPr>
          <w:instrText xml:space="preserve"> PAGEREF _Toc102683984 \h </w:instrText>
        </w:r>
        <w:r w:rsidR="00207473">
          <w:rPr>
            <w:noProof/>
            <w:webHidden/>
          </w:rPr>
        </w:r>
        <w:r w:rsidR="00207473">
          <w:rPr>
            <w:noProof/>
            <w:webHidden/>
          </w:rPr>
          <w:fldChar w:fldCharType="separate"/>
        </w:r>
        <w:r w:rsidR="00207473">
          <w:rPr>
            <w:noProof/>
            <w:webHidden/>
          </w:rPr>
          <w:t>24</w:t>
        </w:r>
        <w:r w:rsidR="00207473">
          <w:rPr>
            <w:noProof/>
            <w:webHidden/>
          </w:rPr>
          <w:fldChar w:fldCharType="end"/>
        </w:r>
      </w:hyperlink>
    </w:p>
    <w:p w14:paraId="6210EEB9" w14:textId="039ACDE3" w:rsidR="00207473" w:rsidRDefault="00FB6432">
      <w:pPr>
        <w:pStyle w:val="TJ2"/>
        <w:tabs>
          <w:tab w:val="right" w:leader="dot" w:pos="9062"/>
        </w:tabs>
        <w:rPr>
          <w:rFonts w:asciiTheme="minorHAnsi" w:eastAsiaTheme="minorEastAsia" w:hAnsiTheme="minorHAnsi" w:cstheme="minorBidi"/>
          <w:noProof/>
          <w:sz w:val="22"/>
          <w:szCs w:val="22"/>
          <w:lang w:eastAsia="hu-HU"/>
        </w:rPr>
      </w:pPr>
      <w:hyperlink w:anchor="_Toc102683985" w:history="1">
        <w:r w:rsidR="00207473" w:rsidRPr="00D6032A">
          <w:rPr>
            <w:rStyle w:val="Hiperhivatkozs"/>
            <w:noProof/>
          </w:rPr>
          <w:t>4.2. Luo, K. and Spieksma, F.C.R.: Online Bin Packing with Overload Cost hivatkozásai</w:t>
        </w:r>
        <w:r w:rsidR="00207473">
          <w:rPr>
            <w:noProof/>
            <w:webHidden/>
          </w:rPr>
          <w:tab/>
        </w:r>
        <w:r w:rsidR="00207473">
          <w:rPr>
            <w:noProof/>
            <w:webHidden/>
          </w:rPr>
          <w:fldChar w:fldCharType="begin"/>
        </w:r>
        <w:r w:rsidR="00207473">
          <w:rPr>
            <w:noProof/>
            <w:webHidden/>
          </w:rPr>
          <w:instrText xml:space="preserve"> PAGEREF _Toc102683985 \h </w:instrText>
        </w:r>
        <w:r w:rsidR="00207473">
          <w:rPr>
            <w:noProof/>
            <w:webHidden/>
          </w:rPr>
        </w:r>
        <w:r w:rsidR="00207473">
          <w:rPr>
            <w:noProof/>
            <w:webHidden/>
          </w:rPr>
          <w:fldChar w:fldCharType="separate"/>
        </w:r>
        <w:r w:rsidR="00207473">
          <w:rPr>
            <w:noProof/>
            <w:webHidden/>
          </w:rPr>
          <w:t>24</w:t>
        </w:r>
        <w:r w:rsidR="00207473">
          <w:rPr>
            <w:noProof/>
            <w:webHidden/>
          </w:rPr>
          <w:fldChar w:fldCharType="end"/>
        </w:r>
      </w:hyperlink>
    </w:p>
    <w:p w14:paraId="1C626D00" w14:textId="174DAE13" w:rsidR="00BB7376" w:rsidRPr="008C66C1" w:rsidRDefault="00231639" w:rsidP="00BB7376">
      <w:pPr>
        <w:rPr>
          <w:b/>
        </w:rPr>
      </w:pPr>
      <w:r w:rsidRPr="008C66C1">
        <w:fldChar w:fldCharType="end"/>
      </w:r>
    </w:p>
    <w:p w14:paraId="7B1FE5CB" w14:textId="5AEC0169" w:rsidR="00BB7376" w:rsidRDefault="00BB7376">
      <w:r w:rsidRPr="008C66C1">
        <w:br w:type="page"/>
      </w:r>
    </w:p>
    <w:p w14:paraId="2AFEF858" w14:textId="3D4D4C4F" w:rsidR="007B2E50" w:rsidRPr="007B5544" w:rsidRDefault="007B2E50" w:rsidP="007B2E50">
      <w:pPr>
        <w:pStyle w:val="Cmsor1"/>
        <w:rPr>
          <w:color w:val="0070C0"/>
        </w:rPr>
      </w:pPr>
      <w:bookmarkStart w:id="0" w:name="_Toc102683965"/>
      <w:r w:rsidRPr="007B5544">
        <w:rPr>
          <w:color w:val="0070C0"/>
        </w:rPr>
        <w:lastRenderedPageBreak/>
        <w:t>Feladatleírás</w:t>
      </w:r>
      <w:bookmarkEnd w:id="0"/>
    </w:p>
    <w:p w14:paraId="59754964" w14:textId="62DDA10D" w:rsidR="007B2E50" w:rsidRPr="007B5544" w:rsidRDefault="007B2E50">
      <w:pPr>
        <w:rPr>
          <w:color w:val="0070C0"/>
        </w:rPr>
      </w:pPr>
      <w:r w:rsidRPr="007B5544">
        <w:rPr>
          <w:color w:val="0070C0"/>
          <w:shd w:val="clear" w:color="auto" w:fill="FFFFFF"/>
        </w:rPr>
        <w:t xml:space="preserve">A ládapakolási feladat egy (erősen) NP-nehéz </w:t>
      </w:r>
      <w:proofErr w:type="gramStart"/>
      <w:r w:rsidRPr="007B5544">
        <w:rPr>
          <w:color w:val="0070C0"/>
          <w:shd w:val="clear" w:color="auto" w:fill="FFFFFF"/>
        </w:rPr>
        <w:t>probléma</w:t>
      </w:r>
      <w:proofErr w:type="gramEnd"/>
      <w:r w:rsidRPr="007B5544">
        <w:rPr>
          <w:color w:val="0070C0"/>
          <w:shd w:val="clear" w:color="auto" w:fill="FFFFFF"/>
        </w:rPr>
        <w:t xml:space="preserve">, amelynek klasszikus egydimenziós változatában azonos kapacitású ládákba kell (a ládakapacitást nem meghaladó méretű) input elemeket bepakolni. A cél, hogy a lehető legkevesebb számú ládába. (Átfedés és túlpakolás nem megengedett a </w:t>
      </w:r>
      <w:proofErr w:type="gramStart"/>
      <w:r w:rsidRPr="007B5544">
        <w:rPr>
          <w:color w:val="0070C0"/>
          <w:shd w:val="clear" w:color="auto" w:fill="FFFFFF"/>
        </w:rPr>
        <w:t>klasszikus</w:t>
      </w:r>
      <w:proofErr w:type="gramEnd"/>
      <w:r w:rsidRPr="007B5544">
        <w:rPr>
          <w:color w:val="0070C0"/>
          <w:shd w:val="clear" w:color="auto" w:fill="FFFFFF"/>
        </w:rPr>
        <w:t xml:space="preserve"> változatban.)</w:t>
      </w:r>
      <w:r w:rsidRPr="007B5544">
        <w:rPr>
          <w:color w:val="0070C0"/>
        </w:rPr>
        <w:br/>
      </w:r>
      <w:r w:rsidRPr="007B5544">
        <w:rPr>
          <w:color w:val="0070C0"/>
        </w:rPr>
        <w:br/>
      </w:r>
      <w:r w:rsidRPr="007B5544">
        <w:rPr>
          <w:color w:val="0070C0"/>
          <w:shd w:val="clear" w:color="auto" w:fill="FFFFFF"/>
        </w:rPr>
        <w:t xml:space="preserve">Ennek egy olyan változatát tanulmányozták a </w:t>
      </w:r>
      <w:proofErr w:type="gramStart"/>
      <w:r w:rsidRPr="007B5544">
        <w:rPr>
          <w:color w:val="0070C0"/>
          <w:shd w:val="clear" w:color="auto" w:fill="FFFFFF"/>
        </w:rPr>
        <w:t>közelmúltban</w:t>
      </w:r>
      <w:proofErr w:type="gramEnd"/>
      <w:r w:rsidRPr="007B5544">
        <w:rPr>
          <w:color w:val="0070C0"/>
          <w:shd w:val="clear" w:color="auto" w:fill="FFFFFF"/>
        </w:rPr>
        <w:t xml:space="preserve"> egy publikációban (Kelin Luo, Frits C. R. Spieksma:</w:t>
      </w:r>
      <w:r w:rsidRPr="007B5544">
        <w:rPr>
          <w:color w:val="0070C0"/>
        </w:rPr>
        <w:br/>
      </w:r>
      <w:r w:rsidRPr="007B5544">
        <w:rPr>
          <w:color w:val="0070C0"/>
          <w:shd w:val="clear" w:color="auto" w:fill="FFFFFF"/>
        </w:rPr>
        <w:t xml:space="preserve">Online Bin Packing with Overload Cost, CALDAM 2021: 3-15), ahol a ládák túlpakolása, túltöltése megengedett, azaz a ládakapacitást meghaladhatja a pakoló (algoritmus). Azonban ennek ára, plusz költsége van: a túltöltésért egy, a túltöltés mértékével (azaz a </w:t>
      </w:r>
      <w:proofErr w:type="gramStart"/>
      <w:r w:rsidRPr="007B5544">
        <w:rPr>
          <w:color w:val="0070C0"/>
          <w:shd w:val="clear" w:color="auto" w:fill="FFFFFF"/>
        </w:rPr>
        <w:t>kapacitás</w:t>
      </w:r>
      <w:proofErr w:type="gramEnd"/>
      <w:r w:rsidRPr="007B5544">
        <w:rPr>
          <w:color w:val="0070C0"/>
          <w:shd w:val="clear" w:color="auto" w:fill="FFFFFF"/>
        </w:rPr>
        <w:t xml:space="preserve"> fölötti résszel) egyenesen arányos, egységenként c költséget kell fizetnünk. (Itt c előre adott, </w:t>
      </w:r>
      <w:proofErr w:type="gramStart"/>
      <w:r w:rsidRPr="007B5544">
        <w:rPr>
          <w:color w:val="0070C0"/>
          <w:shd w:val="clear" w:color="auto" w:fill="FFFFFF"/>
        </w:rPr>
        <w:t>fix</w:t>
      </w:r>
      <w:proofErr w:type="gramEnd"/>
      <w:r w:rsidRPr="007B5544">
        <w:rPr>
          <w:color w:val="0070C0"/>
          <w:shd w:val="clear" w:color="auto" w:fill="FFFFFF"/>
        </w:rPr>
        <w:t xml:space="preserve"> konstans, és a túltöltés költsége a célfüggvényben hozzáadódik a felhasznált ládák 1-1 költségéhez. Így a minimalizálandó célfüggvény két </w:t>
      </w:r>
      <w:proofErr w:type="gramStart"/>
      <w:r w:rsidRPr="007B5544">
        <w:rPr>
          <w:color w:val="0070C0"/>
          <w:shd w:val="clear" w:color="auto" w:fill="FFFFFF"/>
        </w:rPr>
        <w:t>komponensből</w:t>
      </w:r>
      <w:proofErr w:type="gramEnd"/>
      <w:r w:rsidRPr="007B5544">
        <w:rPr>
          <w:color w:val="0070C0"/>
          <w:shd w:val="clear" w:color="auto" w:fill="FFFFFF"/>
        </w:rPr>
        <w:t xml:space="preserve"> áll, nevezetesen a felhasznált ládák száma és a túltöltések költsége teszi ki együttesen.)</w:t>
      </w:r>
      <w:r w:rsidRPr="007B5544">
        <w:rPr>
          <w:color w:val="0070C0"/>
        </w:rPr>
        <w:br/>
      </w:r>
      <w:r w:rsidRPr="007B5544">
        <w:rPr>
          <w:color w:val="0070C0"/>
        </w:rPr>
        <w:br/>
      </w:r>
      <w:r w:rsidRPr="007B5544">
        <w:rPr>
          <w:color w:val="0070C0"/>
          <w:shd w:val="clear" w:color="auto" w:fill="FFFFFF"/>
        </w:rPr>
        <w:t xml:space="preserve">A hallgató feladata egyrészt feldolgozni a cikk alapján a szükséges mértékben a kapcsolódó szakirodalmat, megérteni a cikkben elemzett First-Fit Algorithm with Fixed Overload (FFO) algoritmust, amely a First Fit algoritmusnak a feladatra </w:t>
      </w:r>
      <w:proofErr w:type="gramStart"/>
      <w:r w:rsidRPr="007B5544">
        <w:rPr>
          <w:color w:val="0070C0"/>
          <w:shd w:val="clear" w:color="auto" w:fill="FFFFFF"/>
        </w:rPr>
        <w:t>adaptált</w:t>
      </w:r>
      <w:proofErr w:type="gramEnd"/>
      <w:r w:rsidRPr="007B5544">
        <w:rPr>
          <w:color w:val="0070C0"/>
          <w:shd w:val="clear" w:color="auto" w:fill="FFFFFF"/>
        </w:rPr>
        <w:t xml:space="preserve"> változata.</w:t>
      </w:r>
      <w:r w:rsidRPr="007B5544">
        <w:rPr>
          <w:color w:val="0070C0"/>
        </w:rPr>
        <w:br/>
      </w:r>
      <w:r w:rsidRPr="007B5544">
        <w:rPr>
          <w:color w:val="0070C0"/>
          <w:shd w:val="clear" w:color="auto" w:fill="FFFFFF"/>
        </w:rPr>
        <w:t xml:space="preserve">A másik feladat kiválasztani egy benchmark példahalmazt, és ennek feladatain keresztül elemezni az FFO algoritmus teljesítményét, és összehasonlítani más, kiválasztott </w:t>
      </w:r>
      <w:proofErr w:type="gramStart"/>
      <w:r w:rsidRPr="007B5544">
        <w:rPr>
          <w:color w:val="0070C0"/>
          <w:shd w:val="clear" w:color="auto" w:fill="FFFFFF"/>
        </w:rPr>
        <w:t>klasszikus</w:t>
      </w:r>
      <w:proofErr w:type="gramEnd"/>
      <w:r w:rsidRPr="007B5544">
        <w:rPr>
          <w:color w:val="0070C0"/>
          <w:shd w:val="clear" w:color="auto" w:fill="FFFFFF"/>
        </w:rPr>
        <w:t xml:space="preserve"> algoritmusokéval. Azaz implementálni azokat, és a példahalmazon végzett futtatások, tesztek alapján </w:t>
      </w:r>
      <w:proofErr w:type="gramStart"/>
      <w:r w:rsidRPr="007B5544">
        <w:rPr>
          <w:color w:val="0070C0"/>
          <w:shd w:val="clear" w:color="auto" w:fill="FFFFFF"/>
        </w:rPr>
        <w:t>összehasonlításokat eszközölni</w:t>
      </w:r>
      <w:proofErr w:type="gramEnd"/>
      <w:r w:rsidRPr="007B5544">
        <w:rPr>
          <w:color w:val="0070C0"/>
          <w:shd w:val="clear" w:color="auto" w:fill="FFFFFF"/>
        </w:rPr>
        <w:t>, és mindezt elemezni.</w:t>
      </w:r>
    </w:p>
    <w:p w14:paraId="1A563BBE" w14:textId="2452F3CB" w:rsidR="00BB7376" w:rsidRPr="008C66C1" w:rsidRDefault="00BB7376" w:rsidP="007B2E50">
      <w:pPr>
        <w:pStyle w:val="Cmsor1"/>
        <w:keepNext w:val="0"/>
        <w:keepLines w:val="0"/>
        <w:pageBreakBefore/>
        <w:widowControl w:val="0"/>
        <w:numPr>
          <w:ilvl w:val="0"/>
          <w:numId w:val="7"/>
        </w:numPr>
        <w:ind w:left="714" w:hanging="357"/>
        <w:rPr>
          <w:rFonts w:cs="Times New Roman"/>
        </w:rPr>
      </w:pPr>
      <w:bookmarkStart w:id="1" w:name="_Toc102683966"/>
      <w:r w:rsidRPr="008C66C1">
        <w:rPr>
          <w:rFonts w:cs="Times New Roman"/>
        </w:rPr>
        <w:lastRenderedPageBreak/>
        <w:t>Bevezetés</w:t>
      </w:r>
      <w:bookmarkEnd w:id="1"/>
    </w:p>
    <w:p w14:paraId="4B8C63E0" w14:textId="77777777" w:rsidR="00692759" w:rsidRPr="008C66C1" w:rsidRDefault="00692759" w:rsidP="00692759">
      <w:pPr>
        <w:spacing w:after="0" w:line="360" w:lineRule="auto"/>
        <w:ind w:firstLine="567"/>
        <w:jc w:val="both"/>
      </w:pPr>
      <w:r w:rsidRPr="008C66C1">
        <w:t>A szakdolgozat a modern ládapakolási algoritmusok bemutatását összefoglaló konzolos program, mely python nyelven lett megírva.</w:t>
      </w:r>
    </w:p>
    <w:p w14:paraId="09D53D76" w14:textId="62071299" w:rsidR="00692759" w:rsidRPr="008C66C1" w:rsidRDefault="00692759" w:rsidP="00692759">
      <w:pPr>
        <w:spacing w:after="0" w:line="360" w:lineRule="auto"/>
        <w:ind w:firstLine="567"/>
        <w:jc w:val="both"/>
      </w:pPr>
      <w:r w:rsidRPr="008C66C1">
        <w:t>Egyetemi tanulmá</w:t>
      </w:r>
      <w:r w:rsidR="00C53100">
        <w:t xml:space="preserve">nyaim során mindig érdekeltek az </w:t>
      </w:r>
      <w:r w:rsidRPr="008C66C1">
        <w:t xml:space="preserve">algoritmusok, úgy gondolom, hogy </w:t>
      </w:r>
      <w:r w:rsidR="00C53100">
        <w:t>sokszor</w:t>
      </w:r>
      <w:r w:rsidRPr="008C66C1">
        <w:t xml:space="preserve"> fontos </w:t>
      </w:r>
      <w:proofErr w:type="gramStart"/>
      <w:r w:rsidRPr="008C66C1">
        <w:t>problémára</w:t>
      </w:r>
      <w:proofErr w:type="gramEnd"/>
      <w:r w:rsidRPr="008C66C1">
        <w:t xml:space="preserve"> nyújtanak megoldást. Az emberek célja</w:t>
      </w:r>
      <w:r w:rsidR="00C53100">
        <w:t xml:space="preserve"> általában</w:t>
      </w:r>
      <w:r w:rsidRPr="008C66C1">
        <w:t>, hogy minél hatékonyabban – gyorsan, és kevés erőforrást felhasználva - elérjék a kívánt eredményt.</w:t>
      </w:r>
    </w:p>
    <w:p w14:paraId="53858F57" w14:textId="38C28DA8" w:rsidR="00692759" w:rsidRPr="008C66C1" w:rsidRDefault="00692759" w:rsidP="00692759">
      <w:pPr>
        <w:spacing w:after="0" w:line="360" w:lineRule="auto"/>
        <w:ind w:firstLine="567"/>
        <w:jc w:val="both"/>
      </w:pPr>
      <w:r w:rsidRPr="008C66C1">
        <w:t>A szakdolgozatomban három darab ládapakolási algoritmust mutatok be: First Fit, Best Fit és Worst Fit.</w:t>
      </w:r>
    </w:p>
    <w:p w14:paraId="5C94A2F4" w14:textId="77777777" w:rsidR="00000ED7" w:rsidRPr="008C66C1" w:rsidRDefault="00000ED7" w:rsidP="00000ED7">
      <w:pPr>
        <w:spacing w:after="0" w:line="360" w:lineRule="auto"/>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000ED7">
      <w:pPr>
        <w:spacing w:after="0" w:line="360" w:lineRule="auto"/>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692759">
      <w:pPr>
        <w:spacing w:after="0" w:line="360" w:lineRule="auto"/>
        <w:ind w:firstLine="567"/>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72EBA324" w14:textId="724E15F5" w:rsidR="00BB7376" w:rsidRPr="008C66C1" w:rsidRDefault="00BB7376" w:rsidP="0080586F">
      <w:pPr>
        <w:spacing w:after="0" w:line="360" w:lineRule="auto"/>
        <w:jc w:val="both"/>
      </w:pPr>
    </w:p>
    <w:p w14:paraId="54DE9C48" w14:textId="77777777" w:rsidR="00BB7376" w:rsidRPr="008C66C1" w:rsidRDefault="00BB7376">
      <w:r w:rsidRPr="008C66C1">
        <w:br w:type="page"/>
      </w:r>
    </w:p>
    <w:p w14:paraId="7B1E47E6" w14:textId="0E2A9FCA" w:rsidR="00BB7376" w:rsidRPr="008C66C1" w:rsidRDefault="00BB7376" w:rsidP="00BB7376">
      <w:pPr>
        <w:pStyle w:val="Cmsor1"/>
        <w:rPr>
          <w:rFonts w:cs="Times New Roman"/>
        </w:rPr>
      </w:pPr>
      <w:bookmarkStart w:id="2" w:name="_Toc102683967"/>
      <w:r w:rsidRPr="008C66C1">
        <w:rPr>
          <w:rFonts w:cs="Times New Roman"/>
        </w:rPr>
        <w:lastRenderedPageBreak/>
        <w:t>2. Felhasznált algoritmusok</w:t>
      </w:r>
      <w:r w:rsidR="004A2D69">
        <w:rPr>
          <w:rFonts w:cs="Times New Roman"/>
        </w:rPr>
        <w:t xml:space="preserve"> elemzése</w:t>
      </w:r>
      <w:bookmarkEnd w:id="2"/>
    </w:p>
    <w:p w14:paraId="044413E4" w14:textId="3CC97401" w:rsidR="006030A5" w:rsidRPr="001128E3" w:rsidRDefault="006030A5" w:rsidP="006030A5">
      <w:pPr>
        <w:spacing w:after="0" w:line="360" w:lineRule="auto"/>
        <w:jc w:val="both"/>
        <w:rPr>
          <w:color w:val="0070C0"/>
        </w:rPr>
      </w:pPr>
      <w:r w:rsidRPr="008C66C1">
        <w:t xml:space="preserve">A két </w:t>
      </w:r>
      <w:r w:rsidR="00093B86">
        <w:t>legismertebb, vagy talán</w:t>
      </w:r>
      <w:r w:rsidRPr="008C66C1">
        <w:t xml:space="preserve"> online ládapakolási algoritmus a </w:t>
      </w:r>
      <w:r w:rsidRPr="008C66C1">
        <w:rPr>
          <w:i/>
        </w:rPr>
        <w:t>First Fit</w:t>
      </w:r>
      <w:r w:rsidRPr="008C66C1">
        <w:t xml:space="preserve"> és a </w:t>
      </w:r>
      <w:r w:rsidRPr="008C66C1">
        <w:rPr>
          <w:i/>
        </w:rPr>
        <w:t>Best Fit</w:t>
      </w:r>
      <w:r w:rsidR="001128E3">
        <w:t xml:space="preserve"> </w:t>
      </w:r>
      <w:r w:rsidR="001128E3" w:rsidRPr="001128E3">
        <w:t>algoritmus</w:t>
      </w:r>
      <w:r w:rsidR="001128E3">
        <w:t xml:space="preserve">. </w:t>
      </w:r>
      <w:r w:rsidRPr="001128E3">
        <w:t>A</w:t>
      </w:r>
      <w:r w:rsidRPr="008C66C1">
        <w:t xml:space="preserve">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r w:rsidR="001128E3">
        <w:t xml:space="preserve"> </w:t>
      </w:r>
      <w:proofErr w:type="gramStart"/>
      <w:r w:rsidR="001128E3">
        <w:rPr>
          <w:color w:val="0070C0"/>
        </w:rPr>
        <w:t>Ezenkívül</w:t>
      </w:r>
      <w:proofErr w:type="gramEnd"/>
      <w:r w:rsidR="001128E3">
        <w:rPr>
          <w:color w:val="0070C0"/>
        </w:rPr>
        <w:t xml:space="preserve"> a Worst Fit algoritmus került még felhasználásra, ez tulajdonképpen a Best Fit algoritmus ellentéte, mivel a legkevésbé teli ládát tekinti optimálisnak. Abban az esetben, ha nem talál </w:t>
      </w:r>
      <w:proofErr w:type="gramStart"/>
      <w:r w:rsidR="001128E3">
        <w:rPr>
          <w:color w:val="0070C0"/>
        </w:rPr>
        <w:t>olyat</w:t>
      </w:r>
      <w:proofErr w:type="gramEnd"/>
      <w:r w:rsidR="001128E3">
        <w:rPr>
          <w:color w:val="0070C0"/>
        </w:rPr>
        <w:t xml:space="preserve"> amelybe beleférne az elem szintén n</w:t>
      </w:r>
      <w:r w:rsidR="002C77E8">
        <w:rPr>
          <w:color w:val="0070C0"/>
        </w:rPr>
        <w:t>yit egy új</w:t>
      </w:r>
      <w:r w:rsidR="001128E3">
        <w:rPr>
          <w:color w:val="0070C0"/>
        </w:rPr>
        <w:t xml:space="preserve"> tárolót és abba helyezi bele az elemet.</w:t>
      </w:r>
    </w:p>
    <w:p w14:paraId="75D7D9F7" w14:textId="77440A86" w:rsidR="003B35A7" w:rsidRDefault="003B35A7" w:rsidP="006030A5">
      <w:pPr>
        <w:spacing w:after="0" w:line="360" w:lineRule="auto"/>
        <w:jc w:val="both"/>
      </w:pPr>
    </w:p>
    <w:p w14:paraId="0854BFE1" w14:textId="56A6435E" w:rsidR="003B35A7" w:rsidRDefault="003B35A7" w:rsidP="003B35A7">
      <w:pPr>
        <w:pStyle w:val="Cmsor2"/>
      </w:pPr>
      <w:bookmarkStart w:id="3" w:name="_Toc102683968"/>
      <w:r>
        <w:t>2.1. Motiváció</w:t>
      </w:r>
      <w:bookmarkEnd w:id="3"/>
    </w:p>
    <w:p w14:paraId="189CEF35" w14:textId="2A6E9275" w:rsidR="003B35A7" w:rsidRPr="008C66C1" w:rsidRDefault="003B35A7" w:rsidP="003B35A7">
      <w:pPr>
        <w:spacing w:after="0" w:line="360" w:lineRule="auto"/>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77777777" w:rsidR="003B35A7" w:rsidRPr="008C66C1" w:rsidRDefault="003B35A7" w:rsidP="003B35A7">
      <w:pPr>
        <w:spacing w:after="0" w:line="360" w:lineRule="auto"/>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kell akkor felszámolnunk, ha egy processzorhoz rendelt feladatok által igényelt </w:t>
      </w:r>
      <w:proofErr w:type="gramStart"/>
      <w:r w:rsidRPr="008C66C1">
        <w:t>kapacitások</w:t>
      </w:r>
      <w:proofErr w:type="gramEnd"/>
      <w:r w:rsidRPr="008C66C1">
        <w:t xml:space="preserve"> összege meghaladja a kiszolgáló kapacitást. </w:t>
      </w:r>
    </w:p>
    <w:p w14:paraId="064B88D6" w14:textId="77777777" w:rsidR="003B35A7" w:rsidRPr="008C66C1" w:rsidRDefault="003B35A7" w:rsidP="003B35A7">
      <w:pPr>
        <w:spacing w:after="0" w:line="360" w:lineRule="auto"/>
        <w:jc w:val="both"/>
      </w:pPr>
      <w:r w:rsidRPr="008C66C1">
        <w:t xml:space="preserve">Célunk az összes feladat kiszolgálásának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1ACD3863" w14:textId="77777777" w:rsidR="003B35A7" w:rsidRPr="008C66C1" w:rsidRDefault="003B35A7" w:rsidP="003B35A7">
      <w:pPr>
        <w:spacing w:after="0" w:line="360" w:lineRule="auto"/>
        <w:jc w:val="both"/>
      </w:pPr>
    </w:p>
    <w:p w14:paraId="4DF8DBBF" w14:textId="77777777" w:rsidR="003B35A7" w:rsidRPr="008C66C1" w:rsidRDefault="003B35A7" w:rsidP="003B35A7">
      <w:pPr>
        <w:spacing w:after="0" w:line="360" w:lineRule="auto"/>
        <w:jc w:val="both"/>
      </w:pPr>
      <w:r w:rsidRPr="008C66C1">
        <w:t xml:space="preserve">Azaz a túltöltéses (túlterheléses) ládapakolás esetében az egy tárolóba pakolt elemek összértéke meghaladhatja a láda </w:t>
      </w:r>
      <w:proofErr w:type="gramStart"/>
      <w:r w:rsidRPr="008C66C1">
        <w:t>kapacitását</w:t>
      </w:r>
      <w:proofErr w:type="gramEnd"/>
      <w:r w:rsidRPr="008C66C1">
        <w:t>. Minden ládának van egy költsége, amelyet a használatakor fizetni kell, amely két részből tevődhet össze:</w:t>
      </w:r>
    </w:p>
    <w:p w14:paraId="5F13078D" w14:textId="77777777" w:rsidR="003B35A7" w:rsidRPr="008C66C1" w:rsidRDefault="003B35A7" w:rsidP="003B35A7">
      <w:pPr>
        <w:pStyle w:val="Listaszerbekezds"/>
        <w:numPr>
          <w:ilvl w:val="0"/>
          <w:numId w:val="2"/>
        </w:numPr>
        <w:spacing w:after="0" w:line="360" w:lineRule="auto"/>
        <w:jc w:val="both"/>
      </w:pPr>
      <w:r w:rsidRPr="008C66C1">
        <w:t xml:space="preserve">Minden ládának van egy </w:t>
      </w:r>
      <w:proofErr w:type="gramStart"/>
      <w:r w:rsidRPr="008C66C1">
        <w:t>fix</w:t>
      </w:r>
      <w:proofErr w:type="gramEnd"/>
      <w:r w:rsidRPr="008C66C1">
        <w:t xml:space="preserve"> költsége: Az 1 kapacitású tároló megnyitásának (azaz használatának) ára 1 (ez nem függ a belepakolt elemek méretétől és darabszámától, akár ha egyetlen elemet is rakunk bele, ezt ki kell fizetni.</w:t>
      </w:r>
    </w:p>
    <w:p w14:paraId="78158BE7" w14:textId="77777777" w:rsidR="003B35A7" w:rsidRPr="008C66C1" w:rsidRDefault="003B35A7" w:rsidP="003B35A7">
      <w:pPr>
        <w:pStyle w:val="Listaszerbekezds"/>
        <w:numPr>
          <w:ilvl w:val="0"/>
          <w:numId w:val="2"/>
        </w:numPr>
        <w:spacing w:after="0" w:line="360" w:lineRule="auto"/>
        <w:jc w:val="both"/>
      </w:pPr>
      <w:r w:rsidRPr="008C66C1">
        <w:t xml:space="preserve">A láda </w:t>
      </w:r>
      <w:proofErr w:type="gramStart"/>
      <w:r w:rsidRPr="008C66C1">
        <w:t>kapacitásának</w:t>
      </w:r>
      <w:proofErr w:type="gramEnd"/>
      <w:r w:rsidRPr="008C66C1">
        <w:t xml:space="preserve"> túltöltése, vagyis a láda kapacitásának túllépése előírt költséggel jár. Azaz az előző költségen kívül fizetünk minden olyan ládáért, amely túlterhelt, </w:t>
      </w:r>
      <w:r w:rsidRPr="008C66C1">
        <w:lastRenderedPageBreak/>
        <w:t xml:space="preserve">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Azaz a túlterhelés költsége lineárisan függ a túlterhelés méretétől.</w:t>
      </w:r>
    </w:p>
    <w:p w14:paraId="6DA51B65" w14:textId="77777777" w:rsidR="003B35A7" w:rsidRPr="008C66C1" w:rsidRDefault="003B35A7" w:rsidP="003B35A7">
      <w:pPr>
        <w:spacing w:after="0" w:line="360" w:lineRule="auto"/>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7218E2E8" w14:textId="77777777" w:rsidR="003B35A7" w:rsidRPr="008C66C1" w:rsidRDefault="003B35A7" w:rsidP="003B35A7">
      <w:pPr>
        <w:spacing w:after="0" w:line="360" w:lineRule="auto"/>
        <w:jc w:val="both"/>
      </w:pPr>
      <w:r w:rsidRPr="008C66C1">
        <w:t>A cél a felhasznált tárolók az összköltségének minimalizálása (azaz a két költség összegét minden ládára összegezve).</w:t>
      </w:r>
    </w:p>
    <w:p w14:paraId="3FC5C9CE" w14:textId="77777777" w:rsidR="003B35A7" w:rsidRPr="008C66C1" w:rsidRDefault="003B35A7" w:rsidP="003B35A7">
      <w:pPr>
        <w:spacing w:after="0" w:line="360" w:lineRule="auto"/>
        <w:jc w:val="both"/>
      </w:pPr>
    </w:p>
    <w:p w14:paraId="21DBB07D" w14:textId="77777777" w:rsidR="003B35A7" w:rsidRPr="008C66C1" w:rsidRDefault="003B35A7" w:rsidP="003B35A7">
      <w:pPr>
        <w:spacing w:after="0" w:line="360" w:lineRule="auto"/>
        <w:jc w:val="both"/>
      </w:pPr>
      <w:r w:rsidRPr="008C66C1">
        <w:t xml:space="preserve">Tehát a feladat egy </w:t>
      </w:r>
      <w:proofErr w:type="gramStart"/>
      <w:r w:rsidRPr="008C66C1">
        <w:t>konkrét</w:t>
      </w:r>
      <w:proofErr w:type="gramEnd"/>
      <w:r w:rsidRPr="008C66C1">
        <w:t xml:space="preserve"> példánya olyan, hogy kapunk egy </w:t>
      </w:r>
      <m:oMath>
        <m:r>
          <w:rPr>
            <w:rFonts w:ascii="Cambria Math" w:hAnsi="Cambria Math"/>
          </w:rPr>
          <m:t>n</m:t>
        </m:r>
      </m:oMath>
      <w:r w:rsidRPr="008C66C1">
        <w:t xml:space="preserve"> elemből álló sorozatot, ahol nem tudjuk előre, hogy mekkora az n értéke. Minden elemet visszavonhatatlanul be kell pakolni egy ládába mielőtt a következő elem megérkezik. Végtelen számú egyforma méretű tároló áll a rendelkezésünkre, minden egyes tárolónak a </w:t>
      </w:r>
      <w:proofErr w:type="gramStart"/>
      <w:r w:rsidRPr="008C66C1">
        <w:t>kapacitása</w:t>
      </w:r>
      <w:proofErr w:type="gramEnd"/>
      <w:r w:rsidRPr="008C66C1">
        <w:t xml:space="preserve"> </w:t>
      </w:r>
      <m:oMath>
        <m:r>
          <m:rPr>
            <m:sty m:val="p"/>
          </m:rPr>
          <w:rPr>
            <w:rFonts w:ascii="Cambria Math" w:hAnsi="Cambria Math"/>
          </w:rPr>
          <m:t>1</m:t>
        </m:r>
      </m:oMath>
      <w:r w:rsidRPr="008C66C1">
        <w:t xml:space="preserve">. Minden tároló megnyitásának (így használatának) a költsége </w:t>
      </w:r>
      <m:oMath>
        <m:r>
          <m:rPr>
            <m:sty m:val="p"/>
          </m:rPr>
          <w:rPr>
            <w:rFonts w:ascii="Cambria Math" w:hAnsi="Cambria Math"/>
          </w:rPr>
          <m:t>1</m:t>
        </m:r>
      </m:oMath>
      <w:r w:rsidRPr="008C66C1">
        <w:t xml:space="preserve">. Ezen kívül van még egy adott, racionális </w:t>
      </w:r>
      <m:oMath>
        <m:r>
          <w:rPr>
            <w:rFonts w:ascii="Cambria Math" w:hAnsi="Cambria Math"/>
          </w:rPr>
          <m:t>c</m:t>
        </m:r>
        <m:r>
          <m:rPr>
            <m:sty m:val="p"/>
          </m:rPr>
          <w:rPr>
            <w:rFonts w:ascii="Cambria Math" w:hAnsi="Cambria Math"/>
          </w:rPr>
          <m:t>≥0</m:t>
        </m:r>
      </m:oMath>
      <w:r w:rsidRPr="008C66C1">
        <w:t xml:space="preserve"> túltöltési költség, amely a túltöltés minden egyes egységére vonatkozik.</w:t>
      </w:r>
    </w:p>
    <w:p w14:paraId="437357B2" w14:textId="3F92D1C1" w:rsidR="003B35A7" w:rsidRDefault="003B35A7" w:rsidP="006030A5">
      <w:pPr>
        <w:spacing w:after="0" w:line="360" w:lineRule="auto"/>
        <w:jc w:val="both"/>
      </w:pPr>
      <w:r w:rsidRPr="008C66C1">
        <w:t xml:space="preserve">Egy </w:t>
      </w:r>
      <m:oMath>
        <m:r>
          <w:rPr>
            <w:rFonts w:ascii="Cambria Math" w:hAnsi="Cambria Math"/>
          </w:rPr>
          <m:t>i</m:t>
        </m:r>
      </m:oMath>
      <w:r w:rsidRPr="008C66C1">
        <w:t xml:space="preserve"> láda akkor kerül felhasználásra (vagy megnyitásra), ha legalább egy tárgyat tartalmaz. Egy (felhasznált)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Pr="008C66C1">
        <w:t xml:space="preserve"> </w:t>
      </w:r>
      <w:proofErr w:type="gramStart"/>
      <w:r w:rsidRPr="008C66C1">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 ládába, úgy, hogy minimalizáljuk a felhasznált ládák költségeinek összegét. Ezt a </w:t>
      </w:r>
      <w:proofErr w:type="gramStart"/>
      <w:r w:rsidRPr="008C66C1">
        <w:t>problémát</w:t>
      </w:r>
      <w:proofErr w:type="gramEnd"/>
      <w:r w:rsidRPr="008C66C1">
        <w:t xml:space="preserve"> online ládapakolásnak nevezzük lineáris túlterhelési költséggel (online bin packing problem wi</w:t>
      </w:r>
      <w:r w:rsidR="00617E09">
        <w:t>th linear overload cost, BPOC).</w:t>
      </w:r>
    </w:p>
    <w:p w14:paraId="07E38C03" w14:textId="77777777" w:rsidR="003B35A7" w:rsidRDefault="003B35A7" w:rsidP="006030A5">
      <w:pPr>
        <w:spacing w:after="0" w:line="360" w:lineRule="auto"/>
        <w:jc w:val="both"/>
      </w:pPr>
    </w:p>
    <w:p w14:paraId="1666C9D8" w14:textId="2A181DAE" w:rsidR="003B35A7" w:rsidRPr="008C66C1" w:rsidRDefault="003B35A7" w:rsidP="003B35A7">
      <w:pPr>
        <w:pStyle w:val="Cmsor2"/>
        <w:rPr>
          <w:rFonts w:cs="Times New Roman"/>
          <w:sz w:val="24"/>
          <w:szCs w:val="24"/>
        </w:rPr>
      </w:pPr>
      <w:bookmarkStart w:id="4" w:name="_Toc102683969"/>
      <w:r>
        <w:t>2.2. Versenyképességi arány</w:t>
      </w:r>
      <w:bookmarkEnd w:id="4"/>
    </w:p>
    <w:p w14:paraId="42BBCD06" w14:textId="501CE985" w:rsidR="006030A5" w:rsidRPr="008C66C1" w:rsidRDefault="006030A5" w:rsidP="006030A5">
      <w:pPr>
        <w:spacing w:after="0" w:line="360" w:lineRule="auto"/>
        <w:jc w:val="both"/>
      </w:pPr>
      <w:r w:rsidRPr="008C66C1">
        <w:t xml:space="preserve">Ezeknek az algoritmusoknak az elemzése egészen Ullman munkájáig nyúlik vissza </w:t>
      </w:r>
      <w:r w:rsidRPr="008C66C1">
        <w:rPr>
          <w:b/>
        </w:rPr>
        <w:t>[</w:t>
      </w:r>
      <w:r w:rsidR="00916721">
        <w:rPr>
          <w:b/>
        </w:rPr>
        <w:t>[</w:t>
      </w:r>
      <w:r w:rsidRPr="008C66C1">
        <w:rPr>
          <w:b/>
        </w:rPr>
        <w:t>17</w:t>
      </w:r>
      <w:r w:rsidR="00916721">
        <w:rPr>
          <w:b/>
        </w:rPr>
        <w:t>]</w:t>
      </w:r>
      <w:r w:rsidRPr="008C66C1">
        <w:rPr>
          <w:b/>
        </w:rPr>
        <w:t>]</w:t>
      </w:r>
      <w:r w:rsidRPr="008C66C1">
        <w:t>. Sgall [</w:t>
      </w:r>
      <w:r w:rsidR="00916721">
        <w:t>[</w:t>
      </w:r>
      <w:r w:rsidRPr="008C66C1">
        <w:t>16]</w:t>
      </w:r>
      <w:r w:rsidR="00916721">
        <w:t>]</w:t>
      </w:r>
      <w:r w:rsidRPr="008C66C1">
        <w:t xml:space="preserve"> cikkében található meg az online ládapakolásról egy összefoglaló áttekintés.</w:t>
      </w:r>
    </w:p>
    <w:p w14:paraId="5DA1469B" w14:textId="293E3CFC" w:rsidR="006030A5" w:rsidRPr="008C66C1" w:rsidRDefault="006030A5" w:rsidP="006030A5">
      <w:pPr>
        <w:spacing w:after="0" w:line="360" w:lineRule="auto"/>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w:t>
      </w:r>
      <w:r w:rsidR="00156EE2">
        <w:t xml:space="preserve">versenyképességi arány alapján. </w:t>
      </w:r>
      <w:r w:rsidRPr="008C66C1">
        <w:t xml:space="preserve">Johnson és szerzőtársai </w:t>
      </w:r>
      <w:r w:rsidR="00916721">
        <w:t>[</w:t>
      </w:r>
      <w:r w:rsidRPr="008C66C1">
        <w:t>[12</w:t>
      </w:r>
      <w:r w:rsidR="00916721">
        <w:t>]</w:t>
      </w:r>
      <w:r w:rsidRPr="008C66C1">
        <w:t xml:space="preserve">] bebizonyították, hogy mind </w:t>
      </w:r>
      <w:proofErr w:type="gramStart"/>
      <w:r w:rsidRPr="008C66C1">
        <w:t>az</w:t>
      </w:r>
      <w:proofErr w:type="gramEnd"/>
      <w:r w:rsidRPr="008C66C1">
        <w:t xml:space="preserve"> FF, mind a BF aszimptotikus versenyképességi aránya 1,7.</w:t>
      </w:r>
    </w:p>
    <w:p w14:paraId="7294AACB" w14:textId="7DFD6B5C" w:rsidR="00F06562" w:rsidRPr="008C66C1" w:rsidRDefault="006030A5" w:rsidP="006030A5">
      <w:pPr>
        <w:spacing w:after="0" w:line="360" w:lineRule="auto"/>
        <w:jc w:val="both"/>
      </w:pPr>
      <w:r w:rsidRPr="008C66C1">
        <w:t>A jelenlegi legjobb ismert alsó korlát az aszimptotikus versenyképességi arányra vonatkozóan, amely bármely online algoritmusra teljesül 1,54278 [</w:t>
      </w:r>
      <w:r w:rsidR="00916721">
        <w:t>[</w:t>
      </w:r>
      <w:r w:rsidRPr="008C66C1">
        <w:t>2]</w:t>
      </w:r>
      <w:r w:rsidR="00916721">
        <w:t>]</w:t>
      </w:r>
      <w:r w:rsidR="00156EE2">
        <w:t>. A</w:t>
      </w:r>
      <w:r w:rsidRPr="008C66C1">
        <w:t xml:space="preserve"> legjobb ismert versenyképességi arányú algoritmus versenyképességi aránya pedig 1,578 </w:t>
      </w:r>
      <w:r w:rsidR="00916721">
        <w:t>[[1]].</w:t>
      </w:r>
    </w:p>
    <w:p w14:paraId="7004EBE3" w14:textId="695854C6" w:rsidR="006030A5" w:rsidRPr="008C66C1" w:rsidRDefault="006030A5" w:rsidP="006030A5">
      <w:pPr>
        <w:spacing w:after="0" w:line="360" w:lineRule="auto"/>
        <w:jc w:val="both"/>
      </w:pPr>
      <w:r w:rsidRPr="008C66C1">
        <w:t xml:space="preserve">Az aszimptotikus versenyképességi eredményhez hasonlóan </w:t>
      </w:r>
      <w:proofErr w:type="gramStart"/>
      <w:r w:rsidRPr="008C66C1">
        <w:t>az</w:t>
      </w:r>
      <w:proofErr w:type="gramEnd"/>
      <w:r w:rsidRPr="008C66C1">
        <w:t xml:space="preserve"> FF és a BF abszolút versenyképességi aránya is 1,7 [</w:t>
      </w:r>
      <w:r w:rsidR="00916721">
        <w:t>[</w:t>
      </w:r>
      <w:r w:rsidRPr="008C66C1">
        <w:t>7</w:t>
      </w:r>
      <w:r w:rsidR="00916721">
        <w:t>]</w:t>
      </w:r>
      <w:r w:rsidRPr="008C66C1">
        <w:t xml:space="preserve">] és </w:t>
      </w:r>
      <w:r w:rsidR="00916721">
        <w:t>[</w:t>
      </w:r>
      <w:r w:rsidRPr="008C66C1">
        <w:t>[8</w:t>
      </w:r>
      <w:r w:rsidR="00916721">
        <w:t>]</w:t>
      </w:r>
      <w:r w:rsidRPr="008C66C1">
        <w:t>].</w:t>
      </w:r>
    </w:p>
    <w:p w14:paraId="07DA694A" w14:textId="77777777" w:rsidR="006030A5" w:rsidRPr="008C66C1" w:rsidRDefault="006030A5" w:rsidP="006030A5">
      <w:pPr>
        <w:spacing w:after="0" w:line="360" w:lineRule="auto"/>
        <w:jc w:val="both"/>
      </w:pPr>
    </w:p>
    <w:p w14:paraId="6105FF3E" w14:textId="68E44978" w:rsidR="006030A5" w:rsidRPr="008C66C1" w:rsidRDefault="006030A5" w:rsidP="006030A5">
      <w:pPr>
        <w:spacing w:after="0" w:line="360" w:lineRule="auto"/>
        <w:jc w:val="both"/>
      </w:pPr>
      <w:r w:rsidRPr="008C66C1">
        <w:lastRenderedPageBreak/>
        <w:t xml:space="preserve">A közelmúltban Balogh és szerzőtársai </w:t>
      </w:r>
      <w:r w:rsidR="00916721">
        <w:t>[</w:t>
      </w:r>
      <w:r w:rsidRPr="008C66C1">
        <w:t>[3</w:t>
      </w:r>
      <w:r w:rsidR="00916721">
        <w:t>]</w:t>
      </w:r>
      <w:r w:rsidRPr="008C66C1">
        <w:t xml:space="preserve">]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1EF261F7" w14:textId="7BF295FB" w:rsidR="000D779B" w:rsidRPr="008C66C1" w:rsidRDefault="000D779B" w:rsidP="000D779B">
      <w:pPr>
        <w:spacing w:after="0" w:line="360" w:lineRule="auto"/>
        <w:jc w:val="both"/>
      </w:pPr>
    </w:p>
    <w:p w14:paraId="53A4FD0C" w14:textId="77777777" w:rsidR="000D779B" w:rsidRPr="008C66C1" w:rsidRDefault="000D779B" w:rsidP="000D779B">
      <w:pPr>
        <w:spacing w:after="0" w:line="360" w:lineRule="auto"/>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60736906" w:rsidR="000D779B" w:rsidRPr="008C66C1" w:rsidRDefault="000D779B" w:rsidP="000D779B">
      <w:pPr>
        <w:spacing w:after="0" w:line="360" w:lineRule="auto"/>
        <w:jc w:val="both"/>
      </w:pPr>
      <w:r w:rsidRPr="008C66C1">
        <w:t>Az [</w:t>
      </w:r>
      <w:r w:rsidR="00916721">
        <w:t>[</w:t>
      </w:r>
      <w:r w:rsidRPr="008C66C1">
        <w:t>LS21]</w:t>
      </w:r>
      <w:r w:rsidR="00916721">
        <w:t>]</w:t>
      </w:r>
      <w:r w:rsidRPr="008C66C1">
        <w:t xml:space="preserve">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8C66C1" w:rsidRDefault="000D779B" w:rsidP="000D779B">
      <w:pPr>
        <w:spacing w:after="0" w:line="360" w:lineRule="auto"/>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200B60A4" w14:textId="77777777" w:rsidR="000D779B" w:rsidRPr="008C66C1" w:rsidRDefault="000D779B" w:rsidP="000D779B">
      <w:pPr>
        <w:spacing w:after="0" w:line="360" w:lineRule="auto"/>
        <w:jc w:val="both"/>
      </w:pPr>
    </w:p>
    <w:p w14:paraId="6F872660" w14:textId="77777777" w:rsidR="000D779B" w:rsidRPr="008C66C1" w:rsidRDefault="000D779B" w:rsidP="000D779B">
      <w:pPr>
        <w:spacing w:after="0" w:line="360" w:lineRule="auto"/>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26ECD42B" w:rsidR="000D779B" w:rsidRPr="008C66C1" w:rsidRDefault="000D779B" w:rsidP="000D779B">
      <w:pPr>
        <w:spacing w:after="0" w:line="360" w:lineRule="auto"/>
        <w:jc w:val="both"/>
      </w:pPr>
      <w:r w:rsidRPr="008C66C1">
        <w:t>Az [</w:t>
      </w:r>
      <w:r w:rsidR="00916721">
        <w:t>[</w:t>
      </w:r>
      <w:r w:rsidRPr="008C66C1">
        <w:t>LS21</w:t>
      </w:r>
      <w:r w:rsidR="00916721">
        <w:t>]</w:t>
      </w:r>
      <w:r w:rsidRPr="008C66C1">
        <w:t xml:space="preserve">]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ine algoritmus a BPOC-feladatra (azaz ezek alsó korlátok a c különböző eseteire).</w:t>
      </w:r>
    </w:p>
    <w:p w14:paraId="37BFD3ED" w14:textId="77777777" w:rsidR="000D779B" w:rsidRPr="008C66C1" w:rsidRDefault="000D779B" w:rsidP="000D779B">
      <w:pPr>
        <w:spacing w:after="0" w:line="360" w:lineRule="auto"/>
        <w:jc w:val="both"/>
      </w:pPr>
      <w:r w:rsidRPr="008C66C1">
        <w:t xml:space="preserve">A felső korlátokhoz a cikkben a következő, </w:t>
      </w:r>
      <w:r w:rsidRPr="008C66C1">
        <w:rPr>
          <w:i/>
        </w:rPr>
        <w:t>First 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8C66C1" w:rsidRDefault="000D779B" w:rsidP="000D779B">
      <w:pPr>
        <w:spacing w:after="0" w:line="360" w:lineRule="auto"/>
        <w:jc w:val="both"/>
      </w:pPr>
      <w:r w:rsidRPr="008C66C1">
        <w:t xml:space="preserve">A különbség az, hogy az FFO-ban a bármelyik ládához rendelt elemek teljes mérete meghaladhatja a tároló 1 </w:t>
      </w:r>
      <w:proofErr w:type="gramStart"/>
      <w:r w:rsidRPr="008C66C1">
        <w:t>kapacitását</w:t>
      </w:r>
      <w:proofErr w:type="gramEnd"/>
      <w:r w:rsidRPr="008C66C1">
        <w:t xml:space="preserve">. </w:t>
      </w:r>
    </w:p>
    <w:p w14:paraId="4792E74C" w14:textId="77777777" w:rsidR="000D779B" w:rsidRPr="008C66C1" w:rsidRDefault="000D779B">
      <w:r w:rsidRPr="008C66C1">
        <w:br w:type="page"/>
      </w:r>
    </w:p>
    <w:p w14:paraId="45599361" w14:textId="77777777" w:rsidR="000D779B" w:rsidRPr="008C66C1" w:rsidRDefault="000D779B" w:rsidP="000D779B">
      <w:pPr>
        <w:spacing w:after="0" w:line="360" w:lineRule="auto"/>
        <w:jc w:val="both"/>
      </w:pPr>
    </w:p>
    <w:p w14:paraId="79C0AAB2" w14:textId="77777777" w:rsidR="000D779B" w:rsidRPr="008C66C1" w:rsidRDefault="000D779B" w:rsidP="000D779B">
      <w:pPr>
        <w:spacing w:after="0" w:line="360" w:lineRule="auto"/>
        <w:jc w:val="both"/>
      </w:pPr>
      <w:r w:rsidRPr="008C66C1">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0D779B">
      <w:pPr>
        <w:spacing w:after="0" w:line="360" w:lineRule="auto"/>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04ED4EBF" w14:textId="21ACAFBD" w:rsidR="000D779B" w:rsidRPr="008C66C1" w:rsidRDefault="000D779B" w:rsidP="000D779B">
      <w:pPr>
        <w:spacing w:after="0" w:line="360" w:lineRule="auto"/>
        <w:jc w:val="both"/>
      </w:pPr>
      <w:r w:rsidRPr="008C66C1">
        <w:t xml:space="preserve">Az </w:t>
      </w:r>
      <w:r w:rsidR="00916721">
        <w:t>[</w:t>
      </w:r>
      <w:r w:rsidRPr="008C66C1">
        <w:t>[LS21]</w:t>
      </w:r>
      <w:r w:rsidR="00916721">
        <w:t>]</w:t>
      </w:r>
      <w:r w:rsidRPr="008C66C1">
        <w:t xml:space="preserve"> cikkben azt bizonyították a szerzők, hogy az FFO algoritmus </w:t>
      </w:r>
      <w:proofErr w:type="gramStart"/>
      <w:r w:rsidRPr="008C66C1">
        <w:t>abszolút</w:t>
      </w:r>
      <w:proofErr w:type="gramEnd"/>
      <w:r w:rsidRPr="008C66C1">
        <w:t xml:space="preserve"> versenyképességi aránya a fenti (azaz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Pr="008C66C1">
        <w:t xml:space="preserve"> a fenti intervallumokba esik). Azaz ezzel felső korlátokat is megadtak a BPOC feladatra, bárhová is essen </w:t>
      </w:r>
      <m:oMath>
        <m:r>
          <w:rPr>
            <w:rFonts w:ascii="Cambria Math" w:hAnsi="Cambria Math"/>
          </w:rPr>
          <m:t>c</m:t>
        </m:r>
      </m:oMath>
      <w:r w:rsidRPr="008C66C1">
        <w:t>.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Pr="008C66C1">
        <w:t>.)</w:t>
      </w:r>
    </w:p>
    <w:p w14:paraId="3BF01B3D" w14:textId="77777777" w:rsidR="000D779B" w:rsidRPr="008C66C1" w:rsidRDefault="000D779B" w:rsidP="006030A5">
      <w:pPr>
        <w:spacing w:after="0" w:line="360" w:lineRule="auto"/>
        <w:jc w:val="both"/>
      </w:pPr>
    </w:p>
    <w:p w14:paraId="063CF30D" w14:textId="164F8F69" w:rsidR="00BB7376" w:rsidRPr="008C66C1" w:rsidRDefault="00BB7376" w:rsidP="001A1207">
      <w:pPr>
        <w:pStyle w:val="Cmsor2"/>
        <w:keepNext w:val="0"/>
        <w:keepLines w:val="0"/>
        <w:pageBreakBefore/>
        <w:widowControl w:val="0"/>
        <w:rPr>
          <w:rFonts w:cs="Times New Roman"/>
        </w:rPr>
      </w:pPr>
      <w:bookmarkStart w:id="5" w:name="_Toc102683970"/>
      <w:r w:rsidRPr="008C66C1">
        <w:rPr>
          <w:rFonts w:cs="Times New Roman"/>
        </w:rPr>
        <w:lastRenderedPageBreak/>
        <w:t>2</w:t>
      </w:r>
      <w:r w:rsidR="00567A36">
        <w:rPr>
          <w:rFonts w:cs="Times New Roman"/>
        </w:rPr>
        <w:t>.3</w:t>
      </w:r>
      <w:r w:rsidR="00F06562">
        <w:rPr>
          <w:rFonts w:cs="Times New Roman"/>
        </w:rPr>
        <w:t>. First-</w:t>
      </w:r>
      <w:r w:rsidRPr="008C66C1">
        <w:rPr>
          <w:rFonts w:cs="Times New Roman"/>
        </w:rPr>
        <w:t>Fit</w:t>
      </w:r>
      <w:bookmarkEnd w:id="5"/>
    </w:p>
    <w:p w14:paraId="5E9485E4" w14:textId="361DDA70" w:rsidR="00B32476" w:rsidRPr="008C66C1" w:rsidRDefault="006030A5" w:rsidP="006030A5">
      <w:pPr>
        <w:spacing w:after="0" w:line="360" w:lineRule="auto"/>
        <w:jc w:val="both"/>
      </w:pPr>
      <w:r w:rsidRPr="008C66C1">
        <w:t>A First-Fit algoritmus minden újonnan érkező elemet az első olyan ládába pakol, amelybe befér vagy, h</w:t>
      </w:r>
      <w:r w:rsidR="00F06562">
        <w:t xml:space="preserve">a nem </w:t>
      </w:r>
      <w:proofErr w:type="gramStart"/>
      <w:r w:rsidR="00F06562">
        <w:t>fér</w:t>
      </w:r>
      <w:proofErr w:type="gramEnd"/>
      <w:r w:rsidR="00F06562">
        <w:t xml:space="preserve"> be nyit egy új ládát.</w:t>
      </w:r>
    </w:p>
    <w:p w14:paraId="7C830669" w14:textId="4C0E364A" w:rsidR="006030A5" w:rsidRPr="008C66C1" w:rsidRDefault="006030A5" w:rsidP="006030A5">
      <w:pPr>
        <w:spacing w:after="0" w:line="360" w:lineRule="auto"/>
        <w:jc w:val="both"/>
      </w:pPr>
      <w:r w:rsidRPr="008C66C1">
        <w:t xml:space="preserve">Az FFO algoritmus annyiban más, mint </w:t>
      </w:r>
      <w:proofErr w:type="gramStart"/>
      <w:r w:rsidRPr="008C66C1">
        <w:t>az</w:t>
      </w:r>
      <w:proofErr w:type="gramEnd"/>
      <w:r w:rsidRPr="008C66C1">
        <w:t xml:space="preserve"> FF algoritmus, hogy megengedi a túltöltést, egy O(c) méretű</w:t>
      </w:r>
      <w:r w:rsidR="00156EE2">
        <w:t xml:space="preserve">, előre meghatározott értékben. </w:t>
      </w:r>
      <w:r w:rsidRPr="008C66C1">
        <w:t xml:space="preserve">Ez annyit jelent, hogy bár az elemeink mérete 0 és 1 között van, a láda méretében megengedünk 1-nél magasabb ládákat.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néz ki”, a nagy O jelölés itt nem a nagy ordót jelenti, ez az </w:t>
      </w:r>
      <w:proofErr w:type="gramStart"/>
      <w:r w:rsidRPr="008C66C1">
        <w:t>O(</w:t>
      </w:r>
      <w:proofErr w:type="gramEnd"/>
      <w:r w:rsidRPr="008C66C1">
        <w:t>c) egyszerűen egy c-től függő szám:</w:t>
      </w:r>
    </w:p>
    <w:p w14:paraId="4999F3DD" w14:textId="77777777" w:rsidR="006030A5" w:rsidRPr="008C66C1" w:rsidRDefault="006030A5" w:rsidP="006030A5">
      <w:pPr>
        <w:spacing w:after="0" w:line="360" w:lineRule="auto"/>
        <w:jc w:val="both"/>
      </w:pPr>
    </w:p>
    <w:p w14:paraId="322D39BB" w14:textId="77777777" w:rsidR="006030A5" w:rsidRPr="008C66C1" w:rsidRDefault="006030A5" w:rsidP="006030A5">
      <w:pPr>
        <w:spacing w:after="0" w:line="360" w:lineRule="auto"/>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6030A5">
      <w:pPr>
        <w:spacing w:after="0" w:line="360" w:lineRule="auto"/>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77777777" w:rsidR="006030A5" w:rsidRPr="008C66C1" w:rsidRDefault="006030A5" w:rsidP="006030A5">
      <w:pPr>
        <w:spacing w:after="0" w:line="360" w:lineRule="auto"/>
        <w:jc w:val="both"/>
      </w:pPr>
      <w:r w:rsidRPr="008C66C1">
        <w:t xml:space="preserve">Például: </w:t>
      </w:r>
    </w:p>
    <w:p w14:paraId="4449E8A0" w14:textId="77777777" w:rsidR="006030A5" w:rsidRPr="008C66C1" w:rsidRDefault="006030A5" w:rsidP="006030A5">
      <w:pPr>
        <w:pStyle w:val="Listaszerbekezds"/>
        <w:numPr>
          <w:ilvl w:val="0"/>
          <w:numId w:val="4"/>
        </w:numPr>
        <w:spacing w:after="0" w:line="360" w:lineRule="auto"/>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6030A5">
      <w:pPr>
        <w:pStyle w:val="Listaszerbekezds"/>
        <w:spacing w:after="0" w:line="360" w:lineRule="auto"/>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77777777" w:rsidR="006030A5" w:rsidRPr="008C66C1" w:rsidRDefault="006030A5" w:rsidP="006030A5">
      <w:pPr>
        <w:pStyle w:val="Listaszerbekezds"/>
        <w:spacing w:after="0" w:line="360" w:lineRule="auto"/>
        <w:jc w:val="both"/>
      </w:pPr>
      <w:r w:rsidRPr="008C66C1">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8C66C1" w:rsidRDefault="006030A5" w:rsidP="006030A5">
      <w:pPr>
        <w:pStyle w:val="Listaszerbekezds"/>
        <w:numPr>
          <w:ilvl w:val="0"/>
          <w:numId w:val="4"/>
        </w:numPr>
        <w:spacing w:after="0" w:line="360" w:lineRule="auto"/>
        <w:jc w:val="both"/>
      </w:pPr>
      <w:r w:rsidRPr="008C66C1">
        <w:t xml:space="preserve">Ha c = 1,6, akkor a második ágon vagyunk a </w:t>
      </w:r>
      <w:proofErr w:type="gramStart"/>
      <w:r w:rsidRPr="008C66C1">
        <w:t>definíció</w:t>
      </w:r>
      <w:proofErr w:type="gramEnd"/>
      <w:r w:rsidRPr="008C66C1">
        <w:t xml:space="preserve"> második sorában,</w:t>
      </w:r>
    </w:p>
    <w:p w14:paraId="01B89892" w14:textId="77777777" w:rsidR="006030A5" w:rsidRPr="008C66C1" w:rsidRDefault="006030A5" w:rsidP="006030A5">
      <w:pPr>
        <w:pStyle w:val="Listaszerbekezds"/>
        <w:spacing w:after="0" w:line="360" w:lineRule="auto"/>
        <w:jc w:val="both"/>
      </w:pPr>
      <w:r w:rsidRPr="008C66C1">
        <w:t xml:space="preserve">T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w:t>
      </w:r>
      <w:r w:rsidRPr="008C66C1">
        <w:lastRenderedPageBreak/>
        <w:t xml:space="preserve">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77777777" w:rsidR="006030A5" w:rsidRPr="008C66C1" w:rsidRDefault="006030A5" w:rsidP="006030A5">
      <w:pPr>
        <w:pStyle w:val="Listaszerbekezds"/>
        <w:spacing w:after="0" w:line="360" w:lineRule="auto"/>
        <w:jc w:val="both"/>
      </w:pPr>
      <w:r w:rsidRPr="008C66C1">
        <w:t xml:space="preserve">De persze az 1 szint feletti, </w:t>
      </w:r>
      <w:proofErr w:type="gramStart"/>
      <w:r w:rsidRPr="008C66C1">
        <w:t>túllógó  elemekért</w:t>
      </w:r>
      <w:proofErr w:type="gramEnd"/>
      <w:r w:rsidRPr="008C66C1">
        <w:t xml:space="preserve"> fizetnünk kell.</w:t>
      </w:r>
    </w:p>
    <w:p w14:paraId="243FBC12" w14:textId="77777777" w:rsidR="006030A5" w:rsidRPr="008C66C1" w:rsidRDefault="006030A5" w:rsidP="006030A5">
      <w:pPr>
        <w:pStyle w:val="Listaszerbekezds"/>
        <w:spacing w:after="0" w:line="360" w:lineRule="auto"/>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8C66C1" w:rsidRDefault="006030A5" w:rsidP="006030A5">
      <w:pPr>
        <w:spacing w:after="0" w:line="360" w:lineRule="auto"/>
        <w:jc w:val="both"/>
      </w:pPr>
    </w:p>
    <w:p w14:paraId="053D7FFA" w14:textId="77777777" w:rsidR="006030A5" w:rsidRPr="008C66C1" w:rsidRDefault="006030A5" w:rsidP="006030A5">
      <w:pPr>
        <w:spacing w:after="0" w:line="360" w:lineRule="auto"/>
        <w:jc w:val="both"/>
      </w:pPr>
      <w:r w:rsidRPr="008C66C1">
        <w:t xml:space="preserve">Természetesen c értékét előre ismerjük. Azaz így az algoritmusunk először eldönti, hogy „melyik” ágon vagyunk, és annak megfelelően 1+O(c) magas ládákba pakol, minden láda ilyen </w:t>
      </w:r>
      <w:proofErr w:type="gramStart"/>
      <w:r w:rsidRPr="008C66C1">
        <w:t>kapacitású</w:t>
      </w:r>
      <w:proofErr w:type="gramEnd"/>
      <w:r w:rsidRPr="008C66C1">
        <w:t xml:space="preserve"> lesz. </w:t>
      </w:r>
    </w:p>
    <w:p w14:paraId="23634714"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etben az összes elem pakolására!</w:t>
      </w:r>
    </w:p>
    <w:p w14:paraId="2644973C" w14:textId="4F198E08" w:rsidR="006030A5" w:rsidRDefault="006030A5" w:rsidP="006030A5">
      <w:pPr>
        <w:rPr>
          <w:rFonts w:eastAsiaTheme="minorEastAsia"/>
        </w:rPr>
      </w:pPr>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Pr="008C66C1">
        <w:rPr>
          <w:rFonts w:eastAsiaTheme="minorEastAsia"/>
        </w:rPr>
        <w:t xml:space="preserve">, akkor a túltöltés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 </w:t>
      </w:r>
      <w:proofErr w:type="gramStart"/>
      <w:r w:rsidRPr="008C66C1">
        <w:rPr>
          <w:rFonts w:eastAsiaTheme="minorEastAsia"/>
        </w:rPr>
        <w:t>intervallumba</w:t>
      </w:r>
      <w:proofErr w:type="gramEnd"/>
      <w:r w:rsidRPr="008C66C1">
        <w:rPr>
          <w:rFonts w:eastAsiaTheme="minorEastAsia"/>
        </w:rPr>
        <w:t xml:space="preserve"> esik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Pr="008C66C1">
        <w:rPr>
          <w:rFonts w:eastAsiaTheme="minorEastAsia"/>
        </w:rPr>
        <w:t xml:space="preserve"> ez az érték, azaz a túltöltés költsége.</w:t>
      </w:r>
    </w:p>
    <w:p w14:paraId="226ABA5A" w14:textId="18747B21" w:rsidR="003625EA" w:rsidRPr="003625EA" w:rsidRDefault="003625EA" w:rsidP="006030A5">
      <w:pPr>
        <w:rPr>
          <w:color w:val="0070C0"/>
        </w:rPr>
      </w:pPr>
      <w:r>
        <w:rPr>
          <w:color w:val="0070C0"/>
        </w:rPr>
        <w:t>Az alábbi Flowchart diagram szemlélteti az algoritmus működését:</w:t>
      </w:r>
    </w:p>
    <w:p w14:paraId="79D6ECF0" w14:textId="05D6A753" w:rsidR="003625EA" w:rsidRPr="008C66C1" w:rsidRDefault="00891A45" w:rsidP="006030A5">
      <w:r>
        <w:rPr>
          <w:noProof/>
          <w:lang w:eastAsia="hu-HU"/>
        </w:rPr>
        <w:lastRenderedPageBreak/>
        <w:drawing>
          <wp:inline distT="0" distB="0" distL="0" distR="0" wp14:anchorId="16DDD47A" wp14:editId="67B49A0E">
            <wp:extent cx="5760720" cy="449199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Fit_b.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91990"/>
                    </a:xfrm>
                    <a:prstGeom prst="rect">
                      <a:avLst/>
                    </a:prstGeom>
                  </pic:spPr>
                </pic:pic>
              </a:graphicData>
            </a:graphic>
          </wp:inline>
        </w:drawing>
      </w:r>
    </w:p>
    <w:p w14:paraId="6B44ED6C" w14:textId="6DC67187" w:rsidR="00BB7376" w:rsidRPr="008C66C1" w:rsidRDefault="00567A36" w:rsidP="001A1207">
      <w:pPr>
        <w:pStyle w:val="Cmsor2"/>
        <w:keepNext w:val="0"/>
        <w:keepLines w:val="0"/>
        <w:pageBreakBefore/>
        <w:widowControl w:val="0"/>
        <w:rPr>
          <w:rFonts w:cs="Times New Roman"/>
        </w:rPr>
      </w:pPr>
      <w:bookmarkStart w:id="6" w:name="_Toc102683971"/>
      <w:r>
        <w:rPr>
          <w:rFonts w:cs="Times New Roman"/>
        </w:rPr>
        <w:lastRenderedPageBreak/>
        <w:t>2.4</w:t>
      </w:r>
      <w:r w:rsidR="00F06562">
        <w:rPr>
          <w:rFonts w:cs="Times New Roman"/>
        </w:rPr>
        <w:t>. Best-</w:t>
      </w:r>
      <w:r w:rsidR="00BB7376" w:rsidRPr="008C66C1">
        <w:rPr>
          <w:rFonts w:cs="Times New Roman"/>
        </w:rPr>
        <w:t>Fit</w:t>
      </w:r>
      <w:bookmarkEnd w:id="6"/>
    </w:p>
    <w:p w14:paraId="7BDEF7E4" w14:textId="07378562" w:rsidR="00B32476" w:rsidRDefault="00254F51" w:rsidP="0018620B">
      <w:pPr>
        <w:rPr>
          <w:color w:val="0070C0"/>
        </w:rPr>
      </w:pPr>
      <w:r w:rsidRPr="008C66C1">
        <w:rPr>
          <w:color w:val="0070C0"/>
        </w:rPr>
        <w:t xml:space="preserve">A Best Fit algoritmus minden adott sorrend szerint érkező elemet belepakol abba a ládába, amelybe belefér és ezen felül a láda szintje a lehető legnagyobb lesz az elem pakolása utána. </w:t>
      </w:r>
      <w:r w:rsidR="000F388F">
        <w:rPr>
          <w:color w:val="0070C0"/>
        </w:rPr>
        <w:t xml:space="preserve">Más szóval abba a ládába teszi az elemet, amelybe még belefér úgy, hogy minél kisebb üres hely maradjon az adott ládában. </w:t>
      </w:r>
      <w:r w:rsidRPr="008C66C1">
        <w:rPr>
          <w:color w:val="0070C0"/>
        </w:rPr>
        <w:t>Abban az esetben, ha nincsen olyan láda, amelyre ez teljesül</w:t>
      </w:r>
      <w:r w:rsidR="001A1207" w:rsidRPr="008C66C1">
        <w:rPr>
          <w:color w:val="0070C0"/>
        </w:rPr>
        <w:t>, akkor nyit egy új ládát és abba pakolja bele az elemet.</w:t>
      </w:r>
      <w:r w:rsidR="00B32476" w:rsidRPr="008C66C1">
        <w:rPr>
          <w:color w:val="0070C0"/>
        </w:rPr>
        <w:t xml:space="preserve"> Az algoritmus célja, hogy ezzel a módszerrel minimalizáljuk a felhasznált ládák számát</w:t>
      </w:r>
      <w:r w:rsidR="000F388F">
        <w:rPr>
          <w:color w:val="0070C0"/>
        </w:rPr>
        <w:t>, úgy, hogy minden elemet felhasználunk</w:t>
      </w:r>
      <w:r w:rsidR="00B32476" w:rsidRPr="008C66C1">
        <w:rPr>
          <w:color w:val="0070C0"/>
        </w:rPr>
        <w:t>.</w:t>
      </w:r>
      <w:r w:rsidR="00C6063D" w:rsidRPr="008C66C1">
        <w:rPr>
          <w:color w:val="0070C0"/>
        </w:rPr>
        <w:t xml:space="preserve"> Túltöltés esetén itt is a First Fit-hez hasonlóan a legfontosabb eltérés az, hogy</w:t>
      </w:r>
      <w:r w:rsidR="00F06562">
        <w:rPr>
          <w:color w:val="0070C0"/>
        </w:rPr>
        <w:t xml:space="preserve"> az eddigi ládaméret 1 volt, azon</w:t>
      </w:r>
      <w:r w:rsidR="000F388F">
        <w:rPr>
          <w:color w:val="0070C0"/>
        </w:rPr>
        <w:t>ban</w:t>
      </w:r>
      <w:r w:rsidR="00F06562">
        <w:rPr>
          <w:color w:val="0070C0"/>
        </w:rPr>
        <w:t xml:space="preserve"> a túltöltés miatt </w:t>
      </w:r>
      <w:r w:rsidR="00215050">
        <w:rPr>
          <w:color w:val="0070C0"/>
        </w:rPr>
        <w:t>egy</w:t>
      </w:r>
      <w:r w:rsidR="00F06562">
        <w:rPr>
          <w:color w:val="0070C0"/>
        </w:rPr>
        <w:t xml:space="preserve"> függvény által meghatározott túltöltéssel növekszik a méret 1 + </w:t>
      </w:r>
      <w:proofErr w:type="gramStart"/>
      <w:r w:rsidR="00F06562">
        <w:rPr>
          <w:color w:val="0070C0"/>
        </w:rPr>
        <w:t>O(</w:t>
      </w:r>
      <w:proofErr w:type="gramEnd"/>
      <w:r w:rsidR="00F06562">
        <w:rPr>
          <w:color w:val="0070C0"/>
        </w:rPr>
        <w:t xml:space="preserve">c)-re. A 2.3 First-Fit alogritmusnál leírt </w:t>
      </w:r>
      <w:proofErr w:type="gramStart"/>
      <w:r w:rsidR="00F06562">
        <w:rPr>
          <w:color w:val="0070C0"/>
        </w:rPr>
        <w:t>O(</w:t>
      </w:r>
      <w:proofErr w:type="gramEnd"/>
      <w:r w:rsidR="00F06562">
        <w:rPr>
          <w:color w:val="0070C0"/>
        </w:rPr>
        <w:t xml:space="preserve">c) függvényhez hasonlóan meghatározható </w:t>
      </w:r>
      <w:r w:rsidR="00291FCB">
        <w:rPr>
          <w:color w:val="0070C0"/>
        </w:rPr>
        <w:t>egy</w:t>
      </w:r>
      <w:r w:rsidR="00F06562">
        <w:rPr>
          <w:color w:val="0070C0"/>
        </w:rPr>
        <w:t xml:space="preserve"> függvény a Best-Fit algoritmushoz is.</w:t>
      </w:r>
    </w:p>
    <w:p w14:paraId="5CFAA410" w14:textId="6B11B321" w:rsidR="003625EA" w:rsidRDefault="003625EA" w:rsidP="0018620B">
      <w:pPr>
        <w:rPr>
          <w:color w:val="0070C0"/>
        </w:rPr>
      </w:pPr>
      <w:r>
        <w:rPr>
          <w:color w:val="0070C0"/>
        </w:rPr>
        <w:t>Az alábbi Flowchart diagram szemlélteti az algoritmus működését:</w:t>
      </w:r>
    </w:p>
    <w:p w14:paraId="3FBE0608" w14:textId="03FD5C11" w:rsidR="00A52D00" w:rsidRPr="008C66C1" w:rsidRDefault="00891A45" w:rsidP="0018620B">
      <w:pPr>
        <w:rPr>
          <w:color w:val="0070C0"/>
        </w:rPr>
      </w:pPr>
      <w:r>
        <w:rPr>
          <w:noProof/>
          <w:color w:val="0070C0"/>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4E552ED0" w14:textId="60C7C20C" w:rsidR="00BB7376" w:rsidRDefault="00BB7376" w:rsidP="001A1207">
      <w:pPr>
        <w:pStyle w:val="Cmsor2"/>
        <w:keepNext w:val="0"/>
        <w:keepLines w:val="0"/>
        <w:pageBreakBefore/>
        <w:widowControl w:val="0"/>
        <w:rPr>
          <w:rFonts w:cs="Times New Roman"/>
        </w:rPr>
      </w:pPr>
      <w:bookmarkStart w:id="7" w:name="_Toc102683972"/>
      <w:r w:rsidRPr="008C66C1">
        <w:rPr>
          <w:rFonts w:cs="Times New Roman"/>
        </w:rPr>
        <w:lastRenderedPageBreak/>
        <w:t>2.</w:t>
      </w:r>
      <w:r w:rsidR="00567A36">
        <w:rPr>
          <w:rFonts w:cs="Times New Roman"/>
        </w:rPr>
        <w:t>5</w:t>
      </w:r>
      <w:r w:rsidRPr="008C66C1">
        <w:rPr>
          <w:rFonts w:cs="Times New Roman"/>
        </w:rPr>
        <w:t xml:space="preserve">. </w:t>
      </w:r>
      <w:r w:rsidR="00F06562">
        <w:rPr>
          <w:rFonts w:cs="Times New Roman"/>
        </w:rPr>
        <w:t>Worst-</w:t>
      </w:r>
      <w:r w:rsidRPr="008C66C1">
        <w:rPr>
          <w:rFonts w:cs="Times New Roman"/>
        </w:rPr>
        <w:t>Fit</w:t>
      </w:r>
      <w:bookmarkEnd w:id="7"/>
    </w:p>
    <w:p w14:paraId="048DFA8A" w14:textId="67B363E4" w:rsidR="00473A64" w:rsidRDefault="00B56EEE" w:rsidP="00473A64">
      <w:pPr>
        <w:rPr>
          <w:color w:val="0070C0"/>
        </w:rPr>
      </w:pPr>
      <w:r w:rsidRPr="003625EA">
        <w:rPr>
          <w:color w:val="0070C0"/>
        </w:rPr>
        <w:t xml:space="preserve">A Worst-Fit algoritmus a Best-Fithez hasonlóan a láda fentmaradó része alapján helyezi el az elemet, azonban ez az algoritmus a legnagyobb fennmaradó részt tekinti optimálisnak. Tehát itt is </w:t>
      </w:r>
      <w:r w:rsidRPr="008C66C1">
        <w:rPr>
          <w:color w:val="0070C0"/>
        </w:rPr>
        <w:t xml:space="preserve">adott sorrend szerint </w:t>
      </w:r>
      <w:r>
        <w:rPr>
          <w:color w:val="0070C0"/>
        </w:rPr>
        <w:t>érkeznek az</w:t>
      </w:r>
      <w:r w:rsidRPr="008C66C1">
        <w:rPr>
          <w:color w:val="0070C0"/>
        </w:rPr>
        <w:t xml:space="preserve"> </w:t>
      </w:r>
      <w:r>
        <w:rPr>
          <w:color w:val="0070C0"/>
        </w:rPr>
        <w:t>elemek, ezeket</w:t>
      </w:r>
      <w:r w:rsidRPr="008C66C1">
        <w:rPr>
          <w:color w:val="0070C0"/>
        </w:rPr>
        <w:t xml:space="preserve"> belepakol</w:t>
      </w:r>
      <w:r>
        <w:rPr>
          <w:color w:val="0070C0"/>
        </w:rPr>
        <w:t>ja</w:t>
      </w:r>
      <w:r w:rsidRPr="008C66C1">
        <w:rPr>
          <w:color w:val="0070C0"/>
        </w:rPr>
        <w:t xml:space="preserve"> abba a ládába, amelybe belefér és ezen felül a láda szintje a lehető </w:t>
      </w:r>
      <w:r>
        <w:rPr>
          <w:color w:val="0070C0"/>
        </w:rPr>
        <w:t>legkisebb</w:t>
      </w:r>
      <w:r w:rsidRPr="008C66C1">
        <w:rPr>
          <w:color w:val="0070C0"/>
        </w:rPr>
        <w:t xml:space="preserve"> lesz</w:t>
      </w:r>
      <w:r>
        <w:rPr>
          <w:color w:val="0070C0"/>
        </w:rPr>
        <w:t xml:space="preserve">. </w:t>
      </w:r>
      <w:r w:rsidR="00473A64">
        <w:rPr>
          <w:color w:val="0070C0"/>
        </w:rPr>
        <w:t>Az elemeket minél kisebb magassággal próbálja elhelyezni, a célja a minél nagyobb üres rész megtartása.</w:t>
      </w:r>
      <w:r w:rsidR="00473A64" w:rsidRPr="00473A64">
        <w:rPr>
          <w:color w:val="0070C0"/>
        </w:rPr>
        <w:t xml:space="preserve"> </w:t>
      </w:r>
      <w:r w:rsidR="00473A64" w:rsidRPr="008C66C1">
        <w:rPr>
          <w:color w:val="0070C0"/>
        </w:rPr>
        <w:t>Ez az jelenti, hogy az algoritmus mindig azt a tároló ládát választja, amiben a legnagyobb lesz a fentmaradó rész</w:t>
      </w:r>
      <w:r w:rsidR="006A480D">
        <w:rPr>
          <w:color w:val="0070C0"/>
        </w:rPr>
        <w:t>, úgy, hogy az elemet beleteszi</w:t>
      </w:r>
      <w:r w:rsidR="00473A64" w:rsidRPr="008C66C1">
        <w:rPr>
          <w:color w:val="0070C0"/>
        </w:rPr>
        <w:t xml:space="preserve">. Az algoritmus célja, hogy </w:t>
      </w:r>
      <w:r w:rsidR="006A480D">
        <w:rPr>
          <w:color w:val="0070C0"/>
        </w:rPr>
        <w:t>minden elemet felhasználva m</w:t>
      </w:r>
      <w:r w:rsidR="00473A64" w:rsidRPr="008C66C1">
        <w:rPr>
          <w:color w:val="0070C0"/>
        </w:rPr>
        <w:t>inimalizá</w:t>
      </w:r>
      <w:r w:rsidR="006A480D">
        <w:rPr>
          <w:color w:val="0070C0"/>
        </w:rPr>
        <w:t>ljuk a felhasznált ládák számát.</w:t>
      </w:r>
    </w:p>
    <w:p w14:paraId="680C06D4" w14:textId="5CAC950A" w:rsidR="003625EA" w:rsidRDefault="003625EA" w:rsidP="00473A64">
      <w:pPr>
        <w:rPr>
          <w:color w:val="0070C0"/>
        </w:rPr>
      </w:pPr>
      <w:r>
        <w:rPr>
          <w:color w:val="0070C0"/>
        </w:rPr>
        <w:t>Az alábbi Flowchart diagram szemlélteti az algoritmus működését:</w:t>
      </w:r>
    </w:p>
    <w:p w14:paraId="1B0D3C3D" w14:textId="403528E4" w:rsidR="003625EA" w:rsidRPr="008C66C1" w:rsidRDefault="00891A45" w:rsidP="00473A64">
      <w:pPr>
        <w:rPr>
          <w:color w:val="0070C0"/>
        </w:rPr>
      </w:pPr>
      <w:r>
        <w:rPr>
          <w:noProof/>
          <w:color w:val="0070C0"/>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5519E483" w14:textId="4F8CEE67" w:rsidR="003B35A7" w:rsidRDefault="00567A36" w:rsidP="003B35A7">
      <w:pPr>
        <w:pStyle w:val="Cmsor2"/>
        <w:keepNext w:val="0"/>
        <w:keepLines w:val="0"/>
        <w:pageBreakBefore/>
        <w:widowControl w:val="0"/>
      </w:pPr>
      <w:bookmarkStart w:id="8" w:name="_Toc102683973"/>
      <w:r>
        <w:lastRenderedPageBreak/>
        <w:t>2.6.</w:t>
      </w:r>
      <w:r w:rsidR="003B35A7">
        <w:t xml:space="preserve"> További online ládapakolási algoritmusok</w:t>
      </w:r>
      <w:bookmarkEnd w:id="8"/>
    </w:p>
    <w:p w14:paraId="5D6054F9" w14:textId="2B151C18" w:rsidR="003B35A7" w:rsidRPr="008C66C1" w:rsidRDefault="003B35A7" w:rsidP="003B35A7">
      <w:pPr>
        <w:spacing w:after="0" w:line="360" w:lineRule="auto"/>
        <w:jc w:val="both"/>
      </w:pPr>
      <w:r w:rsidRPr="008C66C1">
        <w:t xml:space="preserve">A </w:t>
      </w:r>
      <w:proofErr w:type="gramStart"/>
      <w:r w:rsidRPr="008C66C1">
        <w:t>klasszikus</w:t>
      </w:r>
      <w:proofErr w:type="gramEnd"/>
      <w:r w:rsidRPr="008C66C1">
        <w:t xml:space="preserve"> feladaton kívül online ládapakolási feladat számos változatát</w:t>
      </w:r>
      <w:r>
        <w:t xml:space="preserve"> vizsgálták</w:t>
      </w:r>
      <w:r w:rsidRPr="008C66C1">
        <w:t xml:space="preserve">. Az egyik változat az, amikor többféle ládaméret, azaz ládakapacitás is lehet (az 1-en kívül, de minden láda legfeljebb 1 </w:t>
      </w:r>
      <w:proofErr w:type="gramStart"/>
      <w:r w:rsidRPr="008C66C1">
        <w:t>kapacitású</w:t>
      </w:r>
      <w:proofErr w:type="gramEnd"/>
      <w:r w:rsidRPr="008C66C1">
        <w:t xml:space="preserve">, és az algoritmus dönti el, hogy melyiket használja). Az az úgynevezett online változó méretű ládapakolási </w:t>
      </w:r>
      <w:proofErr w:type="gramStart"/>
      <w:r w:rsidRPr="008C66C1">
        <w:t>probléma</w:t>
      </w:r>
      <w:proofErr w:type="gramEnd"/>
      <w:r w:rsidRPr="008C66C1">
        <w:t>. Kinnerly és Langston [</w:t>
      </w:r>
      <w:r w:rsidR="00916721">
        <w:t>[</w:t>
      </w:r>
      <w:r w:rsidRPr="008C66C1">
        <w:t>13</w:t>
      </w:r>
      <w:r w:rsidR="00916721">
        <w:t>]</w:t>
      </w:r>
      <w:r w:rsidRPr="008C66C1">
        <w:t xml:space="preserve">] egy módosított FF-típusú algoritmust használt erre, a FF-et a felhasználó által meghatározott kitöltési tényezővel (FFf), és bizonyítják, hogy ez az algoritmus </w:t>
      </w:r>
      <m:oMath>
        <m:r>
          <m:rPr>
            <m:sty m:val="p"/>
          </m:rPr>
          <w:rPr>
            <w:rFonts w:ascii="Cambria Math" w:hAnsi="Cambria Math"/>
          </w:rPr>
          <m:t>1,5+</m:t>
        </m:r>
        <m:r>
          <w:rPr>
            <w:rFonts w:ascii="Cambria Math" w:hAnsi="Cambria Math"/>
          </w:rPr>
          <m:t>f</m:t>
        </m:r>
        <m:r>
          <m:rPr>
            <m:sty m:val="p"/>
          </m:rPr>
          <w:rPr>
            <w:rFonts w:ascii="Cambria Math" w:hAnsi="Cambria Math"/>
          </w:rPr>
          <m:t>/2</m:t>
        </m:r>
      </m:oMath>
      <w:r w:rsidRPr="008C66C1">
        <w:t xml:space="preserve"> -versenyképes, amikor </w:t>
      </w:r>
      <m:oMath>
        <m:r>
          <w:rPr>
            <w:rFonts w:ascii="Cambria Math" w:hAnsi="Cambria Math"/>
          </w:rPr>
          <m:t>f≥1/2</m:t>
        </m:r>
      </m:oMath>
      <w:r w:rsidRPr="008C66C1">
        <w:t>.</w:t>
      </w:r>
    </w:p>
    <w:p w14:paraId="53A8B710" w14:textId="31034C12" w:rsidR="003B35A7" w:rsidRPr="008C66C1" w:rsidRDefault="003B35A7" w:rsidP="003B35A7">
      <w:pPr>
        <w:spacing w:after="0" w:line="360" w:lineRule="auto"/>
        <w:jc w:val="both"/>
      </w:pPr>
      <w:r w:rsidRPr="008C66C1">
        <w:t xml:space="preserve">Csirik </w:t>
      </w:r>
      <w:r w:rsidR="00916721">
        <w:t>[</w:t>
      </w:r>
      <w:r w:rsidRPr="008C66C1">
        <w:t>[5</w:t>
      </w:r>
      <w:r w:rsidR="00916721">
        <w:t>]</w:t>
      </w:r>
      <w:r w:rsidRPr="008C66C1">
        <w:t xml:space="preserve">] javasolta a Variable Harmonic (VH) algoritmust, és megmutatta, hogy az aszimptotikusan </w:t>
      </w:r>
      <m:oMath>
        <m:r>
          <m:rPr>
            <m:sty m:val="p"/>
          </m:rPr>
          <w:rPr>
            <w:rFonts w:ascii="Cambria Math" w:hAnsi="Cambria Math"/>
          </w:rPr>
          <m:t>1,4</m:t>
        </m:r>
      </m:oMath>
      <w:r w:rsidRPr="008C66C1">
        <w:t xml:space="preserve">-versenyképes (bizonyos ládaméretekre), lásd még Seiden cikkében </w:t>
      </w:r>
      <w:r w:rsidR="00916721">
        <w:t>[</w:t>
      </w:r>
      <w:r w:rsidRPr="008C66C1">
        <w:t>[15]</w:t>
      </w:r>
      <w:r w:rsidR="00916721">
        <w:t>]</w:t>
      </w:r>
      <w:r w:rsidRPr="008C66C1">
        <w:t xml:space="preserve"> ennek pontos elemzését.</w:t>
      </w:r>
    </w:p>
    <w:p w14:paraId="0A83BC27" w14:textId="24DBC8FF" w:rsidR="003B35A7" w:rsidRPr="008C66C1" w:rsidRDefault="003B35A7" w:rsidP="003B35A7">
      <w:pPr>
        <w:spacing w:after="0" w:line="360" w:lineRule="auto"/>
        <w:jc w:val="both"/>
      </w:pPr>
      <w:r w:rsidRPr="008C66C1">
        <w:t xml:space="preserve">Egy további, másik változata a ládapakolási feladatnak a nyitott végű ládapakolási </w:t>
      </w:r>
      <w:proofErr w:type="gramStart"/>
      <w:r w:rsidRPr="008C66C1">
        <w:t>probléma</w:t>
      </w:r>
      <w:proofErr w:type="gramEnd"/>
      <w:r w:rsidRPr="008C66C1">
        <w:t>, amely lehetővé teszi, hogy felülírjuk a kapacitást egy meghatározott módon. Yang és Leung [</w:t>
      </w:r>
      <w:r w:rsidR="00916721">
        <w:t>[</w:t>
      </w:r>
      <w:r w:rsidRPr="008C66C1">
        <w:t>18]</w:t>
      </w:r>
      <w:r w:rsidR="009D620B">
        <w:t>]</w:t>
      </w:r>
      <w:r w:rsidRPr="008C66C1">
        <w:t xml:space="preserve"> az online rendezett nyitott végű ládapakolás feladatot vizsgálja (OOBP). Az OOBP-ben megengedett a </w:t>
      </w:r>
      <w:proofErr w:type="gramStart"/>
      <w:r w:rsidRPr="008C66C1">
        <w:t>kapacitás</w:t>
      </w:r>
      <w:proofErr w:type="gramEnd"/>
      <w:r w:rsidRPr="008C66C1">
        <w:t xml:space="preserve"> megsértése oly módon, hogy az egyes ládákban lévő elemek mérete </w:t>
      </w:r>
      <m:oMath>
        <m:r>
          <m:rPr>
            <m:sty m:val="p"/>
          </m:rPr>
          <w:rPr>
            <w:rFonts w:ascii="Cambria Math" w:hAnsi="Cambria Math"/>
          </w:rPr>
          <m:t>1</m:t>
        </m:r>
      </m:oMath>
      <w:r w:rsidRPr="008C66C1">
        <w:t xml:space="preserve">-nél kisebb legyen, miután eltávolítjuk a ládabeli a legnagyobb elemet. </w:t>
      </w:r>
    </w:p>
    <w:p w14:paraId="7AD5E7C0" w14:textId="037042A0" w:rsidR="003B35A7" w:rsidRPr="008C66C1" w:rsidRDefault="003B35A7" w:rsidP="003B35A7">
      <w:pPr>
        <w:spacing w:after="0" w:line="360" w:lineRule="auto"/>
        <w:jc w:val="both"/>
      </w:pPr>
      <w:r w:rsidRPr="008C66C1">
        <w:t>Epstein és Levin [</w:t>
      </w:r>
      <w:r w:rsidR="00916721">
        <w:t>[</w:t>
      </w:r>
      <w:r w:rsidRPr="008C66C1">
        <w:t>9]</w:t>
      </w:r>
      <w:r w:rsidR="00916721">
        <w:t>]</w:t>
      </w:r>
      <w:r w:rsidRPr="008C66C1">
        <w:t xml:space="preserve"> a továbbiakban a nyitott végű tárolók csomagolási </w:t>
      </w:r>
      <w:proofErr w:type="gramStart"/>
      <w:r w:rsidRPr="008C66C1">
        <w:t>problémájának</w:t>
      </w:r>
      <w:proofErr w:type="gramEnd"/>
      <w:r w:rsidRPr="008C66C1">
        <w:t xml:space="preserve"> két másik változatát vizsgálja. Az egyik az erős nyitott végű ládapakolási </w:t>
      </w:r>
      <w:proofErr w:type="gramStart"/>
      <w:r w:rsidRPr="008C66C1">
        <w:t>probléma</w:t>
      </w:r>
      <w:proofErr w:type="gramEnd"/>
      <w:r w:rsidRPr="008C66C1">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8C66C1">
        <w:t>probléma</w:t>
      </w:r>
      <w:proofErr w:type="gramEnd"/>
      <w:r w:rsidRPr="008C66C1">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rPr>
          <m:t>1</m:t>
        </m:r>
      </m:oMath>
      <w:r w:rsidRPr="008C66C1">
        <w:t xml:space="preserve"> (kivéve egyetlen ládát esetleg).</w:t>
      </w:r>
    </w:p>
    <w:p w14:paraId="7B28AACE" w14:textId="77777777" w:rsidR="003B35A7" w:rsidRPr="008C66C1" w:rsidRDefault="003B35A7" w:rsidP="003B35A7">
      <w:pPr>
        <w:spacing w:after="0" w:line="360" w:lineRule="auto"/>
        <w:jc w:val="both"/>
      </w:pPr>
    </w:p>
    <w:p w14:paraId="622D9CFE" w14:textId="2E4182C7" w:rsidR="003B35A7" w:rsidRPr="008C66C1" w:rsidRDefault="003B35A7" w:rsidP="003B35A7">
      <w:pPr>
        <w:spacing w:after="0" w:line="360" w:lineRule="auto"/>
        <w:jc w:val="both"/>
      </w:pPr>
      <w:r w:rsidRPr="008C66C1">
        <w:t>Vannak olyan cikkek is a szakirodalomban, amelyek a felhasznált ládák költségére összpontosítanak. Li és Chen [</w:t>
      </w:r>
      <w:r w:rsidR="00916721">
        <w:t>[</w:t>
      </w:r>
      <w:r w:rsidRPr="008C66C1">
        <w:t>14]</w:t>
      </w:r>
      <w:r w:rsidR="00916721">
        <w:t>]</w:t>
      </w:r>
      <w:r w:rsidRPr="008C66C1">
        <w:t>, Epstein és Levin [</w:t>
      </w:r>
      <w:r w:rsidR="00916721">
        <w:t>[</w:t>
      </w:r>
      <w:r w:rsidRPr="008C66C1">
        <w:t>10, 11</w:t>
      </w:r>
      <w:r w:rsidR="00916721">
        <w:t>]</w:t>
      </w:r>
      <w:r w:rsidRPr="008C66C1">
        <w:t xml:space="preserve">], Cambazard és szerzőtársai </w:t>
      </w:r>
      <w:r w:rsidR="00916721">
        <w:t>[</w:t>
      </w:r>
      <w:r w:rsidRPr="008C66C1">
        <w:t>[7</w:t>
      </w:r>
      <w:r w:rsidR="00916721">
        <w:t>]</w:t>
      </w:r>
      <w:r w:rsidRPr="008C66C1">
        <w:t>] cikkeinek mindegyike a tárolóba pakolt elemek különböző költségszerkezeteit vizsgálja. Különösen Epstein és Levin [</w:t>
      </w:r>
      <w:r w:rsidR="00916721">
        <w:t>[</w:t>
      </w:r>
      <w:r w:rsidRPr="008C66C1">
        <w:t>11</w:t>
      </w:r>
      <w:r w:rsidR="00916721">
        <w:t>]</w:t>
      </w:r>
      <w:r w:rsidRPr="008C66C1">
        <w:t xml:space="preserve">] munkája releváns a </w:t>
      </w:r>
      <w:proofErr w:type="gramStart"/>
      <w:r w:rsidRPr="008C66C1">
        <w:t>problémánk</w:t>
      </w:r>
      <w:proofErr w:type="gramEnd"/>
      <w:r w:rsidRPr="008C66C1">
        <w:t xml:space="preserve"> offline változata szempontjából.</w:t>
      </w:r>
    </w:p>
    <w:p w14:paraId="0AEC955E" w14:textId="77777777" w:rsidR="003B35A7" w:rsidRPr="008C66C1" w:rsidRDefault="003B35A7" w:rsidP="003B35A7">
      <w:pPr>
        <w:spacing w:after="0" w:line="360" w:lineRule="auto"/>
        <w:jc w:val="both"/>
      </w:pPr>
      <w:r w:rsidRPr="008C66C1">
        <w:t>Ők egy olyan általános környezettel foglalkoznak, ahol különböző költségű és méretű tárolók fordulnak elő, valamint elemek egy halmaza adott, és a cél a használt tárolók költségének minimalizálása.</w:t>
      </w:r>
    </w:p>
    <w:p w14:paraId="36C68613" w14:textId="3F65FCEC" w:rsidR="00BB7376" w:rsidRPr="008C66C1" w:rsidRDefault="00BB7376"/>
    <w:p w14:paraId="79126A54" w14:textId="77777777" w:rsidR="00BB7376" w:rsidRPr="008C66C1" w:rsidRDefault="00BB7376" w:rsidP="00BB7376">
      <w:pPr>
        <w:pStyle w:val="Cmsor1"/>
        <w:rPr>
          <w:rFonts w:cs="Times New Roman"/>
        </w:rPr>
      </w:pPr>
      <w:bookmarkStart w:id="9" w:name="_Toc102683974"/>
      <w:r w:rsidRPr="008C66C1">
        <w:rPr>
          <w:rFonts w:cs="Times New Roman"/>
        </w:rPr>
        <w:lastRenderedPageBreak/>
        <w:t>3. Fejlesztői dokumentáció</w:t>
      </w:r>
      <w:bookmarkEnd w:id="9"/>
    </w:p>
    <w:p w14:paraId="52861A24" w14:textId="6BD80273" w:rsidR="00BB7376" w:rsidRPr="008C66C1" w:rsidRDefault="00BB7376" w:rsidP="00BB7376">
      <w:pPr>
        <w:pStyle w:val="Cmsor2"/>
        <w:rPr>
          <w:rFonts w:cs="Times New Roman"/>
        </w:rPr>
      </w:pPr>
      <w:bookmarkStart w:id="10" w:name="_Toc102683975"/>
      <w:r w:rsidRPr="008C66C1">
        <w:rPr>
          <w:rFonts w:cs="Times New Roman"/>
        </w:rPr>
        <w:t>3.1. Fejlesztői környeze</w:t>
      </w:r>
      <w:r w:rsidR="00614ECA" w:rsidRPr="008C66C1">
        <w:rPr>
          <w:rFonts w:cs="Times New Roman"/>
        </w:rPr>
        <w:t>t</w:t>
      </w:r>
      <w:bookmarkEnd w:id="10"/>
    </w:p>
    <w:p w14:paraId="2E1D6D85" w14:textId="54FA60C6" w:rsidR="00990134" w:rsidRPr="008C66C1" w:rsidRDefault="000C1D54" w:rsidP="00496458">
      <w:pPr>
        <w:spacing w:line="360" w:lineRule="auto"/>
        <w:rPr>
          <w:rFonts w:eastAsiaTheme="minorEastAsia"/>
        </w:rPr>
      </w:pPr>
      <w:r w:rsidRPr="008C66C1">
        <w:rPr>
          <w:rFonts w:eastAsiaTheme="minorEastAsia"/>
        </w:rPr>
        <w:t xml:space="preserve">Az </w:t>
      </w:r>
      <w:r w:rsidR="00692759" w:rsidRPr="008C66C1">
        <w:rPr>
          <w:rFonts w:eastAsiaTheme="minorEastAsia"/>
        </w:rPr>
        <w:t>szakdolgozat megírásához</w:t>
      </w:r>
      <w:r w:rsidRPr="008C66C1">
        <w:rPr>
          <w:rFonts w:eastAsiaTheme="minorEastAsia"/>
        </w:rPr>
        <w:t xml:space="preserve"> a Python</w:t>
      </w:r>
      <w:r w:rsidR="0068517A">
        <w:rPr>
          <w:rFonts w:eastAsiaTheme="minorEastAsia"/>
        </w:rPr>
        <w:t xml:space="preserve"> </w:t>
      </w:r>
      <w:r w:rsidR="009A2286">
        <w:rPr>
          <w:rFonts w:eastAsiaTheme="minorEastAsia"/>
        </w:rPr>
        <w:t>[1]</w:t>
      </w:r>
      <w:r w:rsidRPr="008C66C1">
        <w:rPr>
          <w:rFonts w:eastAsiaTheme="minorEastAsia"/>
        </w:rPr>
        <w:t xml:space="preserve">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s, egyszerű és jól áttekinthető.</w:t>
      </w:r>
      <w:r w:rsidR="00913C01" w:rsidRPr="008C66C1">
        <w:rPr>
          <w:rFonts w:eastAsiaTheme="minorEastAsia"/>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van, ezt nem kell előre definiálni, ez nagyban megkönnyíti a nyelv használhatóságát.</w:t>
      </w:r>
    </w:p>
    <w:p w14:paraId="796D5A75" w14:textId="534C6710" w:rsidR="00A55B23" w:rsidRPr="008C66C1" w:rsidRDefault="00A55B23" w:rsidP="00496458">
      <w:pPr>
        <w:spacing w:line="360" w:lineRule="auto"/>
        <w:rPr>
          <w:rFonts w:eastAsiaTheme="minorEastAsia"/>
        </w:rPr>
      </w:pPr>
      <w:r w:rsidRPr="008C66C1">
        <w:rPr>
          <w:rFonts w:eastAsiaTheme="minorEastAsia"/>
        </w:rPr>
        <w:t xml:space="preserve">Az általam írt kód Python 3.10.4 –ben készült, a program elkészítéséhez az OS és a SYS könyvtárakat használtam fel.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 xml:space="preserve">E könyvtár segítségével operációs rendszertől függően tudun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proofErr w:type="gramStart"/>
      <w:r w:rsidR="00A86270" w:rsidRPr="008C66C1">
        <w:rPr>
          <w:rFonts w:eastAsiaTheme="minorEastAsia"/>
        </w:rPr>
        <w:t>Ezenkívül</w:t>
      </w:r>
      <w:proofErr w:type="gramEnd"/>
      <w:r w:rsidR="00A86270" w:rsidRPr="008C66C1">
        <w:rPr>
          <w:rFonts w:eastAsiaTheme="minorEastAsia"/>
        </w:rPr>
        <w:t xml:space="preserve"> tudunk a mappaszerkezetben lépegetni, fájlok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 xml:space="preserve">ehetővé teszi interpreterrel való </w:t>
      </w:r>
      <w:proofErr w:type="gramStart"/>
      <w:r w:rsidR="00A86270" w:rsidRPr="008C66C1">
        <w:rPr>
          <w:rFonts w:eastAsiaTheme="minorEastAsia"/>
        </w:rPr>
        <w:t>műveletek  végrehajtását</w:t>
      </w:r>
      <w:proofErr w:type="gramEnd"/>
      <w:r w:rsidR="00692759" w:rsidRPr="008C66C1">
        <w:rPr>
          <w:rFonts w:eastAsiaTheme="minorEastAsia"/>
        </w:rPr>
        <w:t>.</w:t>
      </w:r>
      <w:r w:rsidR="006D4DE4">
        <w:rPr>
          <w:rFonts w:eastAsiaTheme="minorEastAsia"/>
        </w:rPr>
        <w:t xml:space="preserve"> </w:t>
      </w:r>
      <w:r w:rsidR="006D4DE4" w:rsidRPr="006D4DE4">
        <w:rPr>
          <w:rFonts w:eastAsiaTheme="minorEastAsia"/>
          <w:color w:val="FF0000"/>
        </w:rPr>
        <w:t>// könyvtárak frissítése</w:t>
      </w:r>
    </w:p>
    <w:p w14:paraId="7F742C0D" w14:textId="6A4B37F1" w:rsidR="003C05CC" w:rsidRDefault="00692759" w:rsidP="00692759">
      <w:pPr>
        <w:spacing w:line="360" w:lineRule="auto"/>
        <w:rPr>
          <w:rFonts w:eastAsiaTheme="minorEastAsia"/>
        </w:rPr>
      </w:pPr>
      <w:r w:rsidRPr="008C66C1">
        <w:rPr>
          <w:rFonts w:eastAsiaTheme="minorEastAsia"/>
        </w:rPr>
        <w:t>Fejlesztő környezetben a JetBrains által forgalmazott PyCharm Professional IDE-t</w:t>
      </w:r>
      <w:r w:rsidR="006369BF">
        <w:rPr>
          <w:rFonts w:eastAsiaTheme="minorEastAsia"/>
        </w:rPr>
        <w:t xml:space="preserve"> [2]</w:t>
      </w:r>
      <w:r w:rsidRPr="008C66C1">
        <w:rPr>
          <w:rFonts w:eastAsiaTheme="minorEastAsia"/>
        </w:rPr>
        <w:t xml:space="preserve"> használtam. Ez nagyban megkönnyítette a kód karbantartását. Verziókövetéshez Git-et használtam, a kódot egy publikus GitHub Repository-ban </w:t>
      </w:r>
      <w:r w:rsidR="00B71615">
        <w:rPr>
          <w:rFonts w:eastAsiaTheme="minorEastAsia"/>
        </w:rPr>
        <w:t xml:space="preserve">[3] </w:t>
      </w:r>
      <w:r w:rsidRPr="008C66C1">
        <w:rPr>
          <w:rFonts w:eastAsiaTheme="minorEastAsia"/>
        </w:rPr>
        <w:t>tároltam.</w:t>
      </w:r>
    </w:p>
    <w:p w14:paraId="679DE080" w14:textId="77777777" w:rsidR="00B25AD2" w:rsidRPr="008C66C1" w:rsidRDefault="00B25AD2" w:rsidP="00B25AD2">
      <w:pPr>
        <w:pStyle w:val="Cmsor2"/>
        <w:rPr>
          <w:rFonts w:cs="Times New Roman"/>
        </w:rPr>
      </w:pPr>
      <w:bookmarkStart w:id="11" w:name="_Toc102683976"/>
      <w:r>
        <w:rPr>
          <w:rFonts w:cs="Times New Roman"/>
        </w:rPr>
        <w:t>3.2</w:t>
      </w:r>
      <w:r w:rsidRPr="008C66C1">
        <w:rPr>
          <w:rFonts w:cs="Times New Roman"/>
        </w:rPr>
        <w:t>. A futtatáshoz szükséges bemeneti adatok – python könyvtárak</w:t>
      </w:r>
      <w:bookmarkEnd w:id="11"/>
    </w:p>
    <w:p w14:paraId="2EBA81F7" w14:textId="77777777" w:rsidR="00B25AD2" w:rsidRPr="008C66C1" w:rsidRDefault="00B25AD2" w:rsidP="00B25AD2">
      <w:pPr>
        <w:spacing w:line="360" w:lineRule="auto"/>
        <w:rPr>
          <w:rFonts w:eastAsiaTheme="minorEastAsia"/>
        </w:rPr>
      </w:pPr>
      <w:r w:rsidRPr="008C66C1">
        <w:rPr>
          <w:rFonts w:eastAsiaTheme="minorEastAsia"/>
        </w:rPr>
        <w:t>Mivel a megírt algoritmusok megfelelő t</w:t>
      </w:r>
      <w:r>
        <w:rPr>
          <w:rFonts w:eastAsiaTheme="minorEastAsia"/>
        </w:rPr>
        <w:t>e</w:t>
      </w:r>
      <w:r w:rsidRPr="008C66C1">
        <w:rPr>
          <w:rFonts w:eastAsiaTheme="minorEastAsia"/>
        </w:rPr>
        <w:t>sztelé</w:t>
      </w:r>
      <w:r>
        <w:rPr>
          <w:rFonts w:eastAsiaTheme="minorEastAsia"/>
        </w:rPr>
        <w:t xml:space="preserve">séhez többféle bemeneti </w:t>
      </w:r>
      <w:proofErr w:type="gramStart"/>
      <w:r>
        <w:rPr>
          <w:rFonts w:eastAsiaTheme="minorEastAsia"/>
        </w:rPr>
        <w:t>fájlra</w:t>
      </w:r>
      <w:proofErr w:type="gramEnd"/>
      <w:r>
        <w:rPr>
          <w:rFonts w:eastAsiaTheme="minorEastAsia"/>
        </w:rPr>
        <w:t xml:space="preserve"> van szükség</w:t>
      </w:r>
      <w:r w:rsidRPr="008C66C1">
        <w:rPr>
          <w:rFonts w:eastAsiaTheme="minorEastAsia"/>
        </w:rPr>
        <w:t>, így</w:t>
      </w:r>
      <w:r>
        <w:rPr>
          <w:rFonts w:eastAsiaTheme="minorEastAsia"/>
        </w:rPr>
        <w:t xml:space="preserve"> külső források használatához folyamodtam</w:t>
      </w:r>
      <w:r w:rsidRPr="008C66C1">
        <w:rPr>
          <w:rFonts w:eastAsiaTheme="minorEastAsia"/>
        </w:rPr>
        <w:t xml:space="preserve">. </w:t>
      </w:r>
      <w:proofErr w:type="gramStart"/>
      <w:r w:rsidRPr="008C66C1">
        <w:rPr>
          <w:rFonts w:eastAsiaTheme="minorEastAsia"/>
        </w:rPr>
        <w:t>Konzulensem</w:t>
      </w:r>
      <w:proofErr w:type="gramEnd"/>
      <w:r w:rsidRPr="008C66C1">
        <w:rPr>
          <w:rFonts w:eastAsiaTheme="minorEastAsia"/>
        </w:rPr>
        <w:t xml:space="preserve"> tanácsára az M. Delorme, M. Iori és S. Martello BPPLIB ládapakolás </w:t>
      </w:r>
      <w:proofErr w:type="gramStart"/>
      <w:r w:rsidRPr="008C66C1">
        <w:rPr>
          <w:rFonts w:eastAsiaTheme="minorEastAsia"/>
        </w:rPr>
        <w:t>probléma</w:t>
      </w:r>
      <w:proofErr w:type="gramEnd"/>
      <w:r w:rsidRPr="008C66C1">
        <w:rPr>
          <w:rFonts w:eastAsiaTheme="minorEastAsia"/>
        </w:rPr>
        <w:t xml:space="preserve"> könyvtár</w:t>
      </w:r>
      <w:r>
        <w:rPr>
          <w:rFonts w:eastAsiaTheme="minorEastAsia"/>
        </w:rPr>
        <w:t>á</w:t>
      </w:r>
      <w:r w:rsidRPr="008C66C1">
        <w:rPr>
          <w:rFonts w:eastAsiaTheme="minorEastAsia"/>
        </w:rPr>
        <w:t>ban kerestem megfelelő input csomagot. A választás végül a SCHOLL 1</w:t>
      </w:r>
      <w:r>
        <w:rPr>
          <w:rFonts w:eastAsiaTheme="minorEastAsia"/>
        </w:rPr>
        <w:t xml:space="preserve"> [4]</w:t>
      </w:r>
      <w:r w:rsidRPr="008C66C1">
        <w:rPr>
          <w:rFonts w:eastAsiaTheme="minorEastAsia"/>
        </w:rPr>
        <w:t xml:space="preserve"> nevezetű könyvtárra esett, mivel ez egy sokszínű példatár, amely segítségével különböző </w:t>
      </w:r>
      <w:proofErr w:type="gramStart"/>
      <w:r w:rsidRPr="008C66C1">
        <w:rPr>
          <w:rFonts w:eastAsiaTheme="minorEastAsia"/>
        </w:rPr>
        <w:t>inputokra</w:t>
      </w:r>
      <w:proofErr w:type="gramEnd"/>
      <w:r w:rsidRPr="008C66C1">
        <w:rPr>
          <w:rFonts w:eastAsiaTheme="minorEastAsia"/>
        </w:rPr>
        <w:t xml:space="preserve"> tudtam futtatni az algoritmusom. </w:t>
      </w:r>
      <w:proofErr w:type="gramStart"/>
      <w:r w:rsidRPr="008C66C1">
        <w:rPr>
          <w:rFonts w:eastAsiaTheme="minorEastAsia"/>
        </w:rPr>
        <w:t>Ezenkívül</w:t>
      </w:r>
      <w:proofErr w:type="gramEnd"/>
      <w:r w:rsidRPr="008C66C1">
        <w:rPr>
          <w:rFonts w:eastAsiaTheme="minorEastAsia"/>
        </w:rPr>
        <w:t xml:space="preserve"> a könyvtár rendelkezik optimális megoldással minden egyes bemeneti fájlhoz. 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100], [20,200], [30,100] interevallumok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w:t>
      </w:r>
      <w:r w:rsidRPr="008C66C1">
        <w:rPr>
          <w:rFonts w:eastAsiaTheme="minorEastAsia"/>
        </w:rPr>
        <w:lastRenderedPageBreak/>
        <w:t xml:space="preserve">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nevezéséből is, az alábbi kép szemlélteti ezt:</w:t>
      </w:r>
    </w:p>
    <w:p w14:paraId="4418B70C" w14:textId="77777777" w:rsidR="00B25AD2" w:rsidRPr="008C66C1" w:rsidRDefault="00B25AD2" w:rsidP="00B25AD2">
      <w:pPr>
        <w:spacing w:line="360" w:lineRule="auto"/>
        <w:jc w:val="center"/>
      </w:pPr>
      <w:r w:rsidRPr="008C66C1">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683" cy="2214031"/>
                    </a:xfrm>
                    <a:prstGeom prst="rect">
                      <a:avLst/>
                    </a:prstGeom>
                  </pic:spPr>
                </pic:pic>
              </a:graphicData>
            </a:graphic>
          </wp:inline>
        </w:drawing>
      </w:r>
    </w:p>
    <w:p w14:paraId="03332ACB" w14:textId="77777777" w:rsidR="00B25AD2" w:rsidRPr="008C66C1" w:rsidRDefault="00B25AD2" w:rsidP="00B25AD2">
      <w:pPr>
        <w:spacing w:line="360" w:lineRule="auto"/>
        <w:jc w:val="center"/>
        <w:rPr>
          <w:i/>
        </w:rPr>
      </w:pPr>
      <w:r w:rsidRPr="008C66C1">
        <w:rPr>
          <w:i/>
        </w:rPr>
        <w:t xml:space="preserve">3.1 ábra: Bemeneti </w:t>
      </w:r>
      <w:proofErr w:type="gramStart"/>
      <w:r w:rsidRPr="008C66C1">
        <w:rPr>
          <w:i/>
        </w:rPr>
        <w:t>fájlok</w:t>
      </w:r>
      <w:proofErr w:type="gramEnd"/>
      <w:r w:rsidRPr="008C66C1">
        <w:rPr>
          <w:i/>
        </w:rPr>
        <w:t xml:space="preserve"> elnevezésének rendszere</w:t>
      </w:r>
    </w:p>
    <w:p w14:paraId="5CFD62A5" w14:textId="77777777" w:rsidR="00B25AD2" w:rsidRPr="008C66C1" w:rsidRDefault="00B25AD2" w:rsidP="00B25AD2">
      <w:pPr>
        <w:spacing w:line="360" w:lineRule="auto"/>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7FBE36EC" w14:textId="77777777" w:rsidR="00B25AD2" w:rsidRDefault="00B25AD2" w:rsidP="00B25AD2">
      <w:pPr>
        <w:spacing w:line="360" w:lineRule="auto"/>
      </w:pPr>
      <w:r w:rsidRPr="008C66C1">
        <w:t>A fenti meghatározások alapján minden típusból 20 eset van, összesen 36 feladattípus van a könyvtárban, összesen 720db feladattal.</w:t>
      </w:r>
    </w:p>
    <w:p w14:paraId="3F4DEA8E" w14:textId="4625155E" w:rsidR="00B25AD2" w:rsidRPr="00831B0B" w:rsidRDefault="00B25AD2" w:rsidP="00AC1F4C">
      <w:pPr>
        <w:pageBreakBefore/>
        <w:widowControl w:val="0"/>
        <w:spacing w:line="360" w:lineRule="auto"/>
        <w:rPr>
          <w:color w:val="0070C0"/>
        </w:rPr>
      </w:pPr>
      <w:r w:rsidRPr="00831B0B">
        <w:rPr>
          <w:color w:val="0070C0"/>
        </w:rPr>
        <w:lastRenderedPageBreak/>
        <w:t xml:space="preserve">A kód legvégén történik a </w:t>
      </w:r>
      <w:proofErr w:type="gramStart"/>
      <w:r w:rsidRPr="00831B0B">
        <w:rPr>
          <w:color w:val="0070C0"/>
        </w:rPr>
        <w:t>fájlok</w:t>
      </w:r>
      <w:proofErr w:type="gramEnd"/>
      <w:r w:rsidRPr="00831B0B">
        <w:rPr>
          <w:color w:val="0070C0"/>
        </w:rPr>
        <w:t xml:space="preserve"> beolvasása, ez két függvényben zajlik. </w:t>
      </w:r>
      <w:r w:rsidR="00801871">
        <w:rPr>
          <w:color w:val="0070C0"/>
        </w:rPr>
        <w:t>A függvény</w:t>
      </w:r>
      <w:r w:rsidR="00D44CBD">
        <w:rPr>
          <w:color w:val="0070C0"/>
        </w:rPr>
        <w:t>ek</w:t>
      </w:r>
      <w:r w:rsidR="00801871">
        <w:rPr>
          <w:color w:val="0070C0"/>
        </w:rPr>
        <w:t xml:space="preserve"> elején </w:t>
      </w:r>
      <w:proofErr w:type="gramStart"/>
      <w:r w:rsidR="00801871">
        <w:rPr>
          <w:color w:val="0070C0"/>
        </w:rPr>
        <w:t>deklarálva</w:t>
      </w:r>
      <w:proofErr w:type="gramEnd"/>
      <w:r w:rsidR="00801871">
        <w:rPr>
          <w:color w:val="0070C0"/>
        </w:rPr>
        <w:t xml:space="preserve"> vannak a futás során használandó változók. </w:t>
      </w:r>
      <w:r w:rsidRPr="00831B0B">
        <w:rPr>
          <w:color w:val="0070C0"/>
        </w:rPr>
        <w:t xml:space="preserve">A </w:t>
      </w:r>
      <w:r w:rsidRPr="00831B0B">
        <w:rPr>
          <w:i/>
          <w:color w:val="0070C0"/>
        </w:rPr>
        <w:t>read_text</w:t>
      </w:r>
      <w:r w:rsidRPr="00831B0B">
        <w:rPr>
          <w:color w:val="0070C0"/>
        </w:rPr>
        <w:t xml:space="preserve"> függvény beolvassa az adott </w:t>
      </w:r>
      <w:proofErr w:type="gramStart"/>
      <w:r w:rsidRPr="00831B0B">
        <w:rPr>
          <w:color w:val="0070C0"/>
        </w:rPr>
        <w:t>fájl</w:t>
      </w:r>
      <w:proofErr w:type="gramEnd"/>
      <w:r w:rsidRPr="00831B0B">
        <w:rPr>
          <w:color w:val="0070C0"/>
        </w:rPr>
        <w:t xml:space="preserve"> első két sorából az elemek darabszámát és a maximum méretüket, majd beolvassa az értékeiket. </w:t>
      </w:r>
      <w:r w:rsidR="00801871">
        <w:rPr>
          <w:color w:val="0070C0"/>
        </w:rPr>
        <w:t xml:space="preserve">Ezután a beolvasott értékeken egy for ciklus segítségével végig megyünk és </w:t>
      </w:r>
      <w:r w:rsidR="00801871" w:rsidRPr="00831B0B">
        <w:rPr>
          <w:color w:val="0070C0"/>
        </w:rPr>
        <w:t>átalakítjuk</w:t>
      </w:r>
      <w:r w:rsidR="00801871">
        <w:rPr>
          <w:color w:val="0070C0"/>
        </w:rPr>
        <w:t xml:space="preserve"> őket</w:t>
      </w:r>
      <w:r w:rsidR="00801871" w:rsidRPr="00831B0B">
        <w:rPr>
          <w:color w:val="0070C0"/>
        </w:rPr>
        <w:t xml:space="preserve"> szám </w:t>
      </w:r>
      <w:r w:rsidR="00801871">
        <w:rPr>
          <w:color w:val="0070C0"/>
        </w:rPr>
        <w:t>formátumúvá. Ezután a számolást végző függvények visszatérési értékét egy-egy változóban tároljuk, majd az eredményüket kiíratjuk a konzolra.</w:t>
      </w:r>
      <w:r w:rsidR="00A32FF9">
        <w:rPr>
          <w:color w:val="0070C0"/>
        </w:rPr>
        <w:t xml:space="preserve"> A függvény egy listával tér vissza, mely tartalmazza mind a három végrehajtott algoritmus végeredményeit.</w:t>
      </w:r>
    </w:p>
    <w:bookmarkStart w:id="12" w:name="_MON_1712080096"/>
    <w:bookmarkEnd w:id="12"/>
    <w:p w14:paraId="2B2C15F1" w14:textId="0D883A13" w:rsidR="00B25AD2" w:rsidRDefault="00050716" w:rsidP="00B25AD2">
      <w:pPr>
        <w:spacing w:line="360" w:lineRule="auto"/>
      </w:pPr>
      <w:r>
        <w:object w:dxaOrig="9072" w:dyaOrig="3845" w14:anchorId="72DA3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92.55pt" o:ole="">
            <v:imagedata r:id="rId13" o:title=""/>
          </v:shape>
          <o:OLEObject Type="Embed" ProgID="Word.OpenDocumentText.12" ShapeID="_x0000_i1025" DrawAspect="Content" ObjectID="_1713430256" r:id="rId14"/>
        </w:object>
      </w:r>
    </w:p>
    <w:p w14:paraId="143105B9" w14:textId="19744844" w:rsidR="00831B0B" w:rsidRPr="00831B0B" w:rsidRDefault="00831B0B" w:rsidP="00831B0B">
      <w:pPr>
        <w:pageBreakBefore/>
        <w:widowControl w:val="0"/>
        <w:spacing w:line="360" w:lineRule="auto"/>
        <w:rPr>
          <w:color w:val="0070C0"/>
        </w:rPr>
      </w:pPr>
      <w:r w:rsidRPr="00831B0B">
        <w:rPr>
          <w:color w:val="0070C0"/>
        </w:rPr>
        <w:lastRenderedPageBreak/>
        <w:t xml:space="preserve">A </w:t>
      </w:r>
      <w:r>
        <w:rPr>
          <w:color w:val="0070C0"/>
        </w:rPr>
        <w:t xml:space="preserve">függvény </w:t>
      </w:r>
      <w:r w:rsidR="00137579">
        <w:rPr>
          <w:color w:val="0070C0"/>
        </w:rPr>
        <w:t xml:space="preserve">elején </w:t>
      </w:r>
      <w:proofErr w:type="gramStart"/>
      <w:r w:rsidR="00137579">
        <w:rPr>
          <w:color w:val="0070C0"/>
        </w:rPr>
        <w:t>deklarálva</w:t>
      </w:r>
      <w:proofErr w:type="gramEnd"/>
      <w:r w:rsidR="00137579">
        <w:rPr>
          <w:color w:val="0070C0"/>
        </w:rPr>
        <w:t xml:space="preserve"> vannak a későbbiekben használatos listák, majd a</w:t>
      </w:r>
      <w:r>
        <w:rPr>
          <w:color w:val="0070C0"/>
        </w:rPr>
        <w:t xml:space="preserve"> program bemeneti fájlok mappáján megy végig egy for ciklus segítségével, </w:t>
      </w:r>
      <w:r w:rsidR="00137579">
        <w:rPr>
          <w:color w:val="0070C0"/>
        </w:rPr>
        <w:t>ezen belül</w:t>
      </w:r>
      <w:r>
        <w:rPr>
          <w:color w:val="0070C0"/>
        </w:rPr>
        <w:t xml:space="preserve"> megvizsgálja, hogy az adott iterációban kapott fájl megfelel-e a bemeneti fájlok típusának. Ha ez a feltétel igaz, akkor meghívja a fentebb leírt függvényt és elvégzi rajtuk a ládapakolási algoritmusokat.</w:t>
      </w:r>
      <w:r w:rsidR="00FE5F41">
        <w:rPr>
          <w:color w:val="0070C0"/>
        </w:rPr>
        <w:t xml:space="preserve"> Valamint feltölti az éppen kapott értékekkel az ezeket tároló változókat.</w:t>
      </w:r>
      <w:r>
        <w:rPr>
          <w:color w:val="0070C0"/>
        </w:rPr>
        <w:t xml:space="preserve"> Ha nem igaz a feltétel, akkor megvizsgálja, hogy „.csv” típusú-e a vizsgált elem.</w:t>
      </w:r>
      <w:r w:rsidR="00AC3236">
        <w:rPr>
          <w:color w:val="0070C0"/>
        </w:rPr>
        <w:t xml:space="preserve"> Ha </w:t>
      </w:r>
      <w:r w:rsidR="00977B8E">
        <w:rPr>
          <w:color w:val="0070C0"/>
        </w:rPr>
        <w:t>második elágazás</w:t>
      </w:r>
      <w:r w:rsidR="00FE5F41">
        <w:rPr>
          <w:color w:val="0070C0"/>
        </w:rPr>
        <w:t xml:space="preserve"> igaz</w:t>
      </w:r>
      <w:r w:rsidR="00AC3236">
        <w:rPr>
          <w:color w:val="0070C0"/>
        </w:rPr>
        <w:t>, akkor meghívja az optimumot beolvasó függvényt, amely végrehajta a beolvasást.</w:t>
      </w:r>
      <w:r>
        <w:rPr>
          <w:color w:val="0070C0"/>
        </w:rPr>
        <w:t xml:space="preserve"> Mivel a </w:t>
      </w:r>
      <w:proofErr w:type="gramStart"/>
      <w:r>
        <w:rPr>
          <w:color w:val="0070C0"/>
        </w:rPr>
        <w:t>mappában</w:t>
      </w:r>
      <w:proofErr w:type="gramEnd"/>
      <w:r>
        <w:rPr>
          <w:color w:val="0070C0"/>
        </w:rPr>
        <w:t xml:space="preserve"> </w:t>
      </w:r>
      <w:r w:rsidR="00BD1685">
        <w:rPr>
          <w:color w:val="0070C0"/>
        </w:rPr>
        <w:t xml:space="preserve">csak </w:t>
      </w:r>
      <w:r>
        <w:rPr>
          <w:color w:val="0070C0"/>
        </w:rPr>
        <w:t>ez a két féle típus van, így elég volt két elágaz</w:t>
      </w:r>
      <w:r w:rsidR="00C8286C">
        <w:rPr>
          <w:color w:val="0070C0"/>
        </w:rPr>
        <w:t>ást kezelni.</w:t>
      </w:r>
      <w:r w:rsidR="001A4B76">
        <w:rPr>
          <w:color w:val="0070C0"/>
        </w:rPr>
        <w:t xml:space="preserve"> Az ezt követő részekben történik a használt értékeket diagramon való ábárzolása. </w:t>
      </w:r>
      <w:r w:rsidR="001A4B76" w:rsidRPr="001A4B76">
        <w:rPr>
          <w:color w:val="C00000"/>
        </w:rPr>
        <w:t>//folyt köv</w:t>
      </w:r>
    </w:p>
    <w:bookmarkStart w:id="13" w:name="_MON_1712080178"/>
    <w:bookmarkEnd w:id="13"/>
    <w:p w14:paraId="5552758C" w14:textId="1B840AD6" w:rsidR="00B25AD2" w:rsidRDefault="00050716" w:rsidP="00B25AD2">
      <w:pPr>
        <w:spacing w:line="360" w:lineRule="auto"/>
      </w:pPr>
      <w:r>
        <w:object w:dxaOrig="9072" w:dyaOrig="8603" w14:anchorId="38C5A92B">
          <v:shape id="_x0000_i1026" type="#_x0000_t75" style="width:453.8pt;height:429.8pt" o:ole="">
            <v:imagedata r:id="rId15" o:title=""/>
          </v:shape>
          <o:OLEObject Type="Embed" ProgID="Word.OpenDocumentText.12" ShapeID="_x0000_i1026" DrawAspect="Content" ObjectID="_1713430257" r:id="rId16"/>
        </w:object>
      </w:r>
    </w:p>
    <w:p w14:paraId="57746223" w14:textId="3A917C8C" w:rsidR="00B25AD2" w:rsidRPr="00AB496E" w:rsidRDefault="00C8286C" w:rsidP="00AC1F4C">
      <w:pPr>
        <w:pageBreakBefore/>
        <w:widowControl w:val="0"/>
        <w:spacing w:line="360" w:lineRule="auto"/>
        <w:rPr>
          <w:color w:val="0070C0"/>
        </w:rPr>
      </w:pPr>
      <w:r>
        <w:rPr>
          <w:color w:val="0070C0"/>
        </w:rPr>
        <w:lastRenderedPageBreak/>
        <w:t>A példa könyvtárban megtalálható még</w:t>
      </w:r>
      <w:r w:rsidR="00D71B58">
        <w:rPr>
          <w:color w:val="0070C0"/>
        </w:rPr>
        <w:t xml:space="preserve"> a felhasznált SCHOLL 1</w:t>
      </w:r>
      <w:r w:rsidR="00B25AD2">
        <w:rPr>
          <w:color w:val="0070C0"/>
        </w:rPr>
        <w:t xml:space="preserve"> könyvtár optimális megoldása</w:t>
      </w:r>
      <w:r w:rsidR="00D71B58">
        <w:rPr>
          <w:color w:val="0070C0"/>
        </w:rPr>
        <w:t xml:space="preserve"> is</w:t>
      </w:r>
      <w:r w:rsidR="00B25AD2">
        <w:rPr>
          <w:color w:val="0070C0"/>
        </w:rPr>
        <w:t xml:space="preserve">. Mivel a weboldalon egyszerű szövegként szerepel, így </w:t>
      </w:r>
      <w:r w:rsidR="007C01C2">
        <w:rPr>
          <w:color w:val="0070C0"/>
        </w:rPr>
        <w:t xml:space="preserve">Microsoft Excelbe való </w:t>
      </w:r>
      <w:r w:rsidR="00B25AD2">
        <w:rPr>
          <w:color w:val="0070C0"/>
        </w:rPr>
        <w:t xml:space="preserve">másolással „csv” formátummá alakítottam a szöveget. Ebben a </w:t>
      </w:r>
      <w:proofErr w:type="gramStart"/>
      <w:r w:rsidR="00B25AD2">
        <w:rPr>
          <w:color w:val="0070C0"/>
        </w:rPr>
        <w:t>fájlban</w:t>
      </w:r>
      <w:proofErr w:type="gramEnd"/>
      <w:r w:rsidR="00B25AD2">
        <w:rPr>
          <w:color w:val="0070C0"/>
        </w:rPr>
        <w:t xml:space="preserve"> szerepel minden bemeneti fájl neve és a hozzá tartozó optimális megoldás. Az alábbi függvény</w:t>
      </w:r>
      <w:r w:rsidR="009F46F3">
        <w:rPr>
          <w:color w:val="0070C0"/>
        </w:rPr>
        <w:t>ben látható ennek a beolvasása. M</w:t>
      </w:r>
      <w:r w:rsidR="00B25AD2">
        <w:rPr>
          <w:color w:val="0070C0"/>
        </w:rPr>
        <w:t xml:space="preserve">ivel a név-érték párosokból csak az értékeket kellett kinyernem, ezért minden 1., 3. és 5. elemét olvastam be a </w:t>
      </w:r>
      <w:proofErr w:type="gramStart"/>
      <w:r w:rsidR="00B25AD2">
        <w:rPr>
          <w:color w:val="0070C0"/>
        </w:rPr>
        <w:t>fájlnak</w:t>
      </w:r>
      <w:proofErr w:type="gramEnd"/>
      <w:r w:rsidR="00B25AD2">
        <w:rPr>
          <w:color w:val="0070C0"/>
        </w:rPr>
        <w:t>. Ezzel létrejött egy számo</w:t>
      </w:r>
      <w:r w:rsidR="009566C5">
        <w:rPr>
          <w:color w:val="0070C0"/>
        </w:rPr>
        <w:t>kat tartalmazó tömb, mely ugyan</w:t>
      </w:r>
      <w:r w:rsidR="00B25AD2">
        <w:rPr>
          <w:color w:val="0070C0"/>
        </w:rPr>
        <w:t>olyan sorrendben tartalmazza az optimális eredményeket, mint a beolvasott mintakönyvtár.</w:t>
      </w:r>
      <w:r w:rsidR="00B67927">
        <w:rPr>
          <w:color w:val="0070C0"/>
        </w:rPr>
        <w:t xml:space="preserve"> A függvény ezzel az értékekkel teli tömbbel tér vissza.</w:t>
      </w:r>
    </w:p>
    <w:bookmarkStart w:id="14" w:name="_MON_1712080147"/>
    <w:bookmarkEnd w:id="14"/>
    <w:p w14:paraId="14DA1021" w14:textId="1076A93E" w:rsidR="00B25AD2" w:rsidRPr="008C66C1" w:rsidRDefault="00811B62" w:rsidP="00B25AD2">
      <w:pPr>
        <w:spacing w:line="360" w:lineRule="auto"/>
        <w:rPr>
          <w:rFonts w:eastAsiaTheme="minorEastAsia"/>
        </w:rPr>
      </w:pPr>
      <w:r>
        <w:object w:dxaOrig="9072" w:dyaOrig="4298" w14:anchorId="11F7B9C1">
          <v:shape id="_x0000_i1027" type="#_x0000_t75" style="width:453.8pt;height:214.9pt" o:ole="">
            <v:imagedata r:id="rId17" o:title=""/>
          </v:shape>
          <o:OLEObject Type="Embed" ProgID="Word.OpenDocumentText.12" ShapeID="_x0000_i1027" DrawAspect="Content" ObjectID="_1713430258" r:id="rId18"/>
        </w:object>
      </w:r>
    </w:p>
    <w:p w14:paraId="09851C4D" w14:textId="54E18EBA" w:rsidR="00B94C79" w:rsidRDefault="00B25AD2" w:rsidP="00B94C79">
      <w:pPr>
        <w:pStyle w:val="Cmsor2"/>
        <w:rPr>
          <w:rFonts w:cs="Times New Roman"/>
        </w:rPr>
      </w:pPr>
      <w:bookmarkStart w:id="15" w:name="_Toc102683977"/>
      <w:r>
        <w:rPr>
          <w:rFonts w:cs="Times New Roman"/>
        </w:rPr>
        <w:t>3.3</w:t>
      </w:r>
      <w:r w:rsidR="00BB7376" w:rsidRPr="008C66C1">
        <w:rPr>
          <w:rFonts w:cs="Times New Roman"/>
        </w:rPr>
        <w:t xml:space="preserve">. </w:t>
      </w:r>
      <w:r w:rsidR="00291FCB">
        <w:rPr>
          <w:rFonts w:cs="Times New Roman"/>
        </w:rPr>
        <w:t>Implementáció</w:t>
      </w:r>
      <w:bookmarkEnd w:id="15"/>
    </w:p>
    <w:p w14:paraId="272793BA" w14:textId="52E8D39D" w:rsidR="00822C33" w:rsidRPr="00FE676E" w:rsidRDefault="00822C33" w:rsidP="00822C33">
      <w:pPr>
        <w:rPr>
          <w:color w:val="0070C0"/>
        </w:rPr>
      </w:pPr>
      <w:r>
        <w:rPr>
          <w:color w:val="0070C0"/>
        </w:rPr>
        <w:t xml:space="preserve">A kód 3 darab algoritmust tartalmaz, ezek a First-Fit, Best-Fit és Worst-Fit algoritmusok. Legelőször egy minta könyvtár kerül beolvasásra, ez többféle típusú és hosszúságú példa bemeneteket tartalmaz. Mindhárom algoritmus ugyan ezzel a könyvtárral dolgozik, így könnyedén összehasonlíthatóak az eredmények. Az algoritmusok mindegyike 2 darab függvényre van osztva. Az első függvény </w:t>
      </w:r>
      <w:r w:rsidR="00DF4321">
        <w:rPr>
          <w:color w:val="0070C0"/>
        </w:rPr>
        <w:t>végrehajt egy beszúró rendezést bináris kereséssel, mely segítségével a ládák telítettség szerinti csökkenő sorrendbe kerülnek, miközben az adott ládapakolási algoritmus is végrehajtódik rajtuk. E</w:t>
      </w:r>
      <w:r>
        <w:rPr>
          <w:color w:val="0070C0"/>
        </w:rPr>
        <w:t>z a</w:t>
      </w:r>
      <w:r w:rsidR="00DF4321">
        <w:rPr>
          <w:color w:val="0070C0"/>
        </w:rPr>
        <w:t xml:space="preserve"> függvény a</w:t>
      </w:r>
      <w:r>
        <w:rPr>
          <w:color w:val="0070C0"/>
        </w:rPr>
        <w:t xml:space="preserve"> második függvényben van meghívva, ahol megkapja a túltöltés értékét, valamint a bemeneti adatokat.</w:t>
      </w:r>
      <w:r w:rsidR="00D31563">
        <w:rPr>
          <w:color w:val="0070C0"/>
        </w:rPr>
        <w:t xml:space="preserve"> Ez a két lépés minden bemeneti </w:t>
      </w:r>
      <w:proofErr w:type="gramStart"/>
      <w:r w:rsidR="00D31563">
        <w:rPr>
          <w:color w:val="0070C0"/>
        </w:rPr>
        <w:t>fájl</w:t>
      </w:r>
      <w:proofErr w:type="gramEnd"/>
      <w:r w:rsidR="00D31563">
        <w:rPr>
          <w:color w:val="0070C0"/>
        </w:rPr>
        <w:t xml:space="preserve"> esetén újra lejátszódik.</w:t>
      </w:r>
      <w:r w:rsidR="002018F9">
        <w:rPr>
          <w:color w:val="0070C0"/>
        </w:rPr>
        <w:t xml:space="preserve"> Az adott fájlon végrehajtott algoritmusok eredménye </w:t>
      </w:r>
      <w:proofErr w:type="gramStart"/>
      <w:r w:rsidR="002018F9">
        <w:rPr>
          <w:color w:val="0070C0"/>
        </w:rPr>
        <w:t>a</w:t>
      </w:r>
      <w:proofErr w:type="gramEnd"/>
      <w:r w:rsidR="002018F9">
        <w:rPr>
          <w:color w:val="0070C0"/>
        </w:rPr>
        <w:t xml:space="preserve"> </w:t>
      </w:r>
      <w:r w:rsidR="00FE676E">
        <w:rPr>
          <w:color w:val="0070C0"/>
        </w:rPr>
        <w:t xml:space="preserve">először a </w:t>
      </w:r>
      <w:r w:rsidR="002018F9">
        <w:rPr>
          <w:color w:val="0070C0"/>
        </w:rPr>
        <w:t xml:space="preserve">konzolra íródik ki. </w:t>
      </w:r>
      <w:r w:rsidR="00FE676E">
        <w:rPr>
          <w:color w:val="0070C0"/>
        </w:rPr>
        <w:t xml:space="preserve">Miután az összes bemeneti </w:t>
      </w:r>
      <w:proofErr w:type="gramStart"/>
      <w:r w:rsidR="00FE676E">
        <w:rPr>
          <w:color w:val="0070C0"/>
        </w:rPr>
        <w:t>fájlon</w:t>
      </w:r>
      <w:proofErr w:type="gramEnd"/>
      <w:r w:rsidR="00FE676E">
        <w:rPr>
          <w:color w:val="0070C0"/>
        </w:rPr>
        <w:t xml:space="preserve"> végigment a program, a ládapakolási algoritmusok eredményét diagramokon szemlélteti. Mivel a túltöltés mértéke nem állandó, hanem ciklikusan növelve van, így minden túltöltési értékhez készül 3 diagram, mely 1-1 ládapakolási algoritmust ábrázol, valamint készül egy 4. </w:t>
      </w:r>
      <w:proofErr w:type="gramStart"/>
      <w:r w:rsidR="00FE676E">
        <w:rPr>
          <w:color w:val="0070C0"/>
        </w:rPr>
        <w:t>ábrán</w:t>
      </w:r>
      <w:proofErr w:type="gramEnd"/>
      <w:r w:rsidR="00FE676E">
        <w:rPr>
          <w:color w:val="0070C0"/>
        </w:rPr>
        <w:t xml:space="preserve"> melyen összesítve látható a 3 algoritmus. A közös diagramon színek, valamint egyéb stíluseszközök segítik az algoritmus</w:t>
      </w:r>
      <w:r w:rsidR="00342595">
        <w:rPr>
          <w:color w:val="0070C0"/>
        </w:rPr>
        <w:t xml:space="preserve">ok </w:t>
      </w:r>
      <w:r w:rsidR="00FE676E">
        <w:rPr>
          <w:color w:val="0070C0"/>
        </w:rPr>
        <w:t>megkülönböztetését.</w:t>
      </w:r>
    </w:p>
    <w:p w14:paraId="2A43D641" w14:textId="0E3DC0D0" w:rsidR="00332EA8" w:rsidRDefault="00B25AD2" w:rsidP="00332EA8">
      <w:pPr>
        <w:pStyle w:val="Cmsor3"/>
        <w:keepNext w:val="0"/>
        <w:keepLines w:val="0"/>
        <w:pageBreakBefore/>
        <w:widowControl w:val="0"/>
        <w:rPr>
          <w:rFonts w:cs="Times New Roman"/>
        </w:rPr>
      </w:pPr>
      <w:bookmarkStart w:id="16" w:name="_Toc102683978"/>
      <w:r>
        <w:rPr>
          <w:rFonts w:cs="Times New Roman"/>
        </w:rPr>
        <w:lastRenderedPageBreak/>
        <w:t>3.3</w:t>
      </w:r>
      <w:r w:rsidR="00BB7376" w:rsidRPr="008C66C1">
        <w:rPr>
          <w:rFonts w:cs="Times New Roman"/>
        </w:rPr>
        <w:t xml:space="preserve">.1. </w:t>
      </w:r>
      <w:r w:rsidR="00185EA5">
        <w:rPr>
          <w:rFonts w:cs="Times New Roman"/>
        </w:rPr>
        <w:t>First-</w:t>
      </w:r>
      <w:r w:rsidR="006030A5" w:rsidRPr="008C66C1">
        <w:rPr>
          <w:rFonts w:cs="Times New Roman"/>
        </w:rPr>
        <w:t>Fit algoritmus</w:t>
      </w:r>
      <w:r w:rsidR="002B4883">
        <w:rPr>
          <w:rFonts w:cs="Times New Roman"/>
        </w:rPr>
        <w:t xml:space="preserve"> implementációja</w:t>
      </w:r>
      <w:bookmarkEnd w:id="16"/>
    </w:p>
    <w:p w14:paraId="758594EA" w14:textId="548B81C4" w:rsidR="00F70755" w:rsidRDefault="00332EA8" w:rsidP="00F70755">
      <w:r w:rsidRPr="00DF4321">
        <w:rPr>
          <w:color w:val="0070C0"/>
        </w:rPr>
        <w:t xml:space="preserve">A </w:t>
      </w:r>
      <w:r w:rsidRPr="00DF4321">
        <w:rPr>
          <w:i/>
          <w:color w:val="0070C0"/>
        </w:rPr>
        <w:t>firstFitForOneItem</w:t>
      </w:r>
      <w:r w:rsidRPr="00DF4321">
        <w:rPr>
          <w:color w:val="0070C0"/>
        </w:rPr>
        <w:t xml:space="preserve"> függvény végrehajta az algoritmus</w:t>
      </w:r>
      <w:r w:rsidR="00C465C5" w:rsidRPr="00DF4321">
        <w:rPr>
          <w:color w:val="0070C0"/>
        </w:rPr>
        <w:t>t</w:t>
      </w:r>
      <w:r w:rsidRPr="00DF4321">
        <w:rPr>
          <w:color w:val="0070C0"/>
        </w:rPr>
        <w:t xml:space="preserve"> mindegy egyes elemre. Először </w:t>
      </w:r>
      <w:r w:rsidR="00DF4321">
        <w:rPr>
          <w:color w:val="0070C0"/>
        </w:rPr>
        <w:t xml:space="preserve">végrehajtja a beszúró rendezést bináris kereséssel. </w:t>
      </w:r>
      <w:r w:rsidR="00882D99">
        <w:rPr>
          <w:color w:val="0070C0"/>
        </w:rPr>
        <w:t xml:space="preserve">Ezt egy rendezett adathalmazon hajtjuk végre. </w:t>
      </w:r>
      <w:r w:rsidR="006A47E5">
        <w:rPr>
          <w:color w:val="0070C0"/>
        </w:rPr>
        <w:t xml:space="preserve">A </w:t>
      </w:r>
      <w:r w:rsidR="00882D99">
        <w:rPr>
          <w:color w:val="0070C0"/>
        </w:rPr>
        <w:t xml:space="preserve">bináris </w:t>
      </w:r>
      <w:r w:rsidR="006A47E5">
        <w:rPr>
          <w:color w:val="0070C0"/>
        </w:rPr>
        <w:t xml:space="preserve">keresés végrehajtása alatt a First </w:t>
      </w:r>
      <w:proofErr w:type="gramStart"/>
      <w:r w:rsidR="006A47E5">
        <w:rPr>
          <w:color w:val="0070C0"/>
        </w:rPr>
        <w:t>Fit</w:t>
      </w:r>
      <w:proofErr w:type="gramEnd"/>
      <w:r w:rsidR="006A47E5">
        <w:rPr>
          <w:color w:val="0070C0"/>
        </w:rPr>
        <w:t xml:space="preserve"> algoritmus feltételeit is vizsgáljuk, ha azonban egyik láda sem felel meg a feltételeknek, akkor nyit egy új ládát és abba helyezi el az új elemet. </w:t>
      </w:r>
      <w:r w:rsidR="000554CC">
        <w:rPr>
          <w:color w:val="0070C0"/>
        </w:rPr>
        <w:t>Megfelelő láda megtalálása esetén belehelyezi az adott elemet, a rende</w:t>
      </w:r>
      <w:r w:rsidR="009B0FF5">
        <w:rPr>
          <w:color w:val="0070C0"/>
        </w:rPr>
        <w:t>zettség fenntartása érdekében a</w:t>
      </w:r>
      <w:r w:rsidR="000554CC">
        <w:rPr>
          <w:color w:val="0070C0"/>
        </w:rPr>
        <w:t xml:space="preserve"> </w:t>
      </w:r>
      <w:r w:rsidR="009B0FF5">
        <w:rPr>
          <w:color w:val="0070C0"/>
        </w:rPr>
        <w:t>rekeszt</w:t>
      </w:r>
      <w:r w:rsidR="000554CC">
        <w:rPr>
          <w:color w:val="0070C0"/>
        </w:rPr>
        <w:t xml:space="preserve"> kivesszük a listából</w:t>
      </w:r>
      <w:r w:rsidR="00BB178E">
        <w:rPr>
          <w:color w:val="0070C0"/>
        </w:rPr>
        <w:t>, majd meghívjuk a kereső függvényt</w:t>
      </w:r>
      <w:r w:rsidR="00137227">
        <w:rPr>
          <w:color w:val="0070C0"/>
        </w:rPr>
        <w:t xml:space="preserve"> és az általa </w:t>
      </w:r>
      <w:r w:rsidR="00924935">
        <w:rPr>
          <w:color w:val="0070C0"/>
        </w:rPr>
        <w:t>talált helyre beillesztjük azt</w:t>
      </w:r>
      <w:r w:rsidR="000554CC">
        <w:rPr>
          <w:color w:val="0070C0"/>
        </w:rPr>
        <w:t>.</w:t>
      </w:r>
      <w:bookmarkStart w:id="17" w:name="_MON_1712997305"/>
      <w:bookmarkEnd w:id="17"/>
      <w:r w:rsidR="00DC029D">
        <w:object w:dxaOrig="9072" w:dyaOrig="4301" w14:anchorId="4CADE679">
          <v:shape id="_x0000_i1028" type="#_x0000_t75" style="width:453.8pt;height:214.9pt" o:ole="">
            <v:imagedata r:id="rId19" o:title=""/>
          </v:shape>
          <o:OLEObject Type="Embed" ProgID="Word.OpenDocumentText.12" ShapeID="_x0000_i1028" DrawAspect="Content" ObjectID="_1713430259" r:id="rId20"/>
        </w:object>
      </w:r>
    </w:p>
    <w:p w14:paraId="09138F6A" w14:textId="173E43B1" w:rsidR="001B6F7E" w:rsidRPr="0017701C" w:rsidRDefault="005B5DAB" w:rsidP="00AC445F">
      <w:pPr>
        <w:pageBreakBefore/>
        <w:widowControl w:val="0"/>
        <w:rPr>
          <w:color w:val="0070C0"/>
        </w:rPr>
      </w:pPr>
      <w:r>
        <w:rPr>
          <w:color w:val="0070C0"/>
        </w:rPr>
        <w:lastRenderedPageBreak/>
        <w:t xml:space="preserve">A </w:t>
      </w:r>
      <w:r w:rsidRPr="005B5DAB">
        <w:rPr>
          <w:i/>
          <w:color w:val="0070C0"/>
        </w:rPr>
        <w:t>usedBins</w:t>
      </w:r>
      <w:r>
        <w:rPr>
          <w:color w:val="0070C0"/>
        </w:rPr>
        <w:t xml:space="preserve"> változó kezdőértéke </w:t>
      </w:r>
      <w:r w:rsidR="00502E2B">
        <w:rPr>
          <w:color w:val="0070C0"/>
        </w:rPr>
        <w:t>1 és a listánkban már van 2 darab olyan rekesz, amiben nincs még elem. Ezek az első két ládába való pakolásnál adnak segítséget. A kezdőértékre az első beszúrásnál van szükség, mivel miután beszúrjuk az első elemet, a két üres tároló miatt nem keletkezik új.</w:t>
      </w:r>
      <w:r w:rsidR="00C92DC5">
        <w:rPr>
          <w:color w:val="0070C0"/>
        </w:rPr>
        <w:t xml:space="preserve"> Az első rekesz azért kell, hogy az első beszúrásnál az összehasonlítást el tudjuk végezni, a második a rekeszre pedig azért, mert ahhoz, hogy a listánk rendezett maradjon, azt a rekeszt ki kell venni a listából, amibe éppen be szeretnénk rakni az adott elemet.</w:t>
      </w:r>
      <w:r>
        <w:rPr>
          <w:color w:val="0070C0"/>
        </w:rPr>
        <w:t xml:space="preserve"> </w:t>
      </w:r>
      <w:r w:rsidR="00C92DC5">
        <w:rPr>
          <w:color w:val="0070C0"/>
        </w:rPr>
        <w:t xml:space="preserve">Ekkor azonban üres lenne a lista és a bináris keresés algoritmus nem tudna összehasonlítást végezni. </w:t>
      </w:r>
      <w:r w:rsidR="001B6F7E" w:rsidRPr="006A47E5">
        <w:rPr>
          <w:color w:val="0070C0"/>
        </w:rPr>
        <w:t xml:space="preserve">A </w:t>
      </w:r>
      <w:r w:rsidR="001B6F7E" w:rsidRPr="006A47E5">
        <w:rPr>
          <w:i/>
          <w:color w:val="0070C0"/>
        </w:rPr>
        <w:t>firstFit</w:t>
      </w:r>
      <w:r w:rsidR="001B6F7E" w:rsidRPr="006A47E5">
        <w:rPr>
          <w:color w:val="0070C0"/>
        </w:rPr>
        <w:t xml:space="preserve"> függvény belsejében hívjuk meg a végrehajtó függvényt. Átadjuk a szükséges értékeket a </w:t>
      </w:r>
      <w:r w:rsidR="001B6F7E" w:rsidRPr="006A47E5">
        <w:rPr>
          <w:i/>
          <w:color w:val="0070C0"/>
        </w:rPr>
        <w:t>firstFitForOneItem</w:t>
      </w:r>
      <w:r w:rsidR="001B6F7E" w:rsidRPr="006A47E5">
        <w:rPr>
          <w:color w:val="0070C0"/>
        </w:rPr>
        <w:t xml:space="preserve">-nek és egy for ciklus segítségével minden iterációban újrahívjuk. Így minden elemen külön-külön végrehajtódik a </w:t>
      </w:r>
      <w:r w:rsidR="006A47E5" w:rsidRPr="006A47E5">
        <w:rPr>
          <w:color w:val="0070C0"/>
        </w:rPr>
        <w:t>rendezési, valamint a</w:t>
      </w:r>
      <w:r w:rsidR="00C92DC5">
        <w:rPr>
          <w:color w:val="0070C0"/>
        </w:rPr>
        <w:t xml:space="preserve"> </w:t>
      </w:r>
      <w:r w:rsidR="001B6F7E" w:rsidRPr="006A47E5">
        <w:rPr>
          <w:color w:val="0070C0"/>
        </w:rPr>
        <w:t>ládapakolási algoritmus.</w:t>
      </w:r>
      <w:r w:rsidR="00F86322" w:rsidRPr="006A47E5">
        <w:rPr>
          <w:color w:val="0070C0"/>
        </w:rPr>
        <w:t xml:space="preserve"> Miután végig mentünk a for cikluson, egy </w:t>
      </w:r>
      <w:r w:rsidR="00F86322" w:rsidRPr="006A47E5">
        <w:rPr>
          <w:i/>
          <w:color w:val="0070C0"/>
        </w:rPr>
        <w:t>usedBins</w:t>
      </w:r>
      <w:r w:rsidR="00F86322" w:rsidRPr="006A47E5">
        <w:rPr>
          <w:color w:val="0070C0"/>
        </w:rPr>
        <w:t xml:space="preserve"> nevű változóban tároljuk a meghívott függvény visszatérési értékét, majd ezt az értéket tovább adjuk a függvényünk visszaté</w:t>
      </w:r>
      <w:r w:rsidR="0048552F" w:rsidRPr="006A47E5">
        <w:rPr>
          <w:color w:val="0070C0"/>
        </w:rPr>
        <w:t>rési értékének</w:t>
      </w:r>
      <w:r w:rsidR="00F86322" w:rsidRPr="006A47E5">
        <w:rPr>
          <w:color w:val="0070C0"/>
        </w:rPr>
        <w:t>.</w:t>
      </w:r>
      <w:r>
        <w:rPr>
          <w:color w:val="0070C0"/>
        </w:rPr>
        <w:t xml:space="preserve"> </w:t>
      </w:r>
      <w:r w:rsidR="00151F7A">
        <w:rPr>
          <w:color w:val="0070C0"/>
        </w:rPr>
        <w:t>Amikor</w:t>
      </w:r>
      <w:r w:rsidR="0017701C">
        <w:rPr>
          <w:color w:val="0070C0"/>
        </w:rPr>
        <w:t xml:space="preserve"> nem </w:t>
      </w:r>
      <w:r w:rsidR="00151F7A">
        <w:rPr>
          <w:color w:val="0070C0"/>
        </w:rPr>
        <w:t>csak egy rekeszt használ</w:t>
      </w:r>
      <w:r w:rsidR="0017701C">
        <w:rPr>
          <w:color w:val="0070C0"/>
        </w:rPr>
        <w:t>unk, akkor eggyel több</w:t>
      </w:r>
      <w:r w:rsidR="00151F7A">
        <w:rPr>
          <w:color w:val="0070C0"/>
        </w:rPr>
        <w:t xml:space="preserve"> rekesz van</w:t>
      </w:r>
      <w:r w:rsidR="0017701C">
        <w:rPr>
          <w:color w:val="0070C0"/>
        </w:rPr>
        <w:t xml:space="preserve">, mint amit a változóban eltároltunk, hiszen kezdetben </w:t>
      </w:r>
      <w:proofErr w:type="gramStart"/>
      <w:r w:rsidR="00151F7A">
        <w:rPr>
          <w:color w:val="0070C0"/>
        </w:rPr>
        <w:t>a</w:t>
      </w:r>
      <w:proofErr w:type="gramEnd"/>
      <w:r w:rsidR="0017701C">
        <w:rPr>
          <w:color w:val="0070C0"/>
        </w:rPr>
        <w:t xml:space="preserve"> </w:t>
      </w:r>
      <w:r w:rsidR="0017701C" w:rsidRPr="0017701C">
        <w:rPr>
          <w:i/>
          <w:color w:val="0070C0"/>
        </w:rPr>
        <w:t>usedBins</w:t>
      </w:r>
      <w:r w:rsidR="0017701C">
        <w:rPr>
          <w:color w:val="0070C0"/>
        </w:rPr>
        <w:t xml:space="preserve"> </w:t>
      </w:r>
      <w:r w:rsidR="00151F7A">
        <w:rPr>
          <w:color w:val="0070C0"/>
        </w:rPr>
        <w:t>értéke 1, de rekeszből kettő darab volt</w:t>
      </w:r>
      <w:r w:rsidR="0017701C">
        <w:rPr>
          <w:color w:val="0070C0"/>
        </w:rPr>
        <w:t>, így a második rekesz felhasználásakor nem növeltük ennek az értékét.</w:t>
      </w:r>
      <w:r w:rsidR="00B8432A">
        <w:rPr>
          <w:color w:val="0070C0"/>
        </w:rPr>
        <w:t xml:space="preserve"> E</w:t>
      </w:r>
      <w:r w:rsidR="00FD0C24">
        <w:rPr>
          <w:color w:val="0070C0"/>
        </w:rPr>
        <w:t>zt most pótoljuk</w:t>
      </w:r>
      <w:r w:rsidR="00B8432A">
        <w:rPr>
          <w:color w:val="0070C0"/>
        </w:rPr>
        <w:t>.</w:t>
      </w:r>
    </w:p>
    <w:bookmarkStart w:id="18" w:name="_MON_1712997405"/>
    <w:bookmarkEnd w:id="18"/>
    <w:p w14:paraId="6262654E" w14:textId="3B126D2E" w:rsidR="00F70755" w:rsidRPr="00F70755" w:rsidRDefault="0080033D" w:rsidP="00F70755">
      <w:r>
        <w:object w:dxaOrig="9072" w:dyaOrig="3165" w14:anchorId="47EFD7F5">
          <v:shape id="_x0000_i1041" type="#_x0000_t75" style="width:453.8pt;height:158.2pt" o:ole="">
            <v:imagedata r:id="rId21" o:title=""/>
          </v:shape>
          <o:OLEObject Type="Embed" ProgID="Word.OpenDocumentText.12" ShapeID="_x0000_i1041" DrawAspect="Content" ObjectID="_1713430260" r:id="rId22"/>
        </w:object>
      </w:r>
    </w:p>
    <w:p w14:paraId="2B4EE113" w14:textId="2EB69749" w:rsidR="00BB7376" w:rsidRDefault="00B25AD2" w:rsidP="00F70755">
      <w:pPr>
        <w:pStyle w:val="Cmsor3"/>
        <w:keepNext w:val="0"/>
        <w:keepLines w:val="0"/>
        <w:pageBreakBefore/>
        <w:widowControl w:val="0"/>
        <w:rPr>
          <w:rFonts w:cs="Times New Roman"/>
        </w:rPr>
      </w:pPr>
      <w:bookmarkStart w:id="19" w:name="_Toc102683979"/>
      <w:r>
        <w:rPr>
          <w:rFonts w:cs="Times New Roman"/>
        </w:rPr>
        <w:lastRenderedPageBreak/>
        <w:t>3.3</w:t>
      </w:r>
      <w:r w:rsidR="00BB7376" w:rsidRPr="008C66C1">
        <w:rPr>
          <w:rFonts w:cs="Times New Roman"/>
        </w:rPr>
        <w:t xml:space="preserve">.2. </w:t>
      </w:r>
      <w:r w:rsidR="00185EA5">
        <w:rPr>
          <w:rFonts w:cs="Times New Roman"/>
        </w:rPr>
        <w:t>Best-</w:t>
      </w:r>
      <w:r w:rsidR="008C66C1" w:rsidRPr="008C66C1">
        <w:rPr>
          <w:rFonts w:cs="Times New Roman"/>
        </w:rPr>
        <w:t>Fit algoritmus</w:t>
      </w:r>
      <w:r w:rsidR="002B4883">
        <w:rPr>
          <w:rFonts w:cs="Times New Roman"/>
        </w:rPr>
        <w:t xml:space="preserve"> implementációja</w:t>
      </w:r>
      <w:bookmarkEnd w:id="19"/>
    </w:p>
    <w:p w14:paraId="6B8F25F4" w14:textId="37996D21" w:rsidR="00DC029D" w:rsidRPr="002A6733" w:rsidRDefault="0076432A" w:rsidP="00B46084">
      <w:pPr>
        <w:rPr>
          <w:color w:val="0070C0"/>
        </w:rPr>
      </w:pPr>
      <w:r w:rsidRPr="002A6733">
        <w:rPr>
          <w:color w:val="0070C0"/>
        </w:rPr>
        <w:t xml:space="preserve">A Best-Fit algoritmus implementációja nagyban hasonlít a First-Fit algoritmuséhoz. A lényeges különbség a végrehajtásban van. </w:t>
      </w:r>
      <w:r w:rsidR="00C710B9" w:rsidRPr="002A6733">
        <w:rPr>
          <w:color w:val="0070C0"/>
        </w:rPr>
        <w:t xml:space="preserve">A függvény az előzőhöz hasonlóan 4 értéket kap, melyeket a futás során használja. A függvény elején </w:t>
      </w:r>
      <w:proofErr w:type="gramStart"/>
      <w:r w:rsidR="00C710B9" w:rsidRPr="002A6733">
        <w:rPr>
          <w:color w:val="0070C0"/>
        </w:rPr>
        <w:t>deklaráljuk</w:t>
      </w:r>
      <w:proofErr w:type="gramEnd"/>
      <w:r w:rsidR="00C710B9" w:rsidRPr="002A6733">
        <w:rPr>
          <w:color w:val="0070C0"/>
        </w:rPr>
        <w:t xml:space="preserve"> a futáshoz szükséges változókat, a </w:t>
      </w:r>
      <w:r w:rsidR="00C710B9" w:rsidRPr="002A6733">
        <w:rPr>
          <w:i/>
          <w:color w:val="0070C0"/>
        </w:rPr>
        <w:t>minIndex</w:t>
      </w:r>
      <w:r w:rsidR="00C710B9" w:rsidRPr="002A6733">
        <w:rPr>
          <w:color w:val="0070C0"/>
        </w:rPr>
        <w:t xml:space="preserve"> és a </w:t>
      </w:r>
      <w:r w:rsidR="00C710B9" w:rsidRPr="002A6733">
        <w:rPr>
          <w:i/>
          <w:color w:val="0070C0"/>
        </w:rPr>
        <w:t>min</w:t>
      </w:r>
      <w:r w:rsidR="00C710B9" w:rsidRPr="002A6733">
        <w:rPr>
          <w:color w:val="0070C0"/>
        </w:rPr>
        <w:t xml:space="preserve"> változók segítségével tudjuk megállíptani az adott ládáról, hogy az megfelel-e a Best-Fit feltételeinek. Ezután </w:t>
      </w:r>
      <w:r w:rsidR="002A6733">
        <w:rPr>
          <w:color w:val="0070C0"/>
        </w:rPr>
        <w:t>ismét rendezési algoritmus segítségével végrehajtjuk a Best-Fit algoritmust, megpróbáljuk megkeresni a megfelelő ládát. Ha nem talál ilyet az algoritmus, akkor nyit egy új ládát és belehelyezi az újonnan érkezett elemet.</w:t>
      </w:r>
      <w:r w:rsidR="00B9081A">
        <w:rPr>
          <w:color w:val="0070C0"/>
        </w:rPr>
        <w:t xml:space="preserve"> </w:t>
      </w:r>
    </w:p>
    <w:bookmarkStart w:id="20" w:name="_MON_1712997506"/>
    <w:bookmarkEnd w:id="20"/>
    <w:p w14:paraId="46AF1D4A" w14:textId="3F70C528" w:rsidR="00DC029D" w:rsidRDefault="00DC029D" w:rsidP="00B46084">
      <w:r>
        <w:object w:dxaOrig="9072" w:dyaOrig="5655" w14:anchorId="6699D58B">
          <v:shape id="_x0000_i1030" type="#_x0000_t75" style="width:453.8pt;height:282.55pt" o:ole="">
            <v:imagedata r:id="rId23" o:title=""/>
          </v:shape>
          <o:OLEObject Type="Embed" ProgID="Word.OpenDocumentText.12" ShapeID="_x0000_i1030" DrawAspect="Content" ObjectID="_1713430261" r:id="rId24"/>
        </w:object>
      </w:r>
    </w:p>
    <w:p w14:paraId="5C67ED4B" w14:textId="6D284240" w:rsidR="00FC49E2" w:rsidRPr="00FC49E2" w:rsidRDefault="00B9081A" w:rsidP="00B46084">
      <w:pPr>
        <w:rPr>
          <w:color w:val="0070C0"/>
        </w:rPr>
      </w:pPr>
      <w:r>
        <w:rPr>
          <w:color w:val="0070C0"/>
        </w:rPr>
        <w:t>A firstFit algoritmuséval szinte teljesen megegyezö módon itt is egy for ciklus belsejében hívjuk meg a végrehajtó függvényt, így elemenként hajtja végre az algoritmust.</w:t>
      </w:r>
      <w:r w:rsidR="005B5DAB">
        <w:rPr>
          <w:color w:val="0070C0"/>
        </w:rPr>
        <w:t xml:space="preserve"> </w:t>
      </w:r>
    </w:p>
    <w:bookmarkStart w:id="21" w:name="_MON_1712997589"/>
    <w:bookmarkEnd w:id="21"/>
    <w:p w14:paraId="3BC15BBB" w14:textId="081FDD21" w:rsidR="00B46084" w:rsidRDefault="0080033D" w:rsidP="00B46084">
      <w:r>
        <w:object w:dxaOrig="9072" w:dyaOrig="3163" w14:anchorId="771197A6">
          <v:shape id="_x0000_i1039" type="#_x0000_t75" style="width:453.8pt;height:158.2pt" o:ole="">
            <v:imagedata r:id="rId25" o:title=""/>
          </v:shape>
          <o:OLEObject Type="Embed" ProgID="Word.OpenDocumentText.12" ShapeID="_x0000_i1039" DrawAspect="Content" ObjectID="_1713430262" r:id="rId26"/>
        </w:object>
      </w:r>
    </w:p>
    <w:p w14:paraId="5FB7D7A2" w14:textId="35B93C6B" w:rsidR="008C66C1" w:rsidRDefault="00B25AD2" w:rsidP="00F70755">
      <w:pPr>
        <w:pStyle w:val="Cmsor3"/>
        <w:keepNext w:val="0"/>
        <w:keepLines w:val="0"/>
        <w:pageBreakBefore/>
        <w:widowControl w:val="0"/>
      </w:pPr>
      <w:bookmarkStart w:id="22" w:name="_Toc102683980"/>
      <w:r>
        <w:lastRenderedPageBreak/>
        <w:t>3.3</w:t>
      </w:r>
      <w:r w:rsidR="00BB7376" w:rsidRPr="007F0233">
        <w:t xml:space="preserve">.3. </w:t>
      </w:r>
      <w:r w:rsidR="00185EA5">
        <w:t>Worst-</w:t>
      </w:r>
      <w:r w:rsidR="008C66C1" w:rsidRPr="007F0233">
        <w:t>Fit algoritmus</w:t>
      </w:r>
      <w:r w:rsidR="002B4883" w:rsidRPr="007F0233">
        <w:t xml:space="preserve"> implementációja</w:t>
      </w:r>
      <w:bookmarkEnd w:id="22"/>
    </w:p>
    <w:p w14:paraId="209BEF2D" w14:textId="64BDE72E" w:rsidR="00050716" w:rsidRPr="000B05C7" w:rsidRDefault="00D528E6" w:rsidP="00050716">
      <w:pPr>
        <w:rPr>
          <w:color w:val="0070C0"/>
        </w:rPr>
      </w:pPr>
      <w:r>
        <w:rPr>
          <w:color w:val="0070C0"/>
        </w:rPr>
        <w:t>Ennek az algoritmusnak a kódja eltér az előző kettőjétől, mivel a Worst-Fit algoritmus esetében a legnagyobb üres résszel rendelkező ládát tekintjük a legoptimálisabbnak.</w:t>
      </w:r>
      <w:r w:rsidR="00C0425C">
        <w:rPr>
          <w:color w:val="0070C0"/>
        </w:rPr>
        <w:t xml:space="preserve"> Egy if-else elágazással végre tudjuk hajtani a rendezést. </w:t>
      </w:r>
      <w:r w:rsidR="000B05C7">
        <w:rPr>
          <w:color w:val="0070C0"/>
        </w:rPr>
        <w:t>Az utolsó ládába behelyezzük az elemet, majd az előzőekhez hasonlóan meghívjuk a kereső függvényt és a megfelelő helyre átrakjuk a rekeszt.</w:t>
      </w:r>
      <w:r w:rsidR="00744DE8">
        <w:rPr>
          <w:color w:val="0070C0"/>
        </w:rPr>
        <w:t xml:space="preserve"> Egyébként nyitunk egy új rekeszt és a szokásos módon elhelyezzük a listában.</w:t>
      </w:r>
    </w:p>
    <w:bookmarkStart w:id="23" w:name="_MON_1713424050"/>
    <w:bookmarkEnd w:id="23"/>
    <w:p w14:paraId="3B5E2852" w14:textId="59FAFAC4" w:rsidR="00C3119B" w:rsidRPr="00050716" w:rsidRDefault="00C3119B" w:rsidP="00050716">
      <w:pPr>
        <w:rPr>
          <w:color w:val="0070C0"/>
        </w:rPr>
      </w:pPr>
      <w:r>
        <w:rPr>
          <w:color w:val="0070C0"/>
        </w:rPr>
        <w:object w:dxaOrig="9072" w:dyaOrig="3395" w14:anchorId="3A36C0C9">
          <v:shape id="_x0000_i1035" type="#_x0000_t75" style="width:453.8pt;height:169.65pt" o:ole="">
            <v:imagedata r:id="rId27" o:title=""/>
          </v:shape>
          <o:OLEObject Type="Embed" ProgID="Word.OpenDocumentText.12" ShapeID="_x0000_i1035" DrawAspect="Content" ObjectID="_1713430263" r:id="rId28"/>
        </w:object>
      </w:r>
    </w:p>
    <w:p w14:paraId="087F5B6A" w14:textId="320C7039" w:rsidR="008F4846" w:rsidRPr="00980232" w:rsidRDefault="00980232" w:rsidP="007813CA">
      <w:pPr>
        <w:rPr>
          <w:color w:val="0070C0"/>
        </w:rPr>
      </w:pPr>
      <w:r w:rsidRPr="00980232">
        <w:rPr>
          <w:color w:val="0070C0"/>
        </w:rPr>
        <w:t>Lásd a firstFit függvény jellemzésénél.</w:t>
      </w:r>
    </w:p>
    <w:bookmarkStart w:id="24" w:name="_MON_1712997712"/>
    <w:bookmarkEnd w:id="24"/>
    <w:p w14:paraId="7666B335" w14:textId="274EFB02" w:rsidR="00DC029D" w:rsidRDefault="0080033D" w:rsidP="007813CA">
      <w:r>
        <w:object w:dxaOrig="9072" w:dyaOrig="3165" w14:anchorId="27E7F71F">
          <v:shape id="_x0000_i1037" type="#_x0000_t75" style="width:453.8pt;height:158.2pt" o:ole="">
            <v:imagedata r:id="rId29" o:title=""/>
          </v:shape>
          <o:OLEObject Type="Embed" ProgID="Word.OpenDocumentText.12" ShapeID="_x0000_i1037" DrawAspect="Content" ObjectID="_1713430264" r:id="rId30"/>
        </w:object>
      </w:r>
    </w:p>
    <w:p w14:paraId="7DAD6CAC" w14:textId="3E8CC71B" w:rsidR="00050716" w:rsidRPr="00207473" w:rsidRDefault="00050716" w:rsidP="00207473">
      <w:pPr>
        <w:pStyle w:val="Cmsor3"/>
        <w:keepNext w:val="0"/>
        <w:keepLines w:val="0"/>
        <w:pageBreakBefore/>
        <w:widowControl w:val="0"/>
      </w:pPr>
      <w:bookmarkStart w:id="25" w:name="_Toc102683981"/>
      <w:r w:rsidRPr="00207473">
        <w:lastRenderedPageBreak/>
        <w:t>3.3.4. Beszúró rendezés bináris kereséssel</w:t>
      </w:r>
      <w:bookmarkEnd w:id="25"/>
    </w:p>
    <w:p w14:paraId="39BF1AC5" w14:textId="6C3B2315" w:rsidR="00C075B7" w:rsidRPr="00C075B7" w:rsidRDefault="00C075B7" w:rsidP="00C075B7">
      <w:r>
        <w:rPr>
          <w:color w:val="0070C0"/>
        </w:rPr>
        <w:t>Az algor</w:t>
      </w:r>
      <w:r w:rsidR="008A0B48">
        <w:rPr>
          <w:color w:val="0070C0"/>
        </w:rPr>
        <w:t>itmus lényege az elemek sorrendbe</w:t>
      </w:r>
      <w:r>
        <w:rPr>
          <w:color w:val="0070C0"/>
        </w:rPr>
        <w:t xml:space="preserve"> rendezés</w:t>
      </w:r>
      <w:r w:rsidR="00792E12">
        <w:rPr>
          <w:color w:val="0070C0"/>
        </w:rPr>
        <w:t>e</w:t>
      </w:r>
      <w:r>
        <w:rPr>
          <w:color w:val="0070C0"/>
        </w:rPr>
        <w:t xml:space="preserve">, </w:t>
      </w:r>
      <w:r w:rsidR="00792E12">
        <w:rPr>
          <w:color w:val="0070C0"/>
        </w:rPr>
        <w:t xml:space="preserve">majd ezekkel az </w:t>
      </w:r>
      <w:r>
        <w:rPr>
          <w:color w:val="0070C0"/>
        </w:rPr>
        <w:t>elemekkel való számolás. Jelen esetben csökkenő sorrend</w:t>
      </w:r>
      <w:r w:rsidR="00073C1D">
        <w:rPr>
          <w:color w:val="0070C0"/>
        </w:rPr>
        <w:t>be</w:t>
      </w:r>
      <w:r>
        <w:rPr>
          <w:color w:val="0070C0"/>
        </w:rPr>
        <w:t xml:space="preserve"> vannak rendezve az elemek, majd az újonnan érkező elemet megvizsgálja</w:t>
      </w:r>
      <w:r w:rsidR="00F235B3">
        <w:rPr>
          <w:color w:val="0070C0"/>
        </w:rPr>
        <w:t xml:space="preserve"> a függvény</w:t>
      </w:r>
      <w:r>
        <w:rPr>
          <w:color w:val="0070C0"/>
        </w:rPr>
        <w:t>, ha nagyobb, mint a sor középső eleme, akkor csak a sor felétől nagyobb részében számol. Ha kisebb, akkor csak a felénél kisebb felével számol. Ezt követően a kiválasztott félen ismétli el a felezést, ezt addig folytatja, amíg meg nem találja az elem helyét. Ennek a keresésnek az előnye, hogy ahelyett, hogy végig keresnénk az egész tömböt, mindig felezéssel közelítjük az beszúrandó elem helyét.</w:t>
      </w:r>
      <w:r w:rsidR="008C00D0">
        <w:rPr>
          <w:color w:val="0070C0"/>
        </w:rPr>
        <w:t xml:space="preserve"> A matematikai korlátok miatt kere</w:t>
      </w:r>
      <w:r w:rsidR="00CB7EE7">
        <w:rPr>
          <w:color w:val="0070C0"/>
        </w:rPr>
        <w:t>k</w:t>
      </w:r>
      <w:r w:rsidR="008C00D0">
        <w:rPr>
          <w:color w:val="0070C0"/>
        </w:rPr>
        <w:t xml:space="preserve">ítést kellet alkalmaznom </w:t>
      </w:r>
      <w:r w:rsidR="00B505FF">
        <w:rPr>
          <w:color w:val="0070C0"/>
        </w:rPr>
        <w:t>a felezések kiszámolásánál, ezért mindig a</w:t>
      </w:r>
      <w:r w:rsidR="008C00D0">
        <w:rPr>
          <w:color w:val="0070C0"/>
        </w:rPr>
        <w:t xml:space="preserve"> </w:t>
      </w:r>
      <w:r w:rsidR="00B505FF">
        <w:rPr>
          <w:color w:val="0070C0"/>
        </w:rPr>
        <w:t xml:space="preserve">lefelé kerekített </w:t>
      </w:r>
      <w:r w:rsidR="008C00D0">
        <w:rPr>
          <w:color w:val="0070C0"/>
        </w:rPr>
        <w:t>egész értéket vettem figyelembe.</w:t>
      </w:r>
    </w:p>
    <w:bookmarkStart w:id="26" w:name="_MON_1713296407"/>
    <w:bookmarkEnd w:id="26"/>
    <w:p w14:paraId="3BC4E773" w14:textId="2A0C9F49" w:rsidR="00050716" w:rsidRDefault="00050716" w:rsidP="007813CA">
      <w:r>
        <w:object w:dxaOrig="9072" w:dyaOrig="2489" w14:anchorId="48FAA258">
          <v:shape id="_x0000_i1033" type="#_x0000_t75" style="width:453.8pt;height:124.9pt" o:ole="">
            <v:imagedata r:id="rId31" o:title=""/>
          </v:shape>
          <o:OLEObject Type="Embed" ProgID="Word.OpenDocumentText.12" ShapeID="_x0000_i1033" DrawAspect="Content" ObjectID="_1713430265" r:id="rId32"/>
        </w:object>
      </w:r>
    </w:p>
    <w:p w14:paraId="4F047DF6" w14:textId="39535279" w:rsidR="00BB7376" w:rsidRPr="008C66C1" w:rsidRDefault="00B25AD2" w:rsidP="00BB7376">
      <w:pPr>
        <w:pStyle w:val="Cmsor2"/>
        <w:rPr>
          <w:rFonts w:cs="Times New Roman"/>
        </w:rPr>
      </w:pPr>
      <w:bookmarkStart w:id="27" w:name="_Toc102683982"/>
      <w:r>
        <w:rPr>
          <w:rFonts w:cs="Times New Roman"/>
        </w:rPr>
        <w:t>3.4</w:t>
      </w:r>
      <w:r w:rsidR="00BB7376" w:rsidRPr="008C66C1">
        <w:rPr>
          <w:rFonts w:cs="Times New Roman"/>
        </w:rPr>
        <w:t>. Bővítési lehetőségek</w:t>
      </w:r>
      <w:bookmarkEnd w:id="27"/>
    </w:p>
    <w:p w14:paraId="7A611F74" w14:textId="77777777" w:rsidR="00BB7376" w:rsidRPr="008C66C1" w:rsidRDefault="00BB7376"/>
    <w:p w14:paraId="7B00A437" w14:textId="77777777" w:rsidR="00BB7376" w:rsidRPr="008C66C1" w:rsidRDefault="00BB7376">
      <w:r w:rsidRPr="008C66C1">
        <w:br w:type="page"/>
      </w:r>
    </w:p>
    <w:p w14:paraId="62A8D494" w14:textId="05859A5B" w:rsidR="00BB7376" w:rsidRDefault="00BB7376" w:rsidP="00BB7376">
      <w:pPr>
        <w:pStyle w:val="Cmsor1"/>
        <w:rPr>
          <w:rFonts w:cs="Times New Roman"/>
        </w:rPr>
      </w:pPr>
      <w:bookmarkStart w:id="28" w:name="_Toc102683983"/>
      <w:r w:rsidRPr="008C66C1">
        <w:rPr>
          <w:rFonts w:cs="Times New Roman"/>
        </w:rPr>
        <w:lastRenderedPageBreak/>
        <w:t>4. Forrásjegyzet</w:t>
      </w:r>
      <w:bookmarkEnd w:id="28"/>
    </w:p>
    <w:p w14:paraId="717F3979" w14:textId="4F4EB32A" w:rsidR="00764D8E" w:rsidRDefault="00764D8E" w:rsidP="000A4F07">
      <w:pPr>
        <w:pStyle w:val="Cmsor2"/>
      </w:pPr>
      <w:bookmarkStart w:id="29" w:name="_Toc102683984"/>
      <w:r>
        <w:t>4.1. Saját hivatkozások</w:t>
      </w:r>
      <w:bookmarkEnd w:id="29"/>
    </w:p>
    <w:p w14:paraId="0CB13CF8" w14:textId="5703CFC0" w:rsidR="00F868AF" w:rsidRDefault="001C26AB" w:rsidP="00817F8F">
      <w:pPr>
        <w:spacing w:after="0" w:line="360" w:lineRule="auto"/>
        <w:ind w:left="567"/>
      </w:pPr>
      <w:r w:rsidRPr="008C66C1">
        <w:rPr>
          <w:b/>
        </w:rPr>
        <w:t>[</w:t>
      </w:r>
      <w:r>
        <w:rPr>
          <w:b/>
        </w:rPr>
        <w:t>1</w:t>
      </w:r>
      <w:r w:rsidRPr="008C66C1">
        <w:rPr>
          <w:b/>
        </w:rPr>
        <w:t>]</w:t>
      </w:r>
      <w:r w:rsidRPr="008C66C1">
        <w:tab/>
      </w:r>
      <w:r w:rsidR="00F868AF">
        <w:t>Python programozási nyelv hivatalo</w:t>
      </w:r>
      <w:r w:rsidR="00037369">
        <w:t>s</w:t>
      </w:r>
      <w:r w:rsidR="00F868AF">
        <w:t xml:space="preserve"> weboldal:</w:t>
      </w:r>
    </w:p>
    <w:p w14:paraId="310F7F1F" w14:textId="105AF68D" w:rsidR="0096730D" w:rsidRPr="008C66C1" w:rsidRDefault="00FB6432" w:rsidP="00817F8F">
      <w:pPr>
        <w:spacing w:after="0" w:line="360" w:lineRule="auto"/>
        <w:ind w:left="1418"/>
      </w:pPr>
      <w:hyperlink r:id="rId33" w:history="1">
        <w:r w:rsidR="00D57C23" w:rsidRPr="00D57C23">
          <w:rPr>
            <w:rStyle w:val="Hiperhivatkozs"/>
          </w:rPr>
          <w:t>https://www.python.org</w:t>
        </w:r>
      </w:hyperlink>
    </w:p>
    <w:p w14:paraId="3BBBC92A" w14:textId="372D4113" w:rsidR="00F868AF" w:rsidRDefault="0096730D" w:rsidP="00817F8F">
      <w:pPr>
        <w:spacing w:after="0" w:line="360" w:lineRule="auto"/>
        <w:ind w:left="567"/>
      </w:pPr>
      <w:r w:rsidRPr="008C66C1">
        <w:rPr>
          <w:b/>
        </w:rPr>
        <w:t>[</w:t>
      </w:r>
      <w:r>
        <w:rPr>
          <w:b/>
        </w:rPr>
        <w:t>2</w:t>
      </w:r>
      <w:r w:rsidRPr="008C66C1">
        <w:rPr>
          <w:b/>
        </w:rPr>
        <w:t>]</w:t>
      </w:r>
      <w:r w:rsidRPr="008C66C1">
        <w:tab/>
      </w:r>
      <w:r w:rsidR="00F868AF">
        <w:t>PyCharm hivatalo</w:t>
      </w:r>
      <w:r w:rsidR="007A0C2A">
        <w:t>s</w:t>
      </w:r>
      <w:r w:rsidR="00F868AF">
        <w:t xml:space="preserve"> weboldal:</w:t>
      </w:r>
    </w:p>
    <w:p w14:paraId="0B510551" w14:textId="614F56A4" w:rsidR="0096730D" w:rsidRPr="008C66C1" w:rsidRDefault="00FB6432" w:rsidP="00817F8F">
      <w:pPr>
        <w:spacing w:after="0" w:line="360" w:lineRule="auto"/>
        <w:ind w:left="1418"/>
      </w:pPr>
      <w:hyperlink r:id="rId34" w:history="1">
        <w:r w:rsidR="0096730D" w:rsidRPr="00DE2D82">
          <w:rPr>
            <w:rStyle w:val="Hiperhivatkozs"/>
          </w:rPr>
          <w:t>https://www.jetbrains.com/pycharm/</w:t>
        </w:r>
      </w:hyperlink>
    </w:p>
    <w:p w14:paraId="7568345A" w14:textId="77777777" w:rsidR="00F868AF" w:rsidRDefault="0096730D" w:rsidP="00817F8F">
      <w:pPr>
        <w:spacing w:after="0" w:line="360" w:lineRule="auto"/>
        <w:ind w:left="567"/>
      </w:pPr>
      <w:r w:rsidRPr="008C66C1">
        <w:rPr>
          <w:b/>
        </w:rPr>
        <w:t>[</w:t>
      </w:r>
      <w:r>
        <w:rPr>
          <w:b/>
        </w:rPr>
        <w:t>3</w:t>
      </w:r>
      <w:r w:rsidRPr="008C66C1">
        <w:rPr>
          <w:b/>
        </w:rPr>
        <w:t>]</w:t>
      </w:r>
      <w:r w:rsidRPr="008C66C1">
        <w:tab/>
      </w:r>
      <w:r w:rsidR="00F868AF">
        <w:t>Saját GitHub repository:</w:t>
      </w:r>
    </w:p>
    <w:p w14:paraId="3E459AA4" w14:textId="27FECF6C" w:rsidR="0096730D" w:rsidRDefault="00FB6432" w:rsidP="00817F8F">
      <w:pPr>
        <w:spacing w:after="0" w:line="360" w:lineRule="auto"/>
        <w:ind w:left="1418"/>
      </w:pPr>
      <w:hyperlink r:id="rId35" w:history="1">
        <w:r w:rsidR="0096730D" w:rsidRPr="0096730D">
          <w:rPr>
            <w:rStyle w:val="Hiperhivatkozs"/>
          </w:rPr>
          <w:t>https://github.com/boss1203/thesis</w:t>
        </w:r>
      </w:hyperlink>
    </w:p>
    <w:p w14:paraId="1BF64C18" w14:textId="1722DC20" w:rsidR="0096730D" w:rsidRDefault="0096730D" w:rsidP="00817F8F">
      <w:pPr>
        <w:spacing w:after="0" w:line="360" w:lineRule="auto"/>
        <w:ind w:left="567"/>
      </w:pPr>
      <w:r w:rsidRPr="008C66C1">
        <w:rPr>
          <w:b/>
        </w:rPr>
        <w:t>[</w:t>
      </w:r>
      <w:r>
        <w:rPr>
          <w:b/>
        </w:rPr>
        <w:t>4</w:t>
      </w:r>
      <w:r w:rsidRPr="008C66C1">
        <w:rPr>
          <w:b/>
        </w:rPr>
        <w:t>]</w:t>
      </w:r>
      <w:r w:rsidRPr="008C66C1">
        <w:tab/>
      </w:r>
      <w:r w:rsidRPr="0096730D">
        <w:t>A. Scholl, R. Klein és C. Jürgens in Bison: egydimenziós ládapakolás</w:t>
      </w:r>
      <w:r>
        <w:t>i köyvtár</w:t>
      </w:r>
    </w:p>
    <w:p w14:paraId="785244DB" w14:textId="49D9E27E" w:rsidR="0096730D" w:rsidRPr="001C26AB" w:rsidRDefault="00FB6432" w:rsidP="00F85C8B">
      <w:pPr>
        <w:spacing w:after="0" w:line="360" w:lineRule="auto"/>
        <w:ind w:left="1418"/>
        <w:jc w:val="both"/>
      </w:pPr>
      <w:hyperlink r:id="rId36" w:history="1">
        <w:r w:rsidR="0096730D" w:rsidRPr="0096730D">
          <w:rPr>
            <w:rStyle w:val="Hiperhivatkozs"/>
          </w:rPr>
          <w:t>https://www2.wiwi.uni-jena.de/Entscheidung/binpp/bin1dat.htm</w:t>
        </w:r>
      </w:hyperlink>
    </w:p>
    <w:p w14:paraId="6E9D3922" w14:textId="095D07EB" w:rsidR="00764D8E" w:rsidRDefault="00764D8E" w:rsidP="008D6F19">
      <w:pPr>
        <w:pStyle w:val="Cmsor2"/>
      </w:pPr>
      <w:bookmarkStart w:id="30" w:name="_Toc102683985"/>
      <w:r>
        <w:t>4.2.</w:t>
      </w:r>
      <w:r w:rsidR="000A4F07">
        <w:t xml:space="preserve"> </w:t>
      </w:r>
      <w:r w:rsidR="000A4F07" w:rsidRPr="008C66C1">
        <w:t>Luo, K. and Spieksma, F</w:t>
      </w:r>
      <w:proofErr w:type="gramStart"/>
      <w:r w:rsidR="000A4F07" w:rsidRPr="008C66C1">
        <w:t>.C</w:t>
      </w:r>
      <w:proofErr w:type="gramEnd"/>
      <w:r w:rsidR="000A4F07" w:rsidRPr="008C66C1">
        <w:t>.R.: Online Bin Packing with Overload Cost</w:t>
      </w:r>
      <w:r w:rsidR="00E954E8">
        <w:t xml:space="preserve"> </w:t>
      </w:r>
      <w:r w:rsidR="000A4F07">
        <w:t>hivatkozásai</w:t>
      </w:r>
      <w:bookmarkEnd w:id="30"/>
    </w:p>
    <w:p w14:paraId="519B0011" w14:textId="49742D5F" w:rsidR="002517D2" w:rsidRPr="008C66C1" w:rsidRDefault="000A4F07" w:rsidP="00541EC1">
      <w:pPr>
        <w:ind w:left="567"/>
      </w:pPr>
      <w:r w:rsidRPr="008C66C1">
        <w:rPr>
          <w:b/>
        </w:rPr>
        <w:t>[</w:t>
      </w:r>
      <w:r w:rsidR="002F0018">
        <w:rPr>
          <w:b/>
        </w:rPr>
        <w:t>[</w:t>
      </w:r>
      <w:r w:rsidRPr="008C66C1">
        <w:rPr>
          <w:b/>
        </w:rPr>
        <w:t>LS21]</w:t>
      </w:r>
      <w:r w:rsidR="002F0018">
        <w:rPr>
          <w:b/>
        </w:rPr>
        <w:t>]</w:t>
      </w:r>
      <w:r>
        <w:rPr>
          <w:b/>
        </w:rPr>
        <w:tab/>
      </w:r>
      <w:r w:rsidRPr="008C66C1">
        <w:t xml:space="preserve">DOI: </w:t>
      </w:r>
      <w:hyperlink r:id="rId37" w:history="1">
        <w:r w:rsidRPr="00F20A2E">
          <w:rPr>
            <w:rStyle w:val="Hiperhivatkozs"/>
          </w:rPr>
          <w:t>https://doi.org/10.1007/978-3-030-67899-9_1</w:t>
        </w:r>
      </w:hyperlink>
      <w:r>
        <w:t xml:space="preserve"> </w:t>
      </w:r>
    </w:p>
    <w:p w14:paraId="53B1D3DB" w14:textId="4D6A99B7" w:rsidR="000A4F07" w:rsidRPr="008C66C1" w:rsidRDefault="000A4F07" w:rsidP="00541EC1">
      <w:pPr>
        <w:spacing w:after="0" w:line="360" w:lineRule="auto"/>
        <w:ind w:left="567"/>
        <w:jc w:val="both"/>
      </w:pPr>
      <w:r w:rsidRPr="008C66C1">
        <w:rPr>
          <w:b/>
        </w:rPr>
        <w:t>[</w:t>
      </w:r>
      <w:r w:rsidR="002F0018">
        <w:rPr>
          <w:b/>
        </w:rPr>
        <w:t>[</w:t>
      </w:r>
      <w:r w:rsidRPr="008C66C1">
        <w:rPr>
          <w:b/>
        </w:rPr>
        <w:t>1</w:t>
      </w:r>
      <w:r w:rsidR="002F0018">
        <w:rPr>
          <w:b/>
        </w:rPr>
        <w:t>]</w:t>
      </w:r>
      <w:r w:rsidRPr="008C66C1">
        <w:rPr>
          <w:b/>
        </w:rPr>
        <w:t>]</w:t>
      </w:r>
      <w:r w:rsidRPr="008C66C1">
        <w:tab/>
        <w:t>A legjobb ismert versenyképességi hányadosú online algoritmus:</w:t>
      </w:r>
    </w:p>
    <w:p w14:paraId="68196700" w14:textId="77777777" w:rsidR="000A4F07" w:rsidRPr="008C66C1" w:rsidRDefault="000A4F07" w:rsidP="00A624E3">
      <w:pPr>
        <w:spacing w:after="0" w:line="360" w:lineRule="auto"/>
        <w:ind w:left="141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47EB951A" w14:textId="21FE6B0F" w:rsidR="000A4F07" w:rsidRPr="008C66C1" w:rsidRDefault="002F0018" w:rsidP="00541EC1">
      <w:pPr>
        <w:spacing w:after="0" w:line="360" w:lineRule="auto"/>
        <w:ind w:left="1416" w:hanging="849"/>
        <w:jc w:val="both"/>
      </w:pPr>
      <w:r>
        <w:rPr>
          <w:b/>
        </w:rPr>
        <w:t>[</w:t>
      </w:r>
      <w:r w:rsidR="000A4F07" w:rsidRPr="008C66C1">
        <w:rPr>
          <w:b/>
        </w:rPr>
        <w:t>[2]</w:t>
      </w:r>
      <w:r>
        <w:rPr>
          <w:b/>
        </w:rPr>
        <w:t>]</w:t>
      </w:r>
      <w:r w:rsidR="000A4F07" w:rsidRPr="008C66C1">
        <w:tab/>
        <w:t>A legjobb ismert alsó korlát az online algoritmusok asszimptotikus versenyképességi arányára:</w:t>
      </w:r>
    </w:p>
    <w:p w14:paraId="33C3D545" w14:textId="77777777" w:rsidR="000A4F07" w:rsidRPr="008C66C1" w:rsidRDefault="000A4F07" w:rsidP="00A624E3">
      <w:pPr>
        <w:spacing w:after="0" w:line="360" w:lineRule="auto"/>
        <w:ind w:left="141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7AD99533" w14:textId="77777777" w:rsidR="000A4F07" w:rsidRPr="008C66C1" w:rsidRDefault="000A4F07" w:rsidP="007F024A">
      <w:pPr>
        <w:spacing w:after="0" w:line="360" w:lineRule="auto"/>
        <w:ind w:left="709" w:firstLine="708"/>
        <w:jc w:val="both"/>
      </w:pPr>
      <w:r w:rsidRPr="008C66C1">
        <w:t>https://link.springer.com/chapter/10.1007%2F978-3-030-39479-0_2</w:t>
      </w:r>
    </w:p>
    <w:p w14:paraId="7A39D171" w14:textId="6EECCF4E" w:rsidR="000A4F07" w:rsidRPr="008C66C1" w:rsidRDefault="002F0018" w:rsidP="00541EC1">
      <w:pPr>
        <w:spacing w:after="0" w:line="360" w:lineRule="auto"/>
        <w:ind w:left="567"/>
        <w:jc w:val="both"/>
      </w:pPr>
      <w:r>
        <w:rPr>
          <w:b/>
        </w:rPr>
        <w:t>[</w:t>
      </w:r>
      <w:r w:rsidR="000A4F07" w:rsidRPr="008C66C1">
        <w:rPr>
          <w:b/>
        </w:rPr>
        <w:t>[3]</w:t>
      </w:r>
      <w:r>
        <w:rPr>
          <w:b/>
        </w:rPr>
        <w:t>]</w:t>
      </w:r>
      <w:r w:rsidR="000A4F07" w:rsidRPr="008C66C1">
        <w:rPr>
          <w:b/>
        </w:rPr>
        <w:tab/>
      </w:r>
      <w:r w:rsidR="000A4F07" w:rsidRPr="008C66C1">
        <w:t xml:space="preserve">A legjobb elérhető, 5/3-os </w:t>
      </w:r>
      <w:proofErr w:type="gramStart"/>
      <w:r w:rsidR="000A4F07" w:rsidRPr="008C66C1">
        <w:t>abszolút</w:t>
      </w:r>
      <w:proofErr w:type="gramEnd"/>
      <w:r w:rsidR="000A4F07" w:rsidRPr="008C66C1">
        <w:t xml:space="preserve"> versenyképességi arányú online algoritmus:</w:t>
      </w:r>
    </w:p>
    <w:p w14:paraId="1724DFDA" w14:textId="77777777" w:rsidR="000A4F07" w:rsidRPr="008C66C1" w:rsidRDefault="000A4F07" w:rsidP="00A624E3">
      <w:pPr>
        <w:spacing w:after="0" w:line="360" w:lineRule="auto"/>
        <w:ind w:left="141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2E14CAD6" w14:textId="271F9FEB" w:rsidR="000A4F07" w:rsidRPr="008C66C1" w:rsidRDefault="002F0018" w:rsidP="00541EC1">
      <w:pPr>
        <w:spacing w:after="0" w:line="360" w:lineRule="auto"/>
        <w:ind w:left="567"/>
        <w:jc w:val="both"/>
      </w:pPr>
      <w:r>
        <w:rPr>
          <w:b/>
        </w:rPr>
        <w:t>[</w:t>
      </w:r>
      <w:r w:rsidR="000A4F07" w:rsidRPr="008C66C1">
        <w:rPr>
          <w:b/>
        </w:rPr>
        <w:t>[5]</w:t>
      </w:r>
      <w:r>
        <w:rPr>
          <w:b/>
        </w:rPr>
        <w:t>]</w:t>
      </w:r>
      <w:r w:rsidR="000A4F07" w:rsidRPr="008C66C1">
        <w:tab/>
        <w:t>Variable Harmonic algoritmus:</w:t>
      </w:r>
    </w:p>
    <w:p w14:paraId="6EB64723" w14:textId="77777777" w:rsidR="000A4F07" w:rsidRPr="008C66C1" w:rsidRDefault="000A4F07" w:rsidP="00A624E3">
      <w:pPr>
        <w:spacing w:after="0" w:line="360" w:lineRule="auto"/>
        <w:ind w:left="1418"/>
        <w:jc w:val="both"/>
      </w:pPr>
      <w:r w:rsidRPr="008C66C1">
        <w:t>Csirik, J</w:t>
      </w:r>
      <w:proofErr w:type="gramStart"/>
      <w:r w:rsidRPr="008C66C1">
        <w:t>.:</w:t>
      </w:r>
      <w:proofErr w:type="gramEnd"/>
      <w:r w:rsidRPr="008C66C1">
        <w:t xml:space="preserve"> An on-line algorithm for variable-sized bin packing. Acta Inf. 26(8), 697–709 (1989)</w:t>
      </w:r>
    </w:p>
    <w:p w14:paraId="70622F56" w14:textId="09E6C098" w:rsidR="000A4F07" w:rsidRPr="008C66C1" w:rsidRDefault="000A4F07" w:rsidP="00541EC1">
      <w:pPr>
        <w:spacing w:after="0" w:line="360" w:lineRule="auto"/>
        <w:ind w:left="567"/>
        <w:jc w:val="both"/>
      </w:pPr>
      <w:r w:rsidRPr="008C66C1">
        <w:rPr>
          <w:b/>
        </w:rPr>
        <w:t>[</w:t>
      </w:r>
      <w:r w:rsidR="002F0018">
        <w:rPr>
          <w:b/>
        </w:rPr>
        <w:t>[</w:t>
      </w:r>
      <w:r w:rsidRPr="008C66C1">
        <w:rPr>
          <w:b/>
        </w:rPr>
        <w:t>7</w:t>
      </w:r>
      <w:r w:rsidR="002F0018">
        <w:rPr>
          <w:b/>
        </w:rPr>
        <w:t>]</w:t>
      </w:r>
      <w:r w:rsidRPr="008C66C1">
        <w:rPr>
          <w:b/>
        </w:rPr>
        <w:t>]</w:t>
      </w:r>
      <w:r w:rsidRPr="008C66C1">
        <w:tab/>
        <w:t xml:space="preserve">FF és BF </w:t>
      </w:r>
      <w:proofErr w:type="gramStart"/>
      <w:r w:rsidRPr="008C66C1">
        <w:t>abszolút</w:t>
      </w:r>
      <w:proofErr w:type="gramEnd"/>
      <w:r w:rsidRPr="008C66C1">
        <w:t xml:space="preserve"> versenyképességi aránya is 1,7:</w:t>
      </w:r>
    </w:p>
    <w:p w14:paraId="01BEF387" w14:textId="77777777" w:rsidR="000A4F07" w:rsidRPr="008C66C1" w:rsidRDefault="000A4F07" w:rsidP="00A624E3">
      <w:pPr>
        <w:spacing w:after="0" w:line="360" w:lineRule="auto"/>
        <w:ind w:left="1418"/>
        <w:jc w:val="both"/>
      </w:pPr>
      <w:r w:rsidRPr="008C66C1">
        <w:lastRenderedPageBreak/>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769B2DCE" w14:textId="041DB71A" w:rsidR="000A4F07" w:rsidRPr="008C66C1" w:rsidRDefault="000A4F07" w:rsidP="00541EC1">
      <w:pPr>
        <w:spacing w:after="0" w:line="360" w:lineRule="auto"/>
        <w:ind w:left="1416" w:hanging="849"/>
        <w:jc w:val="both"/>
      </w:pPr>
      <w:r w:rsidRPr="008C66C1">
        <w:rPr>
          <w:b/>
        </w:rPr>
        <w:t>[</w:t>
      </w:r>
      <w:r w:rsidR="002F0018">
        <w:rPr>
          <w:b/>
        </w:rPr>
        <w:t>[</w:t>
      </w:r>
      <w:r w:rsidRPr="008C66C1">
        <w:rPr>
          <w:b/>
        </w:rPr>
        <w:t>8]</w:t>
      </w:r>
      <w:r w:rsidR="002F0018">
        <w:rPr>
          <w:b/>
        </w:rPr>
        <w:t>]</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3A392EAD" w14:textId="77777777" w:rsidR="000A4F07" w:rsidRPr="008C66C1" w:rsidRDefault="000A4F07" w:rsidP="007F024A">
      <w:pPr>
        <w:spacing w:after="0" w:line="360" w:lineRule="auto"/>
        <w:ind w:left="709" w:firstLine="708"/>
        <w:jc w:val="both"/>
      </w:pPr>
      <w:r w:rsidRPr="008C66C1">
        <w:t>https://link.springer.com/chapter/10.1007%2F978-3-662-43948-7_36</w:t>
      </w:r>
    </w:p>
    <w:p w14:paraId="62127C07" w14:textId="3651CD50" w:rsidR="000A4F07" w:rsidRPr="008C66C1" w:rsidRDefault="002F0018" w:rsidP="00541EC1">
      <w:pPr>
        <w:spacing w:after="0" w:line="360" w:lineRule="auto"/>
        <w:ind w:left="567"/>
        <w:jc w:val="both"/>
      </w:pPr>
      <w:r>
        <w:rPr>
          <w:b/>
        </w:rPr>
        <w:t>[</w:t>
      </w:r>
      <w:r w:rsidR="000A4F07" w:rsidRPr="008C66C1">
        <w:rPr>
          <w:b/>
        </w:rPr>
        <w:t>[9]</w:t>
      </w:r>
      <w:r>
        <w:rPr>
          <w:b/>
        </w:rPr>
        <w:t>]</w:t>
      </w:r>
      <w:r w:rsidR="000A4F07" w:rsidRPr="008C66C1">
        <w:tab/>
        <w:t>Epstein and Levin - strong open end és lazy bin covering:</w:t>
      </w:r>
    </w:p>
    <w:p w14:paraId="7A2D01F7" w14:textId="77777777" w:rsidR="000A4F07" w:rsidRPr="008C66C1" w:rsidRDefault="000A4F07" w:rsidP="00A624E3">
      <w:pPr>
        <w:spacing w:after="0" w:line="360" w:lineRule="auto"/>
        <w:ind w:left="141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69042B90" w14:textId="1C4801BE" w:rsidR="000A4F07" w:rsidRPr="008C66C1" w:rsidRDefault="000A4F07" w:rsidP="00541EC1">
      <w:pPr>
        <w:spacing w:after="0" w:line="360" w:lineRule="auto"/>
        <w:ind w:left="1416" w:hanging="849"/>
        <w:jc w:val="both"/>
      </w:pPr>
      <w:r w:rsidRPr="008C66C1">
        <w:rPr>
          <w:b/>
        </w:rPr>
        <w:t>[</w:t>
      </w:r>
      <w:r w:rsidR="002F0018">
        <w:rPr>
          <w:b/>
        </w:rPr>
        <w:t>[</w:t>
      </w:r>
      <w:r w:rsidRPr="008C66C1">
        <w:rPr>
          <w:b/>
        </w:rPr>
        <w:t>10</w:t>
      </w:r>
      <w:r w:rsidR="002F0018">
        <w:rPr>
          <w:b/>
        </w:rPr>
        <w:t>]</w:t>
      </w:r>
      <w:r w:rsidRPr="008C66C1">
        <w:rPr>
          <w:b/>
        </w:rPr>
        <w:t>]</w:t>
      </w:r>
      <w:r w:rsidRPr="008C66C1">
        <w:tab/>
        <w:t xml:space="preserve">Epstein, L., Levin, </w:t>
      </w:r>
      <w:proofErr w:type="gramStart"/>
      <w:r w:rsidRPr="008C66C1">
        <w:t>A</w:t>
      </w:r>
      <w:proofErr w:type="gramEnd"/>
      <w:r w:rsidRPr="008C66C1">
        <w:t>.: Bin packing with general cost structures. Math. Program. 132(1–2), 355–391 (2012)</w:t>
      </w:r>
    </w:p>
    <w:p w14:paraId="4ECAE938" w14:textId="10139CB1" w:rsidR="000A4F07" w:rsidRPr="008C66C1" w:rsidRDefault="000A4F07" w:rsidP="00541EC1">
      <w:pPr>
        <w:spacing w:after="0" w:line="360" w:lineRule="auto"/>
        <w:ind w:left="567"/>
        <w:jc w:val="both"/>
      </w:pPr>
      <w:r w:rsidRPr="008C66C1">
        <w:rPr>
          <w:b/>
        </w:rPr>
        <w:t>[</w:t>
      </w:r>
      <w:r w:rsidR="002F0018">
        <w:rPr>
          <w:b/>
        </w:rPr>
        <w:t>[</w:t>
      </w:r>
      <w:r w:rsidRPr="008C66C1">
        <w:rPr>
          <w:b/>
        </w:rPr>
        <w:t>11]</w:t>
      </w:r>
      <w:r w:rsidR="002F0018">
        <w:rPr>
          <w:b/>
        </w:rPr>
        <w:t>]</w:t>
      </w:r>
      <w:r w:rsidRPr="008C66C1">
        <w:tab/>
        <w:t xml:space="preserve">Epstein, L., Levin, </w:t>
      </w:r>
      <w:proofErr w:type="gramStart"/>
      <w:r w:rsidRPr="008C66C1">
        <w:t>A</w:t>
      </w:r>
      <w:proofErr w:type="gramEnd"/>
      <w:r w:rsidRPr="008C66C1">
        <w:t>.: An AFPTAS for variable sized bin packing with general</w:t>
      </w:r>
      <w:r w:rsidR="00541EC1">
        <w:tab/>
      </w:r>
      <w:r w:rsidRPr="008C66C1">
        <w:tab/>
        <w:t>activation costs. J. Comput. Syst. Sci. 84, 79–96 (2017)</w:t>
      </w:r>
    </w:p>
    <w:p w14:paraId="48B7AB75" w14:textId="6ED46C74" w:rsidR="000A4F07" w:rsidRPr="008C66C1" w:rsidRDefault="0099366B" w:rsidP="00541EC1">
      <w:pPr>
        <w:spacing w:after="0" w:line="360" w:lineRule="auto"/>
        <w:ind w:left="567"/>
        <w:jc w:val="both"/>
      </w:pPr>
      <w:r>
        <w:rPr>
          <w:b/>
        </w:rPr>
        <w:t>[</w:t>
      </w:r>
      <w:r w:rsidR="000A4F07" w:rsidRPr="008C66C1">
        <w:rPr>
          <w:b/>
        </w:rPr>
        <w:t>[12]</w:t>
      </w:r>
      <w:r>
        <w:rPr>
          <w:b/>
        </w:rPr>
        <w:t>]</w:t>
      </w:r>
      <w:r w:rsidR="000A4F07" w:rsidRPr="008C66C1">
        <w:tab/>
        <w:t xml:space="preserve">BF és </w:t>
      </w:r>
      <w:proofErr w:type="gramStart"/>
      <w:r w:rsidR="000A4F07" w:rsidRPr="008C66C1">
        <w:t>FF</w:t>
      </w:r>
      <w:proofErr w:type="gramEnd"/>
      <w:r w:rsidR="000A4F07" w:rsidRPr="008C66C1">
        <w:t xml:space="preserve"> aszimptotikus teljesítményaránya 1,7: </w:t>
      </w:r>
    </w:p>
    <w:p w14:paraId="4939756E" w14:textId="77777777" w:rsidR="000A4F07" w:rsidRPr="008C66C1" w:rsidRDefault="000A4F07" w:rsidP="00A624E3">
      <w:pPr>
        <w:spacing w:after="0" w:line="360" w:lineRule="auto"/>
        <w:ind w:left="141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45539A6E" w14:textId="014F63BB" w:rsidR="000A4F07" w:rsidRPr="008C66C1" w:rsidRDefault="002F0018" w:rsidP="00541EC1">
      <w:pPr>
        <w:spacing w:after="0" w:line="360" w:lineRule="auto"/>
        <w:ind w:left="567"/>
        <w:jc w:val="both"/>
      </w:pPr>
      <w:r>
        <w:rPr>
          <w:b/>
        </w:rPr>
        <w:t>[</w:t>
      </w:r>
      <w:r w:rsidR="000A4F07" w:rsidRPr="008C66C1">
        <w:rPr>
          <w:b/>
        </w:rPr>
        <w:t>[13]</w:t>
      </w:r>
      <w:r>
        <w:rPr>
          <w:b/>
        </w:rPr>
        <w:t>]</w:t>
      </w:r>
      <w:r w:rsidR="000A4F07" w:rsidRPr="008C66C1">
        <w:tab/>
        <w:t>Változó ládaméretű ládapakolás:</w:t>
      </w:r>
    </w:p>
    <w:p w14:paraId="3358518B" w14:textId="77777777" w:rsidR="000A4F07" w:rsidRPr="008C66C1" w:rsidRDefault="000A4F07" w:rsidP="00A624E3">
      <w:pPr>
        <w:spacing w:after="0" w:line="360" w:lineRule="auto"/>
        <w:ind w:left="1418"/>
        <w:jc w:val="both"/>
      </w:pPr>
      <w:r w:rsidRPr="008C66C1">
        <w:t>Kinnersley, N.G., Langston, M.</w:t>
      </w:r>
      <w:proofErr w:type="gramStart"/>
      <w:r w:rsidRPr="008C66C1">
        <w:t>A</w:t>
      </w:r>
      <w:proofErr w:type="gramEnd"/>
      <w:r w:rsidRPr="008C66C1">
        <w:t>.: Online variable-sized bin packing. Discrete Appl. Math. 22(2), 143–148 (1989)</w:t>
      </w:r>
    </w:p>
    <w:p w14:paraId="7CEC083C" w14:textId="67174485" w:rsidR="000A4F07" w:rsidRPr="008C66C1" w:rsidRDefault="000A4F07" w:rsidP="00541EC1">
      <w:pPr>
        <w:spacing w:after="0" w:line="360" w:lineRule="auto"/>
        <w:ind w:left="1416" w:hanging="849"/>
        <w:jc w:val="both"/>
      </w:pPr>
      <w:r w:rsidRPr="008C66C1">
        <w:rPr>
          <w:b/>
        </w:rPr>
        <w:t>[</w:t>
      </w:r>
      <w:r w:rsidR="002F0018">
        <w:rPr>
          <w:b/>
        </w:rPr>
        <w:t>[</w:t>
      </w:r>
      <w:r w:rsidRPr="008C66C1">
        <w:rPr>
          <w:b/>
        </w:rPr>
        <w:t>14</w:t>
      </w:r>
      <w:r w:rsidR="002F0018">
        <w:rPr>
          <w:b/>
        </w:rPr>
        <w:t>]</w:t>
      </w:r>
      <w:r w:rsidRPr="008C66C1">
        <w:rPr>
          <w:b/>
        </w:rPr>
        <w:t>]</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28A06452" w14:textId="35794FD2" w:rsidR="000A4F07" w:rsidRPr="008C66C1" w:rsidRDefault="000A4F07" w:rsidP="00541EC1">
      <w:pPr>
        <w:spacing w:after="0" w:line="360" w:lineRule="auto"/>
        <w:ind w:left="567"/>
        <w:jc w:val="both"/>
      </w:pPr>
      <w:r w:rsidRPr="008C66C1">
        <w:rPr>
          <w:b/>
        </w:rPr>
        <w:t>[</w:t>
      </w:r>
      <w:r w:rsidR="002F0018">
        <w:rPr>
          <w:b/>
        </w:rPr>
        <w:t>[</w:t>
      </w:r>
      <w:r w:rsidRPr="008C66C1">
        <w:rPr>
          <w:b/>
        </w:rPr>
        <w:t>15</w:t>
      </w:r>
      <w:r w:rsidR="002F0018">
        <w:rPr>
          <w:b/>
        </w:rPr>
        <w:t>]</w:t>
      </w:r>
      <w:r w:rsidRPr="008C66C1">
        <w:rPr>
          <w:b/>
        </w:rPr>
        <w:t>]</w:t>
      </w:r>
      <w:r w:rsidRPr="008C66C1">
        <w:tab/>
        <w:t>Seiden Harmonic Variable algoritmus elemzése:</w:t>
      </w:r>
    </w:p>
    <w:p w14:paraId="2C356233" w14:textId="77777777" w:rsidR="000A4F07" w:rsidRPr="008C66C1" w:rsidRDefault="000A4F07" w:rsidP="00A624E3">
      <w:pPr>
        <w:spacing w:after="0" w:line="360" w:lineRule="auto"/>
        <w:ind w:left="1416"/>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21DF85E6" w14:textId="37BECE01" w:rsidR="000A4F07" w:rsidRPr="008C66C1" w:rsidRDefault="000A4F07" w:rsidP="00541EC1">
      <w:pPr>
        <w:spacing w:after="0" w:line="360" w:lineRule="auto"/>
        <w:ind w:left="567"/>
        <w:jc w:val="both"/>
      </w:pPr>
      <w:r w:rsidRPr="008C66C1">
        <w:rPr>
          <w:b/>
        </w:rPr>
        <w:t>[</w:t>
      </w:r>
      <w:r w:rsidR="002F0018">
        <w:rPr>
          <w:b/>
        </w:rPr>
        <w:t>[</w:t>
      </w:r>
      <w:r w:rsidRPr="008C66C1">
        <w:rPr>
          <w:b/>
        </w:rPr>
        <w:t>16]</w:t>
      </w:r>
      <w:r w:rsidR="002F0018">
        <w:rPr>
          <w:b/>
        </w:rPr>
        <w:t>]</w:t>
      </w:r>
      <w:r w:rsidRPr="008C66C1">
        <w:tab/>
        <w:t>Egy áttekintés az online ládapakolásról:</w:t>
      </w:r>
    </w:p>
    <w:p w14:paraId="2461AF6D" w14:textId="566A39DA" w:rsidR="000A4F07" w:rsidRPr="000A4F07" w:rsidRDefault="000A4F07" w:rsidP="00A624E3">
      <w:pPr>
        <w:spacing w:after="0" w:line="360" w:lineRule="auto"/>
        <w:ind w:left="1416"/>
        <w:jc w:val="both"/>
      </w:pPr>
      <w:r w:rsidRPr="008C66C1">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xml:space="preserve">., Csuhaj-Varjú, E., Meer, K. (eds.) CiE 2014. LNCS, vol. 8493, pp. 362–372. Springer, Cham (2014). </w:t>
      </w:r>
      <w:hyperlink r:id="rId38" w:history="1">
        <w:r w:rsidRPr="00F20A2E">
          <w:rPr>
            <w:rStyle w:val="Hiperhivatkozs"/>
          </w:rPr>
          <w:t>https://doi.org/10.1007/978-3-319-08019-2 38</w:t>
        </w:r>
      </w:hyperlink>
    </w:p>
    <w:p w14:paraId="5293A4FE" w14:textId="7458301B" w:rsidR="000A4F07" w:rsidRPr="008C66C1" w:rsidRDefault="000A4F07" w:rsidP="00541EC1">
      <w:pPr>
        <w:spacing w:after="0" w:line="360" w:lineRule="auto"/>
        <w:ind w:left="567"/>
        <w:jc w:val="both"/>
      </w:pPr>
      <w:r w:rsidRPr="008C66C1">
        <w:rPr>
          <w:b/>
        </w:rPr>
        <w:t>[</w:t>
      </w:r>
      <w:r w:rsidR="002F0018">
        <w:rPr>
          <w:b/>
        </w:rPr>
        <w:t>[</w:t>
      </w:r>
      <w:r w:rsidRPr="008C66C1">
        <w:rPr>
          <w:b/>
        </w:rPr>
        <w:t>17</w:t>
      </w:r>
      <w:r w:rsidR="002F0018">
        <w:rPr>
          <w:b/>
        </w:rPr>
        <w:t>]</w:t>
      </w:r>
      <w:r w:rsidRPr="008C66C1">
        <w:rPr>
          <w:b/>
        </w:rPr>
        <w:t>]</w:t>
      </w:r>
      <w:r w:rsidRPr="008C66C1">
        <w:tab/>
        <w:t xml:space="preserve">First Fit és Best Fist algoritmus elemzése egészen eddig a cikkig nyúlik vissza: </w:t>
      </w:r>
    </w:p>
    <w:p w14:paraId="38F930B2" w14:textId="387680B0" w:rsidR="000A4F07" w:rsidRPr="008C66C1" w:rsidRDefault="000A4F07" w:rsidP="00A624E3">
      <w:pPr>
        <w:spacing w:after="0" w:line="360" w:lineRule="auto"/>
        <w:ind w:left="1416"/>
        <w:jc w:val="both"/>
      </w:pPr>
      <w:r w:rsidRPr="008C66C1">
        <w:t>Ullman, J</w:t>
      </w:r>
      <w:proofErr w:type="gramStart"/>
      <w:r w:rsidRPr="008C66C1">
        <w:t>.D.</w:t>
      </w:r>
      <w:proofErr w:type="gramEnd"/>
      <w:r w:rsidRPr="008C66C1">
        <w:t>: The performance of a memory allocation algorithm. Technical report 100, Princeton U</w:t>
      </w:r>
      <w:r>
        <w:t>niversity, Princeton, NJ (1971)</w:t>
      </w:r>
    </w:p>
    <w:p w14:paraId="7326D3E0" w14:textId="460D4656" w:rsidR="002517D2" w:rsidRPr="008C66C1" w:rsidRDefault="002517D2" w:rsidP="00541EC1">
      <w:pPr>
        <w:spacing w:after="0" w:line="360" w:lineRule="auto"/>
        <w:ind w:left="567"/>
        <w:jc w:val="both"/>
      </w:pPr>
      <w:r w:rsidRPr="008C66C1">
        <w:rPr>
          <w:b/>
        </w:rPr>
        <w:lastRenderedPageBreak/>
        <w:t>[</w:t>
      </w:r>
      <w:r w:rsidR="002F0018">
        <w:rPr>
          <w:b/>
        </w:rPr>
        <w:t>[</w:t>
      </w:r>
      <w:r w:rsidRPr="008C66C1">
        <w:rPr>
          <w:b/>
        </w:rPr>
        <w:t>18]</w:t>
      </w:r>
      <w:r w:rsidR="002F0018">
        <w:rPr>
          <w:b/>
        </w:rPr>
        <w:t>]</w:t>
      </w:r>
      <w:r w:rsidRPr="008C66C1">
        <w:tab/>
        <w:t>Open-end bin. packing:</w:t>
      </w:r>
    </w:p>
    <w:p w14:paraId="339B2223" w14:textId="77777777" w:rsidR="002517D2" w:rsidRPr="008C66C1" w:rsidRDefault="002517D2" w:rsidP="00A624E3">
      <w:pPr>
        <w:spacing w:after="0" w:line="360" w:lineRule="auto"/>
        <w:ind w:left="1416"/>
        <w:jc w:val="both"/>
      </w:pPr>
      <w:r w:rsidRPr="008C66C1">
        <w:t>Yang, J</w:t>
      </w:r>
      <w:proofErr w:type="gramStart"/>
      <w:r w:rsidRPr="008C66C1">
        <w:t>.,</w:t>
      </w:r>
      <w:proofErr w:type="gramEnd"/>
      <w:r w:rsidRPr="008C66C1">
        <w:t xml:space="preserve"> Leung, J.Y.: The ordered open-end bin-packing problem. Oper. </w:t>
      </w:r>
      <w:bookmarkStart w:id="31" w:name="_GoBack"/>
      <w:bookmarkEnd w:id="31"/>
      <w:r w:rsidRPr="008C66C1">
        <w:t>Res.</w:t>
      </w:r>
      <w:proofErr w:type="gramStart"/>
      <w:r w:rsidRPr="008C66C1">
        <w:t>51(</w:t>
      </w:r>
      <w:proofErr w:type="gramEnd"/>
      <w:r w:rsidRPr="008C66C1">
        <w:t>5), 759–770 (2003)</w:t>
      </w:r>
    </w:p>
    <w:sectPr w:rsidR="002517D2" w:rsidRPr="008C66C1" w:rsidSect="00CF23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6331" w14:textId="77777777" w:rsidR="00FB6432" w:rsidRDefault="00FB6432" w:rsidP="00306952">
      <w:pPr>
        <w:spacing w:after="0" w:line="240" w:lineRule="auto"/>
      </w:pPr>
      <w:r>
        <w:separator/>
      </w:r>
    </w:p>
  </w:endnote>
  <w:endnote w:type="continuationSeparator" w:id="0">
    <w:p w14:paraId="63D7436C" w14:textId="77777777" w:rsidR="00FB6432" w:rsidRDefault="00FB6432" w:rsidP="00306952">
      <w:pPr>
        <w:spacing w:after="0" w:line="240" w:lineRule="auto"/>
      </w:pPr>
      <w:r>
        <w:continuationSeparator/>
      </w:r>
    </w:p>
  </w:endnote>
  <w:endnote w:type="continuationNotice" w:id="1">
    <w:p w14:paraId="13861265" w14:textId="77777777" w:rsidR="00FB6432" w:rsidRDefault="00FB6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EndPr/>
    <w:sdtContent>
      <w:p w14:paraId="1E8F75B6" w14:textId="59B739A6" w:rsidR="007B5544" w:rsidRDefault="007B5544">
        <w:pPr>
          <w:pStyle w:val="llb"/>
          <w:jc w:val="right"/>
        </w:pPr>
        <w:r>
          <w:fldChar w:fldCharType="begin"/>
        </w:r>
        <w:r>
          <w:instrText>PAGE   \* MERGEFORMAT</w:instrText>
        </w:r>
        <w:r>
          <w:fldChar w:fldCharType="separate"/>
        </w:r>
        <w:r w:rsidR="00AC1F4C">
          <w:rPr>
            <w:noProof/>
          </w:rPr>
          <w:t>28</w:t>
        </w:r>
        <w:r>
          <w:fldChar w:fldCharType="end"/>
        </w:r>
      </w:p>
    </w:sdtContent>
  </w:sdt>
  <w:p w14:paraId="00A39951" w14:textId="77777777" w:rsidR="007B5544" w:rsidRDefault="007B55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DFAE4" w14:textId="77777777" w:rsidR="00FB6432" w:rsidRDefault="00FB6432" w:rsidP="00306952">
      <w:pPr>
        <w:spacing w:after="0" w:line="240" w:lineRule="auto"/>
      </w:pPr>
      <w:r>
        <w:separator/>
      </w:r>
    </w:p>
  </w:footnote>
  <w:footnote w:type="continuationSeparator" w:id="0">
    <w:p w14:paraId="14A59656" w14:textId="77777777" w:rsidR="00FB6432" w:rsidRDefault="00FB6432" w:rsidP="00306952">
      <w:pPr>
        <w:spacing w:after="0" w:line="240" w:lineRule="auto"/>
      </w:pPr>
      <w:r>
        <w:continuationSeparator/>
      </w:r>
    </w:p>
  </w:footnote>
  <w:footnote w:type="continuationNotice" w:id="1">
    <w:p w14:paraId="1F78A885" w14:textId="77777777" w:rsidR="00FB6432" w:rsidRDefault="00FB6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1C7E"/>
    <w:rsid w:val="0002567E"/>
    <w:rsid w:val="00037369"/>
    <w:rsid w:val="00045D6D"/>
    <w:rsid w:val="00050716"/>
    <w:rsid w:val="000544AE"/>
    <w:rsid w:val="000554CC"/>
    <w:rsid w:val="000563D4"/>
    <w:rsid w:val="00073C1D"/>
    <w:rsid w:val="000821E5"/>
    <w:rsid w:val="00091F58"/>
    <w:rsid w:val="00093B86"/>
    <w:rsid w:val="00095D68"/>
    <w:rsid w:val="000A4F07"/>
    <w:rsid w:val="000B05C7"/>
    <w:rsid w:val="000C1141"/>
    <w:rsid w:val="000C1D54"/>
    <w:rsid w:val="000D402E"/>
    <w:rsid w:val="000D779B"/>
    <w:rsid w:val="000F1842"/>
    <w:rsid w:val="000F388F"/>
    <w:rsid w:val="001054CC"/>
    <w:rsid w:val="00106085"/>
    <w:rsid w:val="001128E3"/>
    <w:rsid w:val="00121EBC"/>
    <w:rsid w:val="001220DC"/>
    <w:rsid w:val="001358CD"/>
    <w:rsid w:val="001371D2"/>
    <w:rsid w:val="00137227"/>
    <w:rsid w:val="00137579"/>
    <w:rsid w:val="00151F7A"/>
    <w:rsid w:val="00156EE2"/>
    <w:rsid w:val="0017701C"/>
    <w:rsid w:val="00185EA5"/>
    <w:rsid w:val="0018620B"/>
    <w:rsid w:val="001868AE"/>
    <w:rsid w:val="00191C73"/>
    <w:rsid w:val="001A1207"/>
    <w:rsid w:val="001A4B76"/>
    <w:rsid w:val="001B6F7E"/>
    <w:rsid w:val="001B7092"/>
    <w:rsid w:val="001C26AB"/>
    <w:rsid w:val="001C2A38"/>
    <w:rsid w:val="001C53A9"/>
    <w:rsid w:val="001D1210"/>
    <w:rsid w:val="001D5AD4"/>
    <w:rsid w:val="001D65EE"/>
    <w:rsid w:val="001E39D6"/>
    <w:rsid w:val="001E439F"/>
    <w:rsid w:val="001F4CA1"/>
    <w:rsid w:val="002018F9"/>
    <w:rsid w:val="00202732"/>
    <w:rsid w:val="00207473"/>
    <w:rsid w:val="002119F7"/>
    <w:rsid w:val="00212EED"/>
    <w:rsid w:val="00215050"/>
    <w:rsid w:val="00231639"/>
    <w:rsid w:val="00243364"/>
    <w:rsid w:val="002517D2"/>
    <w:rsid w:val="00254F51"/>
    <w:rsid w:val="00270B7F"/>
    <w:rsid w:val="00291FCB"/>
    <w:rsid w:val="002953D5"/>
    <w:rsid w:val="002A3151"/>
    <w:rsid w:val="002A3C5E"/>
    <w:rsid w:val="002A6733"/>
    <w:rsid w:val="002B4883"/>
    <w:rsid w:val="002B78F4"/>
    <w:rsid w:val="002C77E8"/>
    <w:rsid w:val="002F0018"/>
    <w:rsid w:val="00306952"/>
    <w:rsid w:val="00324B02"/>
    <w:rsid w:val="003263DA"/>
    <w:rsid w:val="00326985"/>
    <w:rsid w:val="00332EA8"/>
    <w:rsid w:val="0033726A"/>
    <w:rsid w:val="00342595"/>
    <w:rsid w:val="003625EA"/>
    <w:rsid w:val="003644EC"/>
    <w:rsid w:val="00367441"/>
    <w:rsid w:val="0037354B"/>
    <w:rsid w:val="00387D1C"/>
    <w:rsid w:val="003A5EA6"/>
    <w:rsid w:val="003B1BDD"/>
    <w:rsid w:val="003B35A7"/>
    <w:rsid w:val="003B6B34"/>
    <w:rsid w:val="003C05CC"/>
    <w:rsid w:val="003D657C"/>
    <w:rsid w:val="003E3F67"/>
    <w:rsid w:val="004015FA"/>
    <w:rsid w:val="00412800"/>
    <w:rsid w:val="00417425"/>
    <w:rsid w:val="00440B45"/>
    <w:rsid w:val="004424BD"/>
    <w:rsid w:val="004601CB"/>
    <w:rsid w:val="00467FF6"/>
    <w:rsid w:val="00473A64"/>
    <w:rsid w:val="00480CD3"/>
    <w:rsid w:val="0048552F"/>
    <w:rsid w:val="00496458"/>
    <w:rsid w:val="004A2D69"/>
    <w:rsid w:val="004A4D99"/>
    <w:rsid w:val="004A5961"/>
    <w:rsid w:val="004E42FB"/>
    <w:rsid w:val="004F58B3"/>
    <w:rsid w:val="00501D34"/>
    <w:rsid w:val="00502E2B"/>
    <w:rsid w:val="005030F3"/>
    <w:rsid w:val="00507EEE"/>
    <w:rsid w:val="00507F30"/>
    <w:rsid w:val="00525694"/>
    <w:rsid w:val="00526E09"/>
    <w:rsid w:val="00541EC1"/>
    <w:rsid w:val="005470A2"/>
    <w:rsid w:val="005605AB"/>
    <w:rsid w:val="00567A36"/>
    <w:rsid w:val="005742B4"/>
    <w:rsid w:val="00576F84"/>
    <w:rsid w:val="00580FBD"/>
    <w:rsid w:val="005A2530"/>
    <w:rsid w:val="005B5DAB"/>
    <w:rsid w:val="005C0D76"/>
    <w:rsid w:val="005D1549"/>
    <w:rsid w:val="005D1F25"/>
    <w:rsid w:val="005D60AA"/>
    <w:rsid w:val="005F3FB7"/>
    <w:rsid w:val="005F7A6F"/>
    <w:rsid w:val="006030A5"/>
    <w:rsid w:val="00614ECA"/>
    <w:rsid w:val="00615D05"/>
    <w:rsid w:val="00617E09"/>
    <w:rsid w:val="006357A6"/>
    <w:rsid w:val="006369BF"/>
    <w:rsid w:val="0064339D"/>
    <w:rsid w:val="00653D6D"/>
    <w:rsid w:val="0065514D"/>
    <w:rsid w:val="00664024"/>
    <w:rsid w:val="0066451F"/>
    <w:rsid w:val="0067311B"/>
    <w:rsid w:val="0068517A"/>
    <w:rsid w:val="00692759"/>
    <w:rsid w:val="00693988"/>
    <w:rsid w:val="00695902"/>
    <w:rsid w:val="006A47E5"/>
    <w:rsid w:val="006A480D"/>
    <w:rsid w:val="006B1A77"/>
    <w:rsid w:val="006B5043"/>
    <w:rsid w:val="006B55E6"/>
    <w:rsid w:val="006D4DE4"/>
    <w:rsid w:val="006E5B0C"/>
    <w:rsid w:val="006F6908"/>
    <w:rsid w:val="0071260C"/>
    <w:rsid w:val="00715F1C"/>
    <w:rsid w:val="00726B5E"/>
    <w:rsid w:val="00734074"/>
    <w:rsid w:val="007444FE"/>
    <w:rsid w:val="00744DE8"/>
    <w:rsid w:val="00754D38"/>
    <w:rsid w:val="0076432A"/>
    <w:rsid w:val="00764D8E"/>
    <w:rsid w:val="00765EFC"/>
    <w:rsid w:val="007813CA"/>
    <w:rsid w:val="00785801"/>
    <w:rsid w:val="00792E12"/>
    <w:rsid w:val="007A0C2A"/>
    <w:rsid w:val="007A62B1"/>
    <w:rsid w:val="007B2E50"/>
    <w:rsid w:val="007B5544"/>
    <w:rsid w:val="007C01C2"/>
    <w:rsid w:val="007D6215"/>
    <w:rsid w:val="007F0233"/>
    <w:rsid w:val="007F024A"/>
    <w:rsid w:val="007F0F62"/>
    <w:rsid w:val="007F1456"/>
    <w:rsid w:val="0080033D"/>
    <w:rsid w:val="00801871"/>
    <w:rsid w:val="0080198F"/>
    <w:rsid w:val="0080586F"/>
    <w:rsid w:val="00811B62"/>
    <w:rsid w:val="00813157"/>
    <w:rsid w:val="00816E3F"/>
    <w:rsid w:val="00817F8F"/>
    <w:rsid w:val="00822C33"/>
    <w:rsid w:val="00831B0B"/>
    <w:rsid w:val="0084600A"/>
    <w:rsid w:val="00851EAA"/>
    <w:rsid w:val="00854B82"/>
    <w:rsid w:val="0086148A"/>
    <w:rsid w:val="00882D99"/>
    <w:rsid w:val="00891A45"/>
    <w:rsid w:val="008A0B48"/>
    <w:rsid w:val="008C00D0"/>
    <w:rsid w:val="008C66C1"/>
    <w:rsid w:val="008D6F19"/>
    <w:rsid w:val="008E352C"/>
    <w:rsid w:val="008F0AFB"/>
    <w:rsid w:val="008F4846"/>
    <w:rsid w:val="00913C01"/>
    <w:rsid w:val="00916721"/>
    <w:rsid w:val="00924935"/>
    <w:rsid w:val="00926D8D"/>
    <w:rsid w:val="00930368"/>
    <w:rsid w:val="00930D1C"/>
    <w:rsid w:val="00935211"/>
    <w:rsid w:val="009566C5"/>
    <w:rsid w:val="0096730D"/>
    <w:rsid w:val="00977B8E"/>
    <w:rsid w:val="00980232"/>
    <w:rsid w:val="00990134"/>
    <w:rsid w:val="0099366B"/>
    <w:rsid w:val="009A2286"/>
    <w:rsid w:val="009B0FF5"/>
    <w:rsid w:val="009B562E"/>
    <w:rsid w:val="009C140C"/>
    <w:rsid w:val="009C2CAE"/>
    <w:rsid w:val="009C5F4D"/>
    <w:rsid w:val="009D0341"/>
    <w:rsid w:val="009D620B"/>
    <w:rsid w:val="009F46F3"/>
    <w:rsid w:val="00A044E7"/>
    <w:rsid w:val="00A054B3"/>
    <w:rsid w:val="00A11B09"/>
    <w:rsid w:val="00A250EF"/>
    <w:rsid w:val="00A32FF9"/>
    <w:rsid w:val="00A505A1"/>
    <w:rsid w:val="00A5257A"/>
    <w:rsid w:val="00A52D00"/>
    <w:rsid w:val="00A55B23"/>
    <w:rsid w:val="00A624E3"/>
    <w:rsid w:val="00A66B2A"/>
    <w:rsid w:val="00A7786C"/>
    <w:rsid w:val="00A85954"/>
    <w:rsid w:val="00A86270"/>
    <w:rsid w:val="00A863AA"/>
    <w:rsid w:val="00A87DC1"/>
    <w:rsid w:val="00A91AB2"/>
    <w:rsid w:val="00AB18B3"/>
    <w:rsid w:val="00AB496E"/>
    <w:rsid w:val="00AC1F4C"/>
    <w:rsid w:val="00AC3236"/>
    <w:rsid w:val="00AC445F"/>
    <w:rsid w:val="00AC7484"/>
    <w:rsid w:val="00B00FA6"/>
    <w:rsid w:val="00B0448D"/>
    <w:rsid w:val="00B12B14"/>
    <w:rsid w:val="00B1754A"/>
    <w:rsid w:val="00B2222E"/>
    <w:rsid w:val="00B24E54"/>
    <w:rsid w:val="00B25AD2"/>
    <w:rsid w:val="00B27FA6"/>
    <w:rsid w:val="00B30C35"/>
    <w:rsid w:val="00B32476"/>
    <w:rsid w:val="00B33103"/>
    <w:rsid w:val="00B340C8"/>
    <w:rsid w:val="00B36C70"/>
    <w:rsid w:val="00B41D87"/>
    <w:rsid w:val="00B46084"/>
    <w:rsid w:val="00B5007E"/>
    <w:rsid w:val="00B505FF"/>
    <w:rsid w:val="00B56EEE"/>
    <w:rsid w:val="00B62F18"/>
    <w:rsid w:val="00B67927"/>
    <w:rsid w:val="00B71615"/>
    <w:rsid w:val="00B758FD"/>
    <w:rsid w:val="00B800BD"/>
    <w:rsid w:val="00B8432A"/>
    <w:rsid w:val="00B9081A"/>
    <w:rsid w:val="00B94C79"/>
    <w:rsid w:val="00BB178E"/>
    <w:rsid w:val="00BB5B0B"/>
    <w:rsid w:val="00BB7190"/>
    <w:rsid w:val="00BB7376"/>
    <w:rsid w:val="00BD1685"/>
    <w:rsid w:val="00C01687"/>
    <w:rsid w:val="00C021B5"/>
    <w:rsid w:val="00C0425C"/>
    <w:rsid w:val="00C075B7"/>
    <w:rsid w:val="00C11253"/>
    <w:rsid w:val="00C1605C"/>
    <w:rsid w:val="00C3119B"/>
    <w:rsid w:val="00C324A0"/>
    <w:rsid w:val="00C465C5"/>
    <w:rsid w:val="00C53100"/>
    <w:rsid w:val="00C53848"/>
    <w:rsid w:val="00C56399"/>
    <w:rsid w:val="00C6026A"/>
    <w:rsid w:val="00C6063D"/>
    <w:rsid w:val="00C710B9"/>
    <w:rsid w:val="00C73A94"/>
    <w:rsid w:val="00C8286C"/>
    <w:rsid w:val="00C91692"/>
    <w:rsid w:val="00C924D0"/>
    <w:rsid w:val="00C92DC5"/>
    <w:rsid w:val="00CB7EE7"/>
    <w:rsid w:val="00CE0629"/>
    <w:rsid w:val="00CF23B9"/>
    <w:rsid w:val="00CF3EF2"/>
    <w:rsid w:val="00CF6A09"/>
    <w:rsid w:val="00D04D78"/>
    <w:rsid w:val="00D10542"/>
    <w:rsid w:val="00D20DB2"/>
    <w:rsid w:val="00D31563"/>
    <w:rsid w:val="00D37EC0"/>
    <w:rsid w:val="00D4079D"/>
    <w:rsid w:val="00D42FEC"/>
    <w:rsid w:val="00D44CBD"/>
    <w:rsid w:val="00D528E6"/>
    <w:rsid w:val="00D54D42"/>
    <w:rsid w:val="00D55497"/>
    <w:rsid w:val="00D57C23"/>
    <w:rsid w:val="00D61114"/>
    <w:rsid w:val="00D66644"/>
    <w:rsid w:val="00D71B58"/>
    <w:rsid w:val="00D754DF"/>
    <w:rsid w:val="00D92855"/>
    <w:rsid w:val="00DA02A8"/>
    <w:rsid w:val="00DB5F1D"/>
    <w:rsid w:val="00DB7810"/>
    <w:rsid w:val="00DC029D"/>
    <w:rsid w:val="00DD5503"/>
    <w:rsid w:val="00DE0D8A"/>
    <w:rsid w:val="00DE2D82"/>
    <w:rsid w:val="00DF4321"/>
    <w:rsid w:val="00E00604"/>
    <w:rsid w:val="00E06DBC"/>
    <w:rsid w:val="00E267EB"/>
    <w:rsid w:val="00E32DE1"/>
    <w:rsid w:val="00E55219"/>
    <w:rsid w:val="00E86C77"/>
    <w:rsid w:val="00E954E8"/>
    <w:rsid w:val="00EA5BF5"/>
    <w:rsid w:val="00EA5D86"/>
    <w:rsid w:val="00EA778C"/>
    <w:rsid w:val="00EB01F7"/>
    <w:rsid w:val="00EF3D19"/>
    <w:rsid w:val="00F02C21"/>
    <w:rsid w:val="00F06562"/>
    <w:rsid w:val="00F10D58"/>
    <w:rsid w:val="00F235B3"/>
    <w:rsid w:val="00F23621"/>
    <w:rsid w:val="00F33C61"/>
    <w:rsid w:val="00F43B76"/>
    <w:rsid w:val="00F56FC3"/>
    <w:rsid w:val="00F658E4"/>
    <w:rsid w:val="00F70755"/>
    <w:rsid w:val="00F74251"/>
    <w:rsid w:val="00F82AE2"/>
    <w:rsid w:val="00F85C8B"/>
    <w:rsid w:val="00F86322"/>
    <w:rsid w:val="00F868AF"/>
    <w:rsid w:val="00FA4EB9"/>
    <w:rsid w:val="00FB25AD"/>
    <w:rsid w:val="00FB34F3"/>
    <w:rsid w:val="00FB5C0D"/>
    <w:rsid w:val="00FB6432"/>
    <w:rsid w:val="00FC212B"/>
    <w:rsid w:val="00FC49E2"/>
    <w:rsid w:val="00FC7C8B"/>
    <w:rsid w:val="00FD0C24"/>
    <w:rsid w:val="00FE3F6B"/>
    <w:rsid w:val="00FE5F41"/>
    <w:rsid w:val="00FE676E"/>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hyperlink" Target="https://www.jetbrains.com/pychar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www.python.org" TargetMode="External"/><Relationship Id="rId38" Type="http://schemas.openxmlformats.org/officeDocument/2006/relationships/hyperlink" Target="https://doi.org/10.1007/978-3-319-08019-2%2038"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doi.org/10.1007/978-3-030-67899-9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hyperlink" Target="https://www2.wiwi.uni-jena.de/Entscheidung/binpp/bin1dat.htm"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yperlink" Target="https://github.com/boss1203/thesi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5904-6396-47D4-BD1A-B4D9F16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28</Pages>
  <Words>4506</Words>
  <Characters>31096</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151</cp:revision>
  <dcterms:created xsi:type="dcterms:W3CDTF">2022-01-16T11:26:00Z</dcterms:created>
  <dcterms:modified xsi:type="dcterms:W3CDTF">2022-05-07T10:00:00Z</dcterms:modified>
</cp:coreProperties>
</file>